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9D4" w:rsidRDefault="007B39D4" w:rsidP="007B39D4">
      <w:pPr>
        <w:jc w:val="center"/>
        <w:rPr>
          <w:b/>
          <w:sz w:val="44"/>
          <w:lang w:val="ru-RU"/>
        </w:rPr>
      </w:pPr>
      <w:r w:rsidRPr="007B39D4">
        <w:rPr>
          <w:b/>
          <w:sz w:val="44"/>
          <w:lang w:val="ru-RU"/>
        </w:rPr>
        <w:t>Конспект НООД по математическому развитию</w:t>
      </w:r>
    </w:p>
    <w:p w:rsidR="007B39D4" w:rsidRDefault="007B39D4" w:rsidP="007B39D4">
      <w:pPr>
        <w:jc w:val="center"/>
        <w:rPr>
          <w:b/>
          <w:sz w:val="44"/>
          <w:lang w:val="ru-RU"/>
        </w:rPr>
      </w:pPr>
      <w:r w:rsidRPr="007B39D4">
        <w:rPr>
          <w:b/>
          <w:sz w:val="44"/>
          <w:lang w:val="ru-RU"/>
        </w:rPr>
        <w:t>для детей 6-7 лет</w:t>
      </w:r>
    </w:p>
    <w:p w:rsidR="007B39D4" w:rsidRPr="007B39D4" w:rsidRDefault="00472D3D">
      <w:pPr>
        <w:rPr>
          <w:sz w:val="32"/>
          <w:lang w:val="ru-RU"/>
        </w:rPr>
      </w:pPr>
      <w:r w:rsidRPr="00472D3D">
        <w:rPr>
          <w:sz w:val="32"/>
          <w:lang w:val="ru-RU"/>
        </w:rPr>
        <w:t xml:space="preserve">МБДОУ д.с. </w:t>
      </w:r>
      <w:r>
        <w:rPr>
          <w:sz w:val="32"/>
          <w:lang w:val="ru-RU"/>
        </w:rPr>
        <w:t xml:space="preserve">№59 </w:t>
      </w:r>
      <w:r w:rsidRPr="00472D3D">
        <w:rPr>
          <w:sz w:val="32"/>
          <w:lang w:val="ru-RU"/>
        </w:rPr>
        <w:t>«Ягодка»</w:t>
      </w:r>
      <w:r>
        <w:rPr>
          <w:sz w:val="32"/>
          <w:lang w:val="ru-RU"/>
        </w:rPr>
        <w:t xml:space="preserve"> в</w:t>
      </w:r>
      <w:r w:rsidR="007B39D4" w:rsidRPr="007B39D4">
        <w:rPr>
          <w:sz w:val="32"/>
          <w:lang w:val="ru-RU"/>
        </w:rPr>
        <w:t>оспитатель  2 квалификационной категории Остапец О.Ю.</w:t>
      </w:r>
    </w:p>
    <w:p w:rsidR="00484CB8" w:rsidRPr="007B39D4" w:rsidRDefault="002D7760">
      <w:pPr>
        <w:rPr>
          <w:b/>
          <w:sz w:val="36"/>
          <w:lang w:val="ru-RU"/>
        </w:rPr>
      </w:pPr>
      <w:r w:rsidRPr="007B39D4">
        <w:rPr>
          <w:b/>
          <w:sz w:val="36"/>
          <w:lang w:val="ru-RU"/>
        </w:rPr>
        <w:t>Тема: Сравнение групп предметов и чисел. Составление задач. Закрепление состава чисел 6 и 7 из двух меньших.</w:t>
      </w:r>
    </w:p>
    <w:p w:rsidR="002D7760" w:rsidRDefault="002D7760">
      <w:pPr>
        <w:rPr>
          <w:lang w:val="ru-RU"/>
        </w:rPr>
      </w:pPr>
      <w:r w:rsidRPr="002D7760">
        <w:rPr>
          <w:b/>
          <w:lang w:val="ru-RU"/>
        </w:rPr>
        <w:t xml:space="preserve">Цель: </w:t>
      </w:r>
      <w:r>
        <w:rPr>
          <w:b/>
          <w:lang w:val="ru-RU"/>
        </w:rPr>
        <w:t xml:space="preserve"> </w:t>
      </w:r>
      <w:r>
        <w:rPr>
          <w:lang w:val="ru-RU"/>
        </w:rPr>
        <w:t>Упражнять детей в использовании математических знаний в игровой ситуации.</w:t>
      </w:r>
    </w:p>
    <w:p w:rsidR="002D7760" w:rsidRDefault="002D7760">
      <w:pPr>
        <w:rPr>
          <w:b/>
          <w:lang w:val="ru-RU"/>
        </w:rPr>
      </w:pPr>
      <w:r>
        <w:rPr>
          <w:b/>
          <w:lang w:val="ru-RU"/>
        </w:rPr>
        <w:t>Задачи: Познавательные:</w:t>
      </w:r>
    </w:p>
    <w:p w:rsidR="007B39D4" w:rsidRDefault="002D7760">
      <w:pPr>
        <w:rPr>
          <w:lang w:val="ru-RU"/>
        </w:rPr>
      </w:pPr>
      <w:r>
        <w:rPr>
          <w:lang w:val="ru-RU"/>
        </w:rPr>
        <w:t>Закреп</w:t>
      </w:r>
      <w:r w:rsidR="007B39D4">
        <w:rPr>
          <w:lang w:val="ru-RU"/>
        </w:rPr>
        <w:t>лять порядковый счет от 1 до 9</w:t>
      </w:r>
      <w:proofErr w:type="gramStart"/>
      <w:r w:rsidR="007B39D4">
        <w:rPr>
          <w:lang w:val="ru-RU"/>
        </w:rPr>
        <w:t xml:space="preserve">  З</w:t>
      </w:r>
      <w:proofErr w:type="gramEnd"/>
      <w:r w:rsidR="007B39D4">
        <w:rPr>
          <w:lang w:val="ru-RU"/>
        </w:rPr>
        <w:t xml:space="preserve">акрепить знания состава чисел от 5 до 8. </w:t>
      </w:r>
    </w:p>
    <w:p w:rsidR="007B39D4" w:rsidRDefault="002D7760">
      <w:pPr>
        <w:rPr>
          <w:b/>
          <w:lang w:val="ru-RU"/>
        </w:rPr>
      </w:pPr>
      <w:r>
        <w:rPr>
          <w:lang w:val="ru-RU"/>
        </w:rPr>
        <w:t xml:space="preserve">Учить </w:t>
      </w:r>
      <w:r w:rsidR="007B39D4">
        <w:rPr>
          <w:lang w:val="ru-RU"/>
        </w:rPr>
        <w:t>самостоятельно,</w:t>
      </w:r>
      <w:r>
        <w:rPr>
          <w:lang w:val="ru-RU"/>
        </w:rPr>
        <w:t xml:space="preserve"> составлять простые задачи.</w:t>
      </w:r>
      <w:r>
        <w:rPr>
          <w:b/>
          <w:lang w:val="ru-RU"/>
        </w:rPr>
        <w:t xml:space="preserve">               </w:t>
      </w:r>
    </w:p>
    <w:p w:rsidR="002D7760" w:rsidRDefault="002D7760" w:rsidP="007B39D4">
      <w:pPr>
        <w:rPr>
          <w:b/>
          <w:lang w:val="ru-RU"/>
        </w:rPr>
      </w:pPr>
      <w:r w:rsidRPr="002D7760">
        <w:rPr>
          <w:b/>
          <w:lang w:val="ru-RU"/>
        </w:rPr>
        <w:t>Развивающие:</w:t>
      </w:r>
    </w:p>
    <w:p w:rsidR="002D7760" w:rsidRDefault="002D7760">
      <w:pPr>
        <w:rPr>
          <w:lang w:val="ru-RU"/>
        </w:rPr>
      </w:pPr>
      <w:r>
        <w:rPr>
          <w:lang w:val="ru-RU"/>
        </w:rPr>
        <w:t>Развивать у детей умение сравнивать и анализировать предметы. Развивать образное мышление и восприятие, умение воспринимать задание на слух, умение считать в уме. Развивать сообразительность и быстроту реакции.</w:t>
      </w:r>
    </w:p>
    <w:p w:rsidR="002D7760" w:rsidRDefault="002D7760">
      <w:pPr>
        <w:rPr>
          <w:b/>
          <w:lang w:val="ru-RU"/>
        </w:rPr>
      </w:pPr>
      <w:r>
        <w:rPr>
          <w:lang w:val="ru-RU"/>
        </w:rPr>
        <w:t xml:space="preserve"> </w:t>
      </w:r>
      <w:r w:rsidRPr="002D7760">
        <w:rPr>
          <w:b/>
          <w:lang w:val="ru-RU"/>
        </w:rPr>
        <w:t>Воспитательные:</w:t>
      </w:r>
    </w:p>
    <w:p w:rsidR="002D7760" w:rsidRDefault="002D7760">
      <w:pPr>
        <w:rPr>
          <w:lang w:val="ru-RU"/>
        </w:rPr>
      </w:pPr>
      <w:r>
        <w:rPr>
          <w:lang w:val="ru-RU"/>
        </w:rPr>
        <w:t>Воспитывать у детей желание достигать поставленную задачу. Формировать навыки коллективной работы. Воспитывать уважительное отношение друг</w:t>
      </w:r>
      <w:r w:rsidR="005B0603">
        <w:rPr>
          <w:lang w:val="ru-RU"/>
        </w:rPr>
        <w:t xml:space="preserve"> к другу.</w:t>
      </w:r>
    </w:p>
    <w:p w:rsidR="005B0603" w:rsidRDefault="005B0603">
      <w:pPr>
        <w:rPr>
          <w:lang w:val="ru-RU"/>
        </w:rPr>
      </w:pPr>
      <w:r>
        <w:rPr>
          <w:b/>
          <w:lang w:val="ru-RU"/>
        </w:rPr>
        <w:t xml:space="preserve">Интеграция: </w:t>
      </w:r>
      <w:r w:rsidRPr="005B0603">
        <w:rPr>
          <w:b/>
          <w:lang w:val="ru-RU"/>
        </w:rPr>
        <w:t>с образовательными областями:</w:t>
      </w:r>
      <w:r>
        <w:rPr>
          <w:lang w:val="ru-RU"/>
        </w:rPr>
        <w:t xml:space="preserve">  коммуникация, худ. литература, музыка, </w:t>
      </w:r>
      <w:r w:rsidR="007B39D4">
        <w:rPr>
          <w:lang w:val="ru-RU"/>
        </w:rPr>
        <w:t xml:space="preserve">физ. </w:t>
      </w:r>
      <w:proofErr w:type="spellStart"/>
      <w:r w:rsidR="007B39D4">
        <w:rPr>
          <w:lang w:val="ru-RU"/>
        </w:rPr>
        <w:t>культура</w:t>
      </w:r>
      <w:proofErr w:type="gramStart"/>
      <w:r w:rsidR="007B39D4">
        <w:rPr>
          <w:lang w:val="ru-RU"/>
        </w:rPr>
        <w:t>,</w:t>
      </w:r>
      <w:r>
        <w:rPr>
          <w:lang w:val="ru-RU"/>
        </w:rPr>
        <w:t>б</w:t>
      </w:r>
      <w:proofErr w:type="gramEnd"/>
      <w:r>
        <w:rPr>
          <w:lang w:val="ru-RU"/>
        </w:rPr>
        <w:t>езопасность</w:t>
      </w:r>
      <w:proofErr w:type="spellEnd"/>
      <w:r>
        <w:rPr>
          <w:lang w:val="ru-RU"/>
        </w:rPr>
        <w:t>.</w:t>
      </w:r>
    </w:p>
    <w:p w:rsidR="005B0603" w:rsidRPr="007B39D4" w:rsidRDefault="005B0603" w:rsidP="005B0603">
      <w:pPr>
        <w:jc w:val="center"/>
        <w:rPr>
          <w:b/>
          <w:sz w:val="32"/>
          <w:lang w:val="ru-RU"/>
        </w:rPr>
      </w:pPr>
      <w:r w:rsidRPr="007B39D4">
        <w:rPr>
          <w:b/>
          <w:sz w:val="32"/>
          <w:lang w:val="ru-RU"/>
        </w:rPr>
        <w:t>Ход образовательной деятельности:</w:t>
      </w:r>
    </w:p>
    <w:p w:rsidR="00E8051F" w:rsidRPr="00230FD6" w:rsidRDefault="00230FD6" w:rsidP="00E8051F">
      <w:pPr>
        <w:pStyle w:val="af3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 xml:space="preserve"> </w:t>
      </w:r>
      <w:r w:rsidR="00E8051F" w:rsidRPr="00230FD6">
        <w:rPr>
          <w:b/>
          <w:sz w:val="28"/>
        </w:rPr>
        <w:t>Эмоциональный настрой</w:t>
      </w:r>
    </w:p>
    <w:p w:rsidR="007B39D4" w:rsidRDefault="00230FD6" w:rsidP="00E8051F">
      <w:pPr>
        <w:pStyle w:val="af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</w:t>
      </w:r>
      <w:r w:rsidR="00E8051F" w:rsidRPr="001C005B">
        <w:rPr>
          <w:sz w:val="28"/>
        </w:rPr>
        <w:t>Крепко за руки давайте возьмемся</w:t>
      </w:r>
      <w:r w:rsidR="00083CB3" w:rsidRPr="001C005B">
        <w:rPr>
          <w:sz w:val="28"/>
        </w:rPr>
        <w:t xml:space="preserve">    </w:t>
      </w:r>
    </w:p>
    <w:p w:rsidR="00E8051F" w:rsidRPr="001C005B" w:rsidRDefault="00E8051F" w:rsidP="00E8051F">
      <w:pPr>
        <w:pStyle w:val="af3"/>
        <w:spacing w:before="0" w:beforeAutospacing="0" w:after="0" w:afterAutospacing="0"/>
        <w:rPr>
          <w:sz w:val="28"/>
        </w:rPr>
      </w:pPr>
      <w:r w:rsidRPr="001C005B">
        <w:rPr>
          <w:sz w:val="28"/>
        </w:rPr>
        <w:t xml:space="preserve">И друг другу мы улыбнемся. </w:t>
      </w:r>
    </w:p>
    <w:p w:rsidR="005B0603" w:rsidRDefault="00230FD6" w:rsidP="005B0603">
      <w:pPr>
        <w:rPr>
          <w:lang w:val="ru-RU"/>
        </w:rPr>
      </w:pPr>
      <w:r>
        <w:rPr>
          <w:lang w:val="ru-RU"/>
        </w:rPr>
        <w:t xml:space="preserve"> </w:t>
      </w:r>
      <w:r w:rsidR="00890466">
        <w:rPr>
          <w:lang w:val="ru-RU"/>
        </w:rPr>
        <w:t>Подарим хорошее настроение своим друзьям и нашим гостям. Молодцы.</w:t>
      </w:r>
    </w:p>
    <w:p w:rsidR="007B39D4" w:rsidRDefault="007B39D4" w:rsidP="00AA4C72">
      <w:pPr>
        <w:rPr>
          <w:lang w:val="ru-RU"/>
        </w:rPr>
      </w:pPr>
      <w:r>
        <w:rPr>
          <w:b/>
          <w:lang w:val="ru-RU"/>
        </w:rPr>
        <w:t xml:space="preserve">Воспитатель. </w:t>
      </w:r>
      <w:r w:rsidR="00230FD6" w:rsidRPr="00230FD6">
        <w:rPr>
          <w:b/>
          <w:lang w:val="ru-RU"/>
        </w:rPr>
        <w:t xml:space="preserve">  </w:t>
      </w:r>
      <w:r w:rsidR="00187A1C">
        <w:rPr>
          <w:b/>
          <w:lang w:val="ru-RU"/>
        </w:rPr>
        <w:t xml:space="preserve">Ребята, </w:t>
      </w:r>
      <w:r w:rsidR="00890466" w:rsidRPr="00230FD6">
        <w:rPr>
          <w:b/>
          <w:lang w:val="ru-RU"/>
        </w:rPr>
        <w:t xml:space="preserve"> вы любите путешествовать?  </w:t>
      </w:r>
      <w:r w:rsidR="00187A1C" w:rsidRPr="00187A1C">
        <w:rPr>
          <w:lang w:val="ru-RU"/>
        </w:rPr>
        <w:t xml:space="preserve">А хотели бы </w:t>
      </w:r>
      <w:r w:rsidR="00187A1C">
        <w:rPr>
          <w:lang w:val="ru-RU"/>
        </w:rPr>
        <w:t xml:space="preserve"> отправиться сегодня в удивительную и необычную страну?  </w:t>
      </w:r>
      <w:r w:rsidR="003449E3">
        <w:rPr>
          <w:lang w:val="ru-RU"/>
        </w:rPr>
        <w:t xml:space="preserve">Хотите узнать, что это за страна? </w:t>
      </w:r>
    </w:p>
    <w:p w:rsidR="003449E3" w:rsidRDefault="007B39D4" w:rsidP="00AA4C72">
      <w:pPr>
        <w:rPr>
          <w:lang w:val="ru-RU"/>
        </w:rPr>
      </w:pPr>
      <w:r>
        <w:rPr>
          <w:lang w:val="ru-RU"/>
        </w:rPr>
        <w:t xml:space="preserve">Тогда </w:t>
      </w:r>
      <w:proofErr w:type="spellStart"/>
      <w:r>
        <w:rPr>
          <w:lang w:val="ru-RU"/>
        </w:rPr>
        <w:t>слушайте</w:t>
      </w:r>
      <w:proofErr w:type="gramStart"/>
      <w:r>
        <w:rPr>
          <w:lang w:val="ru-RU"/>
        </w:rPr>
        <w:t>:</w:t>
      </w:r>
      <w:r w:rsidR="00187A1C">
        <w:rPr>
          <w:lang w:val="ru-RU"/>
        </w:rPr>
        <w:t>Т</w:t>
      </w:r>
      <w:proofErr w:type="gramEnd"/>
      <w:r w:rsidR="00187A1C">
        <w:rPr>
          <w:lang w:val="ru-RU"/>
        </w:rPr>
        <w:t>ам</w:t>
      </w:r>
      <w:proofErr w:type="spellEnd"/>
      <w:r w:rsidR="00187A1C">
        <w:rPr>
          <w:lang w:val="ru-RU"/>
        </w:rPr>
        <w:t xml:space="preserve"> живут  знаки, цифры, геометрические тела и  геометрические фигуры. В этой стране все жители любят решать задачи и примеры. </w:t>
      </w:r>
    </w:p>
    <w:p w:rsidR="007B39D4" w:rsidRDefault="00187A1C" w:rsidP="00AA4C72">
      <w:pPr>
        <w:rPr>
          <w:lang w:val="ru-RU"/>
        </w:rPr>
      </w:pPr>
      <w:r>
        <w:rPr>
          <w:lang w:val="ru-RU"/>
        </w:rPr>
        <w:t>Вы можете мне сказать, как называется эта страна?</w:t>
      </w:r>
    </w:p>
    <w:p w:rsidR="00AA4C72" w:rsidRDefault="00187A1C" w:rsidP="00AA4C72">
      <w:pPr>
        <w:rPr>
          <w:lang w:val="ru-RU"/>
        </w:rPr>
      </w:pPr>
      <w:r>
        <w:rPr>
          <w:lang w:val="ru-RU"/>
        </w:rPr>
        <w:t xml:space="preserve"> </w:t>
      </w:r>
      <w:r w:rsidR="007B39D4" w:rsidRPr="007B39D4">
        <w:rPr>
          <w:b/>
          <w:lang w:val="ru-RU"/>
        </w:rPr>
        <w:t>Дети</w:t>
      </w:r>
      <w:r w:rsidR="007B39D4">
        <w:rPr>
          <w:lang w:val="ru-RU"/>
        </w:rPr>
        <w:t>: страна М</w:t>
      </w:r>
      <w:r w:rsidR="009E3758">
        <w:rPr>
          <w:lang w:val="ru-RU"/>
        </w:rPr>
        <w:t>атематики.</w:t>
      </w:r>
    </w:p>
    <w:p w:rsidR="00AA4C72" w:rsidRDefault="007B39D4" w:rsidP="00AA4C72">
      <w:pPr>
        <w:rPr>
          <w:lang w:val="ru-RU"/>
        </w:rPr>
      </w:pPr>
      <w:r w:rsidRPr="007B39D4">
        <w:rPr>
          <w:b/>
          <w:lang w:val="ru-RU"/>
        </w:rPr>
        <w:t>Воспитатель:</w:t>
      </w:r>
      <w:r>
        <w:rPr>
          <w:lang w:val="ru-RU"/>
        </w:rPr>
        <w:t xml:space="preserve"> </w:t>
      </w:r>
      <w:r w:rsidR="00AA4C72">
        <w:rPr>
          <w:lang w:val="ru-RU"/>
        </w:rPr>
        <w:t xml:space="preserve">Но в эту страну </w:t>
      </w:r>
      <w:r w:rsidR="00AA4C72" w:rsidRPr="00AA4C72">
        <w:rPr>
          <w:lang w:val="ru-RU"/>
        </w:rPr>
        <w:t xml:space="preserve"> не просто попасть. </w:t>
      </w:r>
    </w:p>
    <w:p w:rsidR="00187A1C" w:rsidRPr="009E3758" w:rsidRDefault="00693833" w:rsidP="00187A1C">
      <w:pPr>
        <w:rPr>
          <w:b/>
          <w:lang w:val="ru-RU"/>
        </w:rPr>
      </w:pPr>
      <w:r>
        <w:rPr>
          <w:b/>
          <w:lang w:val="ru-RU"/>
        </w:rPr>
        <w:t>П</w:t>
      </w:r>
      <w:r w:rsidR="00187A1C" w:rsidRPr="009E3758">
        <w:rPr>
          <w:b/>
          <w:lang w:val="ru-RU"/>
        </w:rPr>
        <w:t xml:space="preserve">режде чем отправиться в </w:t>
      </w:r>
      <w:r w:rsidR="003449E3">
        <w:rPr>
          <w:b/>
          <w:lang w:val="ru-RU"/>
        </w:rPr>
        <w:t xml:space="preserve">дорогу </w:t>
      </w:r>
      <w:r w:rsidR="00187A1C" w:rsidRPr="009E3758">
        <w:rPr>
          <w:b/>
          <w:lang w:val="ru-RU"/>
        </w:rPr>
        <w:t xml:space="preserve">нам </w:t>
      </w:r>
      <w:r w:rsidR="003449E3">
        <w:rPr>
          <w:b/>
          <w:lang w:val="ru-RU"/>
        </w:rPr>
        <w:t>надо проверить нашу готовность.</w:t>
      </w:r>
    </w:p>
    <w:p w:rsidR="00187A1C" w:rsidRDefault="00187A1C" w:rsidP="00187A1C">
      <w:pPr>
        <w:rPr>
          <w:lang w:val="ru-RU"/>
        </w:rPr>
      </w:pPr>
      <w:r>
        <w:rPr>
          <w:lang w:val="ru-RU"/>
        </w:rPr>
        <w:t>Я предлагаю вам поиграть.</w:t>
      </w:r>
    </w:p>
    <w:p w:rsidR="003449E3" w:rsidRDefault="003449E3" w:rsidP="003449E3">
      <w:pPr>
        <w:rPr>
          <w:lang w:val="ru-RU"/>
        </w:rPr>
      </w:pPr>
      <w:r w:rsidRPr="003449E3">
        <w:rPr>
          <w:b/>
          <w:lang w:val="ru-RU"/>
        </w:rPr>
        <w:t>1.</w:t>
      </w:r>
      <w:r>
        <w:rPr>
          <w:lang w:val="ru-RU"/>
        </w:rPr>
        <w:t xml:space="preserve"> </w:t>
      </w:r>
      <w:r w:rsidR="00AD4F80">
        <w:rPr>
          <w:lang w:val="ru-RU"/>
        </w:rPr>
        <w:t>На столе лежат карточки с цифрами</w:t>
      </w:r>
      <w:r>
        <w:rPr>
          <w:lang w:val="ru-RU"/>
        </w:rPr>
        <w:t>.</w:t>
      </w:r>
      <w:r w:rsidR="00AD4F80">
        <w:rPr>
          <w:lang w:val="ru-RU"/>
        </w:rPr>
        <w:t xml:space="preserve"> Выберете себе любую карточку.</w:t>
      </w:r>
      <w:r>
        <w:rPr>
          <w:lang w:val="ru-RU"/>
        </w:rPr>
        <w:t xml:space="preserve"> Встаньте  у красного квадрата по порядку слева на  право, те, у кого четное число.  А у зеленого треугольника, те, у кого нечетное число.</w:t>
      </w:r>
    </w:p>
    <w:p w:rsidR="003449E3" w:rsidRDefault="003449E3" w:rsidP="003449E3">
      <w:pPr>
        <w:rPr>
          <w:lang w:val="ru-RU"/>
        </w:rPr>
      </w:pPr>
      <w:r>
        <w:rPr>
          <w:lang w:val="ru-RU"/>
        </w:rPr>
        <w:t>Как вы думаете,   почему с  четным числом все встали  у квадрата, а нечетным у треугольника?</w:t>
      </w:r>
    </w:p>
    <w:p w:rsidR="0039297A" w:rsidRDefault="00AD4F80" w:rsidP="00187A1C">
      <w:pPr>
        <w:rPr>
          <w:lang w:val="ru-RU"/>
        </w:rPr>
      </w:pPr>
      <w:r>
        <w:rPr>
          <w:lang w:val="ru-RU"/>
        </w:rPr>
        <w:t>2</w:t>
      </w:r>
      <w:r w:rsidR="0039297A">
        <w:rPr>
          <w:lang w:val="ru-RU"/>
        </w:rPr>
        <w:t xml:space="preserve">. Сейчас </w:t>
      </w:r>
      <w:r w:rsidR="000372D3">
        <w:rPr>
          <w:lang w:val="ru-RU"/>
        </w:rPr>
        <w:t xml:space="preserve">посмотрите на  карточку с цифрой, </w:t>
      </w:r>
      <w:r w:rsidR="0039297A">
        <w:rPr>
          <w:lang w:val="ru-RU"/>
        </w:rPr>
        <w:t>определ</w:t>
      </w:r>
      <w:r w:rsidR="000372D3">
        <w:rPr>
          <w:lang w:val="ru-RU"/>
        </w:rPr>
        <w:t xml:space="preserve">ите </w:t>
      </w:r>
      <w:r w:rsidR="0039297A">
        <w:rPr>
          <w:lang w:val="ru-RU"/>
        </w:rPr>
        <w:t xml:space="preserve"> </w:t>
      </w:r>
      <w:r w:rsidR="000372D3">
        <w:rPr>
          <w:lang w:val="ru-RU"/>
        </w:rPr>
        <w:t>соседей числа</w:t>
      </w:r>
    </w:p>
    <w:p w:rsidR="0039297A" w:rsidRDefault="0039297A" w:rsidP="00187A1C">
      <w:pPr>
        <w:rPr>
          <w:lang w:val="ru-RU"/>
        </w:rPr>
      </w:pPr>
      <w:r>
        <w:rPr>
          <w:lang w:val="ru-RU"/>
        </w:rPr>
        <w:t xml:space="preserve"> и по команде «соседи выходи», </w:t>
      </w:r>
      <w:r w:rsidR="000372D3">
        <w:rPr>
          <w:lang w:val="ru-RU"/>
        </w:rPr>
        <w:t xml:space="preserve">встаньте </w:t>
      </w:r>
      <w:r>
        <w:rPr>
          <w:lang w:val="ru-RU"/>
        </w:rPr>
        <w:t>рядом.</w:t>
      </w:r>
    </w:p>
    <w:p w:rsidR="0039297A" w:rsidRDefault="000372D3" w:rsidP="00187A1C">
      <w:pPr>
        <w:rPr>
          <w:lang w:val="ru-RU"/>
        </w:rPr>
      </w:pPr>
      <w:r>
        <w:rPr>
          <w:lang w:val="ru-RU"/>
        </w:rPr>
        <w:t>Тренировку прошли успешно, можно отправляться в путь.</w:t>
      </w:r>
    </w:p>
    <w:p w:rsidR="00693833" w:rsidRDefault="00693833" w:rsidP="00693833">
      <w:pPr>
        <w:rPr>
          <w:lang w:val="ru-RU"/>
        </w:rPr>
      </w:pPr>
      <w:r w:rsidRPr="00AA4C72">
        <w:rPr>
          <w:lang w:val="ru-RU"/>
        </w:rPr>
        <w:t>Закройте</w:t>
      </w:r>
      <w:r>
        <w:rPr>
          <w:lang w:val="ru-RU"/>
        </w:rPr>
        <w:t xml:space="preserve"> </w:t>
      </w:r>
      <w:r w:rsidRPr="00AA4C72">
        <w:rPr>
          <w:lang w:val="ru-RU"/>
        </w:rPr>
        <w:t>глаза.</w:t>
      </w:r>
      <w:r>
        <w:rPr>
          <w:lang w:val="ru-RU"/>
        </w:rPr>
        <w:t xml:space="preserve"> </w:t>
      </w:r>
      <w:r w:rsidRPr="00AA4C72">
        <w:rPr>
          <w:lang w:val="ru-RU"/>
        </w:rPr>
        <w:t xml:space="preserve"> </w:t>
      </w:r>
      <w:r>
        <w:rPr>
          <w:lang w:val="ru-RU"/>
        </w:rPr>
        <w:t>1,2,3,4,5 – в стране математики мы опять!</w:t>
      </w:r>
    </w:p>
    <w:p w:rsidR="000372D3" w:rsidRPr="00D27E14" w:rsidRDefault="00D27E14" w:rsidP="00187A1C">
      <w:pPr>
        <w:rPr>
          <w:b/>
          <w:lang w:val="ru-RU"/>
        </w:rPr>
      </w:pPr>
      <w:r>
        <w:rPr>
          <w:b/>
          <w:lang w:val="ru-RU"/>
        </w:rPr>
        <w:t xml:space="preserve">1. </w:t>
      </w:r>
      <w:r w:rsidR="000372D3" w:rsidRPr="00D27E14">
        <w:rPr>
          <w:b/>
          <w:lang w:val="ru-RU"/>
        </w:rPr>
        <w:t>Нас встречают жители. Они хотят проверить, вашу смекалку.</w:t>
      </w:r>
    </w:p>
    <w:p w:rsidR="000372D3" w:rsidRPr="000372D3" w:rsidRDefault="00313451" w:rsidP="000372D3">
      <w:pPr>
        <w:pStyle w:val="af3"/>
        <w:spacing w:before="0" w:beforeAutospacing="0" w:after="0" w:afterAutospacing="0"/>
        <w:rPr>
          <w:sz w:val="28"/>
        </w:rPr>
      </w:pPr>
      <w:r>
        <w:rPr>
          <w:sz w:val="28"/>
        </w:rPr>
        <w:t>1.</w:t>
      </w:r>
      <w:r w:rsidR="000372D3" w:rsidRPr="000372D3">
        <w:rPr>
          <w:sz w:val="28"/>
        </w:rPr>
        <w:t xml:space="preserve">- Пять цветочков у Наташи, и ещё два дал ей Саша. </w:t>
      </w:r>
    </w:p>
    <w:p w:rsidR="000372D3" w:rsidRPr="000372D3" w:rsidRDefault="000372D3" w:rsidP="000372D3">
      <w:pPr>
        <w:pStyle w:val="af3"/>
        <w:spacing w:before="0" w:beforeAutospacing="0" w:after="0" w:afterAutospacing="0"/>
        <w:rPr>
          <w:sz w:val="28"/>
        </w:rPr>
      </w:pPr>
      <w:r w:rsidRPr="000372D3">
        <w:rPr>
          <w:sz w:val="28"/>
        </w:rPr>
        <w:t>Кто тут сможет посчитать, сколько будет два и пять? /7/</w:t>
      </w:r>
    </w:p>
    <w:p w:rsidR="002C0847" w:rsidRDefault="002C0847" w:rsidP="000372D3">
      <w:pPr>
        <w:pStyle w:val="af3"/>
        <w:spacing w:before="0" w:beforeAutospacing="0" w:after="0" w:afterAutospacing="0"/>
        <w:rPr>
          <w:sz w:val="28"/>
        </w:rPr>
      </w:pPr>
    </w:p>
    <w:p w:rsidR="000372D3" w:rsidRPr="000372D3" w:rsidRDefault="00313451" w:rsidP="000372D3">
      <w:pPr>
        <w:pStyle w:val="af3"/>
        <w:spacing w:before="0" w:beforeAutospacing="0" w:after="0" w:afterAutospacing="0"/>
        <w:rPr>
          <w:sz w:val="28"/>
        </w:rPr>
      </w:pPr>
      <w:r>
        <w:rPr>
          <w:sz w:val="28"/>
        </w:rPr>
        <w:t>2.</w:t>
      </w:r>
      <w:r w:rsidR="000372D3" w:rsidRPr="000372D3">
        <w:rPr>
          <w:sz w:val="28"/>
        </w:rPr>
        <w:t>- Под кустами у реки жили майские жуки:</w:t>
      </w:r>
    </w:p>
    <w:p w:rsidR="000372D3" w:rsidRDefault="000372D3" w:rsidP="000372D3">
      <w:pPr>
        <w:pStyle w:val="af3"/>
        <w:spacing w:before="0" w:beforeAutospacing="0" w:after="0" w:afterAutospacing="0"/>
        <w:rPr>
          <w:sz w:val="28"/>
        </w:rPr>
      </w:pPr>
      <w:r w:rsidRPr="000372D3">
        <w:rPr>
          <w:sz w:val="28"/>
        </w:rPr>
        <w:lastRenderedPageBreak/>
        <w:t>Дочка, сын, отец и мать. Кто их может сосчитать? /4/</w:t>
      </w:r>
    </w:p>
    <w:p w:rsidR="002C0847" w:rsidRDefault="002C0847" w:rsidP="00D27E14">
      <w:pPr>
        <w:pStyle w:val="af3"/>
        <w:spacing w:before="0" w:beforeAutospacing="0" w:after="0" w:afterAutospacing="0"/>
        <w:rPr>
          <w:sz w:val="28"/>
        </w:rPr>
      </w:pPr>
    </w:p>
    <w:p w:rsidR="00D27E14" w:rsidRPr="00D27E14" w:rsidRDefault="00313451" w:rsidP="00D27E14">
      <w:pPr>
        <w:pStyle w:val="af3"/>
        <w:spacing w:before="0" w:beforeAutospacing="0" w:after="0" w:afterAutospacing="0"/>
        <w:rPr>
          <w:sz w:val="28"/>
        </w:rPr>
      </w:pPr>
      <w:r>
        <w:rPr>
          <w:sz w:val="28"/>
        </w:rPr>
        <w:t>3.</w:t>
      </w:r>
      <w:r w:rsidR="00D27E14" w:rsidRPr="00D27E14">
        <w:rPr>
          <w:sz w:val="28"/>
        </w:rPr>
        <w:t xml:space="preserve">В одном аквариуме 4 рыбки, </w:t>
      </w:r>
    </w:p>
    <w:p w:rsidR="00D27E14" w:rsidRPr="00D27E14" w:rsidRDefault="00D27E14" w:rsidP="00D27E14">
      <w:pPr>
        <w:pStyle w:val="af3"/>
        <w:spacing w:before="0" w:beforeAutospacing="0" w:after="0" w:afterAutospacing="0"/>
        <w:rPr>
          <w:sz w:val="28"/>
        </w:rPr>
      </w:pPr>
      <w:proofErr w:type="gramStart"/>
      <w:r w:rsidRPr="00D27E14">
        <w:rPr>
          <w:sz w:val="28"/>
        </w:rPr>
        <w:t>В</w:t>
      </w:r>
      <w:proofErr w:type="gramEnd"/>
      <w:r w:rsidRPr="00D27E14">
        <w:rPr>
          <w:sz w:val="28"/>
        </w:rPr>
        <w:t xml:space="preserve"> </w:t>
      </w:r>
      <w:proofErr w:type="gramStart"/>
      <w:r w:rsidRPr="00D27E14">
        <w:rPr>
          <w:sz w:val="28"/>
        </w:rPr>
        <w:t>другом</w:t>
      </w:r>
      <w:proofErr w:type="gramEnd"/>
      <w:r w:rsidRPr="00D27E14">
        <w:rPr>
          <w:sz w:val="28"/>
        </w:rPr>
        <w:t xml:space="preserve"> – ни одной. </w:t>
      </w:r>
    </w:p>
    <w:p w:rsidR="00D27E14" w:rsidRPr="00D27E14" w:rsidRDefault="00D27E14" w:rsidP="00D27E14">
      <w:pPr>
        <w:pStyle w:val="af3"/>
        <w:spacing w:before="0" w:beforeAutospacing="0" w:after="0" w:afterAutospacing="0"/>
        <w:rPr>
          <w:sz w:val="28"/>
        </w:rPr>
      </w:pPr>
      <w:r w:rsidRPr="00D27E14">
        <w:rPr>
          <w:sz w:val="28"/>
        </w:rPr>
        <w:t xml:space="preserve">Сколько рыбок в двух аквариумах? </w:t>
      </w:r>
    </w:p>
    <w:p w:rsidR="00D27E14" w:rsidRDefault="00D27E14" w:rsidP="00D27E14">
      <w:pPr>
        <w:pStyle w:val="af3"/>
        <w:spacing w:before="0" w:beforeAutospacing="0" w:after="0" w:afterAutospacing="0"/>
        <w:rPr>
          <w:sz w:val="28"/>
        </w:rPr>
      </w:pPr>
      <w:r w:rsidRPr="00D27E14">
        <w:rPr>
          <w:sz w:val="28"/>
        </w:rPr>
        <w:t xml:space="preserve">(4 рыбки) </w:t>
      </w:r>
    </w:p>
    <w:p w:rsidR="00D27E14" w:rsidRDefault="00D27E14" w:rsidP="00D27E14">
      <w:pPr>
        <w:pStyle w:val="af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Молодцы!  Мы можем идти дальше.</w:t>
      </w:r>
    </w:p>
    <w:p w:rsidR="00AD4F80" w:rsidRDefault="00AD4F80" w:rsidP="00AD4F80">
      <w:pPr>
        <w:pStyle w:val="af3"/>
        <w:spacing w:before="0" w:beforeAutospacing="0" w:after="0" w:afterAutospacing="0"/>
        <w:rPr>
          <w:b/>
          <w:sz w:val="28"/>
        </w:rPr>
      </w:pPr>
    </w:p>
    <w:p w:rsidR="00CD1E87" w:rsidRDefault="00D27E14" w:rsidP="00AD4F80">
      <w:pPr>
        <w:pStyle w:val="af3"/>
        <w:spacing w:before="0" w:beforeAutospacing="0" w:after="0" w:afterAutospacing="0"/>
        <w:rPr>
          <w:sz w:val="28"/>
        </w:rPr>
      </w:pPr>
      <w:r w:rsidRPr="00CD1E87">
        <w:rPr>
          <w:b/>
          <w:sz w:val="28"/>
        </w:rPr>
        <w:t xml:space="preserve">Мы </w:t>
      </w:r>
      <w:r w:rsidR="00CD1E87" w:rsidRPr="00CD1E87">
        <w:rPr>
          <w:b/>
          <w:sz w:val="28"/>
        </w:rPr>
        <w:t>пришли</w:t>
      </w:r>
      <w:r w:rsidRPr="00CD1E87">
        <w:rPr>
          <w:b/>
          <w:sz w:val="28"/>
        </w:rPr>
        <w:t xml:space="preserve"> </w:t>
      </w:r>
      <w:r w:rsidR="00CD1E87" w:rsidRPr="00CD1E87">
        <w:rPr>
          <w:b/>
          <w:sz w:val="28"/>
        </w:rPr>
        <w:t xml:space="preserve"> </w:t>
      </w:r>
      <w:r w:rsidRPr="00CD1E87">
        <w:rPr>
          <w:b/>
          <w:sz w:val="28"/>
        </w:rPr>
        <w:t xml:space="preserve"> на улицу</w:t>
      </w:r>
      <w:r w:rsidR="00CD1E87" w:rsidRPr="00CD1E87">
        <w:rPr>
          <w:b/>
          <w:sz w:val="28"/>
        </w:rPr>
        <w:t xml:space="preserve"> Задач.</w:t>
      </w:r>
      <w:r w:rsidR="00CD1E87">
        <w:rPr>
          <w:sz w:val="28"/>
        </w:rPr>
        <w:t xml:space="preserve">  </w:t>
      </w:r>
    </w:p>
    <w:p w:rsidR="00693833" w:rsidRDefault="00693833" w:rsidP="00693833">
      <w:pPr>
        <w:pStyle w:val="af3"/>
        <w:spacing w:before="0" w:beforeAutospacing="0" w:after="0" w:afterAutospacing="0"/>
        <w:rPr>
          <w:sz w:val="28"/>
        </w:rPr>
      </w:pPr>
      <w:r>
        <w:rPr>
          <w:sz w:val="28"/>
        </w:rPr>
        <w:t>Давайте вспомним</w:t>
      </w:r>
      <w:proofErr w:type="gramStart"/>
      <w:r>
        <w:rPr>
          <w:sz w:val="28"/>
        </w:rPr>
        <w:t xml:space="preserve"> :</w:t>
      </w:r>
      <w:proofErr w:type="gramEnd"/>
    </w:p>
    <w:p w:rsidR="00693833" w:rsidRDefault="00693833" w:rsidP="00693833">
      <w:pPr>
        <w:pStyle w:val="af3"/>
        <w:spacing w:before="0" w:beforeAutospacing="0" w:after="0" w:afterAutospacing="0"/>
        <w:rPr>
          <w:sz w:val="28"/>
        </w:rPr>
      </w:pPr>
      <w:r>
        <w:rPr>
          <w:sz w:val="28"/>
        </w:rPr>
        <w:t>- Из каких частей состоит задача?</w:t>
      </w:r>
    </w:p>
    <w:p w:rsidR="00693833" w:rsidRDefault="00693833" w:rsidP="00693833">
      <w:pPr>
        <w:pStyle w:val="af3"/>
        <w:spacing w:before="0" w:beforeAutospacing="0" w:after="0" w:afterAutospacing="0"/>
        <w:rPr>
          <w:sz w:val="28"/>
        </w:rPr>
      </w:pPr>
      <w:r>
        <w:rPr>
          <w:sz w:val="28"/>
        </w:rPr>
        <w:t>(условие, вопрос, решение, ответ).</w:t>
      </w:r>
    </w:p>
    <w:p w:rsidR="00AD4F80" w:rsidRDefault="00AD4F80" w:rsidP="00AD4F80">
      <w:pPr>
        <w:pStyle w:val="af3"/>
        <w:spacing w:before="0" w:beforeAutospacing="0" w:after="0" w:afterAutospacing="0"/>
        <w:rPr>
          <w:sz w:val="28"/>
        </w:rPr>
      </w:pPr>
    </w:p>
    <w:p w:rsidR="00AD4F80" w:rsidRDefault="00AD4F80" w:rsidP="00AD4F80">
      <w:pPr>
        <w:pStyle w:val="af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-Ребята, что это за здание такое? Прочитайте. </w:t>
      </w:r>
      <w:r>
        <w:rPr>
          <w:b/>
          <w:sz w:val="28"/>
        </w:rPr>
        <w:t>Магазин.</w:t>
      </w:r>
      <w:r>
        <w:rPr>
          <w:sz w:val="28"/>
        </w:rPr>
        <w:t xml:space="preserve">  </w:t>
      </w:r>
    </w:p>
    <w:p w:rsidR="00CD1E87" w:rsidRDefault="00AD4F80" w:rsidP="00D27E14">
      <w:pPr>
        <w:pStyle w:val="af3"/>
        <w:spacing w:before="0" w:beforeAutospacing="0" w:after="0" w:afterAutospacing="0"/>
        <w:rPr>
          <w:sz w:val="28"/>
        </w:rPr>
      </w:pPr>
      <w:r>
        <w:rPr>
          <w:sz w:val="28"/>
        </w:rPr>
        <w:t>-</w:t>
      </w:r>
      <w:r w:rsidR="00CD1E87">
        <w:rPr>
          <w:sz w:val="28"/>
        </w:rPr>
        <w:t>Посмотрите</w:t>
      </w:r>
      <w:proofErr w:type="gramStart"/>
      <w:r w:rsidR="00CD1E87">
        <w:rPr>
          <w:sz w:val="28"/>
        </w:rPr>
        <w:t xml:space="preserve"> ,</w:t>
      </w:r>
      <w:proofErr w:type="gramEnd"/>
      <w:r w:rsidR="00CD1E87">
        <w:rPr>
          <w:sz w:val="28"/>
        </w:rPr>
        <w:t xml:space="preserve"> на витрине  лежат две книги и три журнала. </w:t>
      </w:r>
    </w:p>
    <w:p w:rsidR="00CD1E87" w:rsidRDefault="00693833" w:rsidP="00693833">
      <w:pPr>
        <w:pStyle w:val="af3"/>
        <w:spacing w:before="0" w:beforeAutospacing="0" w:after="0" w:afterAutospacing="0"/>
        <w:rPr>
          <w:sz w:val="28"/>
        </w:rPr>
      </w:pPr>
      <w:r>
        <w:rPr>
          <w:sz w:val="28"/>
        </w:rPr>
        <w:t>Составьте,</w:t>
      </w:r>
      <w:r w:rsidR="00CD1E87">
        <w:rPr>
          <w:sz w:val="28"/>
        </w:rPr>
        <w:t xml:space="preserve"> </w:t>
      </w:r>
      <w:r>
        <w:rPr>
          <w:sz w:val="28"/>
        </w:rPr>
        <w:t>пожалуйста,</w:t>
      </w:r>
      <w:r w:rsidR="00CD1E87">
        <w:rPr>
          <w:sz w:val="28"/>
        </w:rPr>
        <w:t xml:space="preserve"> задачу</w:t>
      </w:r>
      <w:r w:rsidRPr="00693833">
        <w:rPr>
          <w:sz w:val="28"/>
        </w:rPr>
        <w:t xml:space="preserve"> </w:t>
      </w:r>
      <w:r>
        <w:rPr>
          <w:sz w:val="28"/>
        </w:rPr>
        <w:t>по картинке</w:t>
      </w:r>
      <w:r w:rsidR="00CD1E87">
        <w:rPr>
          <w:sz w:val="28"/>
        </w:rPr>
        <w:t xml:space="preserve">. </w:t>
      </w:r>
    </w:p>
    <w:p w:rsidR="00CD1E87" w:rsidRDefault="00D447D6" w:rsidP="00D27E14">
      <w:pPr>
        <w:pStyle w:val="af3"/>
        <w:spacing w:before="0" w:beforeAutospacing="0" w:after="0" w:afterAutospacing="0"/>
        <w:rPr>
          <w:sz w:val="28"/>
        </w:rPr>
      </w:pPr>
      <w:r>
        <w:rPr>
          <w:sz w:val="28"/>
        </w:rPr>
        <w:t>М</w:t>
      </w:r>
      <w:r w:rsidR="00CD1E87">
        <w:rPr>
          <w:sz w:val="28"/>
        </w:rPr>
        <w:t>олодцы</w:t>
      </w:r>
      <w:proofErr w:type="gramStart"/>
      <w:r w:rsidR="00CD1E87">
        <w:rPr>
          <w:sz w:val="28"/>
        </w:rPr>
        <w:t>1</w:t>
      </w:r>
      <w:proofErr w:type="gramEnd"/>
    </w:p>
    <w:p w:rsidR="00CD1E87" w:rsidRDefault="00D447D6" w:rsidP="00D27E14">
      <w:pPr>
        <w:pStyle w:val="af3"/>
        <w:spacing w:before="0" w:beforeAutospacing="0" w:after="0" w:afterAutospacing="0"/>
        <w:rPr>
          <w:sz w:val="28"/>
        </w:rPr>
      </w:pPr>
      <w:r>
        <w:rPr>
          <w:sz w:val="28"/>
        </w:rPr>
        <w:t>Но, ребята, посмотрите,  здесь, еще, какие-то схемы.</w:t>
      </w:r>
    </w:p>
    <w:p w:rsidR="00D447D6" w:rsidRDefault="00A95B43" w:rsidP="00D27E14">
      <w:pPr>
        <w:pStyle w:val="af3"/>
        <w:spacing w:before="0" w:beforeAutospacing="0" w:after="0" w:afterAutospacing="0"/>
        <w:rPr>
          <w:sz w:val="28"/>
        </w:rPr>
      </w:pPr>
      <w:r>
        <w:rPr>
          <w:noProof/>
          <w:sz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margin-left:178.3pt;margin-top:4pt;width:31.5pt;height:17.65pt;z-index:251666432"/>
        </w:pict>
      </w:r>
      <w:r>
        <w:rPr>
          <w:noProof/>
          <w:sz w:val="28"/>
        </w:rPr>
        <w:pict>
          <v:shape id="_x0000_s1037" type="#_x0000_t5" style="position:absolute;margin-left:140.8pt;margin-top:4pt;width:22.5pt;height:17.65pt;z-index:251665408"/>
        </w:pict>
      </w:r>
      <w:r>
        <w:rPr>
          <w:noProof/>
          <w:sz w:val="28"/>
        </w:rPr>
        <w:pict>
          <v:shape id="_x0000_s1036" type="#_x0000_t5" style="position:absolute;margin-left:101.05pt;margin-top:4pt;width:24pt;height:17.65pt;z-index:251664384"/>
        </w:pict>
      </w:r>
      <w:r>
        <w:rPr>
          <w:noProof/>
          <w:sz w:val="28"/>
        </w:rPr>
        <w:pict>
          <v:rect id="_x0000_s1034" style="position:absolute;margin-left:57.55pt;margin-top:4pt;width:29.25pt;height:17.65pt;z-index:251663360"/>
        </w:pict>
      </w:r>
      <w:r>
        <w:rPr>
          <w:noProof/>
          <w:sz w:val="28"/>
        </w:rPr>
        <w:pict>
          <v:rect id="_x0000_s1033" style="position:absolute;margin-left:5.8pt;margin-top:4pt;width:30pt;height:17.65pt;z-index:251662336"/>
        </w:pict>
      </w:r>
    </w:p>
    <w:p w:rsidR="00CD1E87" w:rsidRDefault="007B39D4" w:rsidP="00D27E14">
      <w:pPr>
        <w:pStyle w:val="af3"/>
        <w:spacing w:before="0" w:beforeAutospacing="0" w:after="0" w:afterAutospacing="0"/>
        <w:rPr>
          <w:sz w:val="28"/>
        </w:rPr>
      </w:pPr>
      <w:r>
        <w:rPr>
          <w:noProof/>
          <w:sz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8" type="#_x0000_t87" style="position:absolute;margin-left:99.75pt;margin-top:-81.05pt;width:26.25pt;height:213.35pt;rotation:270;z-index:251729920"/>
        </w:pict>
      </w:r>
    </w:p>
    <w:p w:rsidR="00CD1E87" w:rsidRPr="00CD1E87" w:rsidRDefault="00CD1E87" w:rsidP="00D27E14">
      <w:pPr>
        <w:pStyle w:val="af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</w:t>
      </w:r>
    </w:p>
    <w:p w:rsidR="002059A9" w:rsidRDefault="002059A9" w:rsidP="00D27E14">
      <w:pPr>
        <w:pStyle w:val="af3"/>
        <w:spacing w:before="0" w:beforeAutospacing="0" w:after="0" w:afterAutospacing="0"/>
        <w:rPr>
          <w:b/>
          <w:sz w:val="28"/>
        </w:rPr>
      </w:pPr>
    </w:p>
    <w:p w:rsidR="00D27E14" w:rsidRDefault="00D447D6" w:rsidP="00D27E14">
      <w:pPr>
        <w:pStyle w:val="af3"/>
        <w:spacing w:before="0" w:beforeAutospacing="0" w:after="0" w:afterAutospacing="0"/>
        <w:rPr>
          <w:b/>
          <w:sz w:val="28"/>
        </w:rPr>
      </w:pPr>
      <w:r w:rsidRPr="00D447D6">
        <w:rPr>
          <w:b/>
          <w:sz w:val="28"/>
        </w:rPr>
        <w:t xml:space="preserve">                          </w:t>
      </w:r>
      <w:r w:rsidR="002059A9">
        <w:rPr>
          <w:b/>
          <w:sz w:val="28"/>
        </w:rPr>
        <w:t xml:space="preserve">    </w:t>
      </w:r>
      <w:r w:rsidRPr="00D447D6">
        <w:rPr>
          <w:b/>
          <w:sz w:val="28"/>
        </w:rPr>
        <w:t xml:space="preserve"> ?</w:t>
      </w:r>
    </w:p>
    <w:p w:rsidR="00D447D6" w:rsidRDefault="00A95B43" w:rsidP="00D27E14">
      <w:pPr>
        <w:pStyle w:val="af3"/>
        <w:spacing w:before="0" w:beforeAutospacing="0" w:after="0" w:afterAutospacing="0"/>
        <w:rPr>
          <w:b/>
          <w:sz w:val="28"/>
        </w:rPr>
      </w:pPr>
      <w:r>
        <w:rPr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19.55pt;margin-top:4.9pt;width:34.5pt;height:30.75pt;z-index:251675648" o:connectortype="straight"/>
        </w:pict>
      </w:r>
      <w:r>
        <w:rPr>
          <w:b/>
          <w:noProof/>
          <w:sz w:val="28"/>
        </w:rPr>
        <w:pict>
          <v:shape id="_x0000_s1048" type="#_x0000_t32" style="position:absolute;margin-left:163.3pt;margin-top:4.9pt;width:46.5pt;height:30.75pt;z-index:251674624" o:connectortype="straight"/>
        </w:pict>
      </w:r>
      <w:r>
        <w:rPr>
          <w:b/>
          <w:noProof/>
          <w:sz w:val="28"/>
        </w:rPr>
        <w:pict>
          <v:shape id="_x0000_s1047" type="#_x0000_t32" style="position:absolute;margin-left:111.55pt;margin-top:4.9pt;width:29.25pt;height:36pt;z-index:251673600" o:connectortype="straight"/>
        </w:pict>
      </w:r>
      <w:r>
        <w:rPr>
          <w:b/>
          <w:noProof/>
          <w:sz w:val="28"/>
        </w:rPr>
        <w:pict>
          <v:shape id="_x0000_s1046" type="#_x0000_t5" style="position:absolute;margin-left:215.8pt;margin-top:4.9pt;width:30pt;height:24pt;z-index:251672576"/>
        </w:pict>
      </w:r>
      <w:r>
        <w:rPr>
          <w:b/>
          <w:noProof/>
          <w:sz w:val="28"/>
        </w:rPr>
        <w:pict>
          <v:shape id="_x0000_s1045" type="#_x0000_t5" style="position:absolute;margin-left:163.3pt;margin-top:4.9pt;width:31.5pt;height:24pt;z-index:251671552"/>
        </w:pict>
      </w:r>
      <w:r>
        <w:rPr>
          <w:b/>
          <w:noProof/>
          <w:sz w:val="28"/>
        </w:rPr>
        <w:pict>
          <v:shape id="_x0000_s1044" type="#_x0000_t5" style="position:absolute;margin-left:107.05pt;margin-top:4.9pt;width:28.5pt;height:24pt;z-index:251670528"/>
        </w:pict>
      </w:r>
      <w:r>
        <w:rPr>
          <w:b/>
          <w:noProof/>
          <w:sz w:val="28"/>
        </w:rPr>
        <w:pict>
          <v:rect id="_x0000_s1043" style="position:absolute;margin-left:57.55pt;margin-top:4.9pt;width:29.25pt;height:24pt;rotation:-11839890fd;flip:x;z-index:251669504"/>
        </w:pict>
      </w:r>
      <w:r>
        <w:rPr>
          <w:b/>
          <w:noProof/>
          <w:sz w:val="28"/>
        </w:rPr>
        <w:pict>
          <v:rect id="_x0000_s1041" style="position:absolute;margin-left:.55pt;margin-top:4.9pt;width:35.25pt;height:24pt;z-index:251668480"/>
        </w:pict>
      </w:r>
    </w:p>
    <w:p w:rsidR="00D447D6" w:rsidRPr="00D447D6" w:rsidRDefault="00D447D6" w:rsidP="00D27E14">
      <w:pPr>
        <w:pStyle w:val="af3"/>
        <w:spacing w:before="0" w:beforeAutospacing="0" w:after="0" w:afterAutospacing="0"/>
        <w:rPr>
          <w:b/>
          <w:sz w:val="28"/>
        </w:rPr>
      </w:pPr>
    </w:p>
    <w:p w:rsidR="000372D3" w:rsidRDefault="002059A9" w:rsidP="00187A1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10" type="#_x0000_t87" style="position:absolute;margin-left:35.6pt;margin-top:-35.7pt;width:26.25pt;height:104.6pt;rotation:270;z-index:251730944"/>
        </w:pict>
      </w:r>
    </w:p>
    <w:p w:rsidR="00E014CA" w:rsidRDefault="00E014CA" w:rsidP="00187A1C">
      <w:pPr>
        <w:rPr>
          <w:lang w:val="ru-RU"/>
        </w:rPr>
      </w:pPr>
    </w:p>
    <w:p w:rsidR="00E014CA" w:rsidRPr="00E014CA" w:rsidRDefault="00E014CA" w:rsidP="00187A1C">
      <w:pPr>
        <w:rPr>
          <w:b/>
          <w:lang w:val="ru-RU"/>
        </w:rPr>
      </w:pPr>
      <w:r w:rsidRPr="00E014CA">
        <w:rPr>
          <w:b/>
          <w:lang w:val="ru-RU"/>
        </w:rPr>
        <w:t xml:space="preserve">           </w:t>
      </w:r>
      <w:r w:rsidR="002059A9">
        <w:rPr>
          <w:b/>
          <w:lang w:val="ru-RU"/>
        </w:rPr>
        <w:t xml:space="preserve"> </w:t>
      </w:r>
      <w:r w:rsidRPr="00E014CA">
        <w:rPr>
          <w:b/>
          <w:lang w:val="ru-RU"/>
        </w:rPr>
        <w:t xml:space="preserve"> ?</w:t>
      </w:r>
    </w:p>
    <w:p w:rsidR="00E014CA" w:rsidRDefault="00E014CA" w:rsidP="00187A1C">
      <w:pPr>
        <w:rPr>
          <w:lang w:val="ru-RU"/>
        </w:rPr>
      </w:pPr>
    </w:p>
    <w:p w:rsidR="00D447D6" w:rsidRDefault="00A95B43" w:rsidP="00187A1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55" type="#_x0000_t5" style="position:absolute;margin-left:215.8pt;margin-top:7.6pt;width:30pt;height:27pt;z-index:251680768"/>
        </w:pict>
      </w:r>
      <w:r>
        <w:rPr>
          <w:noProof/>
          <w:lang w:val="ru-RU" w:eastAsia="ru-RU" w:bidi="ar-SA"/>
        </w:rPr>
        <w:pict>
          <v:shape id="_x0000_s1054" type="#_x0000_t5" style="position:absolute;margin-left:158.8pt;margin-top:7.6pt;width:36pt;height:27pt;z-index:251679744"/>
        </w:pict>
      </w:r>
      <w:r>
        <w:rPr>
          <w:noProof/>
          <w:lang w:val="ru-RU" w:eastAsia="ru-RU" w:bidi="ar-SA"/>
        </w:rPr>
        <w:pict>
          <v:shape id="_x0000_s1053" type="#_x0000_t5" style="position:absolute;margin-left:107.05pt;margin-top:7.6pt;width:28.5pt;height:27pt;z-index:251678720"/>
        </w:pict>
      </w:r>
      <w:r>
        <w:rPr>
          <w:noProof/>
          <w:lang w:val="ru-RU" w:eastAsia="ru-RU" w:bidi="ar-SA"/>
        </w:rPr>
        <w:pict>
          <v:shape id="_x0000_s1052" type="#_x0000_t5" style="position:absolute;margin-left:57.55pt;margin-top:7.6pt;width:29.25pt;height:27pt;z-index:251677696"/>
        </w:pict>
      </w:r>
      <w:r>
        <w:rPr>
          <w:noProof/>
          <w:lang w:val="ru-RU" w:eastAsia="ru-RU" w:bidi="ar-SA"/>
        </w:rPr>
        <w:pict>
          <v:rect id="_x0000_s1050" style="position:absolute;margin-left:-8.45pt;margin-top:13.6pt;width:40.5pt;height:24.75pt;z-index:251676672"/>
        </w:pict>
      </w:r>
    </w:p>
    <w:p w:rsidR="00472D3D" w:rsidRDefault="00472D3D" w:rsidP="00187A1C">
      <w:pPr>
        <w:rPr>
          <w:lang w:val="ru-RU"/>
        </w:rPr>
      </w:pPr>
    </w:p>
    <w:p w:rsidR="00D447D6" w:rsidRDefault="002059A9" w:rsidP="00187A1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11" type="#_x0000_t87" style="position:absolute;margin-left:105.55pt;margin-top:-99.65pt;width:26.25pt;height:254.25pt;rotation:270;z-index:251731968"/>
        </w:pict>
      </w:r>
    </w:p>
    <w:p w:rsidR="00E014CA" w:rsidRDefault="00E014CA" w:rsidP="00187A1C">
      <w:pPr>
        <w:rPr>
          <w:lang w:val="ru-RU"/>
        </w:rPr>
      </w:pPr>
    </w:p>
    <w:p w:rsidR="00E014CA" w:rsidRDefault="00E014CA" w:rsidP="00187A1C">
      <w:pPr>
        <w:rPr>
          <w:lang w:val="ru-RU"/>
        </w:rPr>
      </w:pPr>
      <w:r>
        <w:rPr>
          <w:lang w:val="ru-RU"/>
        </w:rPr>
        <w:t xml:space="preserve">                                 </w:t>
      </w:r>
    </w:p>
    <w:p w:rsidR="00E014CA" w:rsidRPr="00E014CA" w:rsidRDefault="00E014CA" w:rsidP="00187A1C">
      <w:pPr>
        <w:rPr>
          <w:b/>
          <w:lang w:val="ru-RU"/>
        </w:rPr>
      </w:pPr>
      <w:r w:rsidRPr="00E014CA">
        <w:rPr>
          <w:b/>
          <w:lang w:val="ru-RU"/>
        </w:rPr>
        <w:t xml:space="preserve">                                 ?</w:t>
      </w:r>
    </w:p>
    <w:p w:rsidR="00E014CA" w:rsidRDefault="00E014CA" w:rsidP="00187A1C">
      <w:pPr>
        <w:rPr>
          <w:lang w:val="ru-RU"/>
        </w:rPr>
      </w:pPr>
    </w:p>
    <w:p w:rsidR="002059A9" w:rsidRDefault="006B20E8" w:rsidP="00187A1C">
      <w:pPr>
        <w:rPr>
          <w:lang w:val="ru-RU"/>
        </w:rPr>
      </w:pPr>
      <w:r>
        <w:rPr>
          <w:lang w:val="ru-RU"/>
        </w:rPr>
        <w:t>Определите, какая схема подходит к нашей задаче. Молодцы!</w:t>
      </w:r>
      <w:r w:rsidR="00693833">
        <w:rPr>
          <w:lang w:val="ru-RU"/>
        </w:rPr>
        <w:t xml:space="preserve"> </w:t>
      </w:r>
    </w:p>
    <w:p w:rsidR="006B20E8" w:rsidRPr="002059A9" w:rsidRDefault="002059A9" w:rsidP="002059A9">
      <w:pPr>
        <w:rPr>
          <w:b/>
          <w:lang w:val="ru-RU"/>
        </w:rPr>
      </w:pPr>
      <w:proofErr w:type="spellStart"/>
      <w:proofErr w:type="gramStart"/>
      <w:r w:rsidRPr="002059A9">
        <w:rPr>
          <w:b/>
        </w:rPr>
        <w:t>Воспитатель</w:t>
      </w:r>
      <w:proofErr w:type="spellEnd"/>
      <w:r>
        <w:rPr>
          <w:lang w:val="ru-RU"/>
        </w:rPr>
        <w:t xml:space="preserve"> </w:t>
      </w:r>
      <w:r w:rsidR="00693833">
        <w:rPr>
          <w:lang w:val="ru-RU"/>
        </w:rPr>
        <w:t>Идем дальше.</w:t>
      </w:r>
      <w:proofErr w:type="gramEnd"/>
      <w:r>
        <w:rPr>
          <w:lang w:val="ru-RU"/>
        </w:rPr>
        <w:t xml:space="preserve"> </w:t>
      </w:r>
      <w:r w:rsidR="006B20E8" w:rsidRPr="002059A9">
        <w:rPr>
          <w:b/>
          <w:lang w:val="ru-RU"/>
        </w:rPr>
        <w:t>Мы попали с вами на поляну.</w:t>
      </w:r>
    </w:p>
    <w:p w:rsidR="002059A9" w:rsidRDefault="00F02E53" w:rsidP="00F02E53">
      <w:pPr>
        <w:pStyle w:val="af3"/>
        <w:spacing w:before="0" w:beforeAutospacing="0" w:after="0" w:afterAutospacing="0"/>
        <w:rPr>
          <w:sz w:val="28"/>
        </w:rPr>
      </w:pPr>
      <w:r w:rsidRPr="00F02E53">
        <w:rPr>
          <w:b/>
          <w:sz w:val="28"/>
        </w:rPr>
        <w:t>Физ. мин</w:t>
      </w:r>
      <w:r>
        <w:rPr>
          <w:sz w:val="28"/>
        </w:rPr>
        <w:t xml:space="preserve">. </w:t>
      </w:r>
    </w:p>
    <w:p w:rsidR="002059A9" w:rsidRDefault="00F02E53" w:rsidP="00F02E53">
      <w:pPr>
        <w:pStyle w:val="af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Посмотрите, что это за </w:t>
      </w:r>
      <w:r w:rsidR="006B20E8">
        <w:rPr>
          <w:sz w:val="28"/>
        </w:rPr>
        <w:t>круглые жу</w:t>
      </w:r>
      <w:r>
        <w:rPr>
          <w:sz w:val="28"/>
        </w:rPr>
        <w:t>ки?</w:t>
      </w:r>
    </w:p>
    <w:p w:rsidR="00F02E53" w:rsidRDefault="002059A9" w:rsidP="00F02E53">
      <w:pPr>
        <w:pStyle w:val="af3"/>
        <w:spacing w:before="0" w:beforeAutospacing="0" w:after="0" w:afterAutospacing="0"/>
        <w:rPr>
          <w:sz w:val="28"/>
        </w:rPr>
      </w:pPr>
      <w:r w:rsidRPr="002059A9">
        <w:rPr>
          <w:b/>
          <w:sz w:val="28"/>
        </w:rPr>
        <w:t>Дети:</w:t>
      </w:r>
      <w:r>
        <w:rPr>
          <w:sz w:val="28"/>
        </w:rPr>
        <w:t xml:space="preserve"> Это божьи коровки</w:t>
      </w:r>
      <w:r w:rsidR="00F02E53">
        <w:rPr>
          <w:sz w:val="28"/>
        </w:rPr>
        <w:t xml:space="preserve">. </w:t>
      </w:r>
    </w:p>
    <w:p w:rsidR="006B20E8" w:rsidRDefault="00F02E53" w:rsidP="00F02E53">
      <w:pPr>
        <w:pStyle w:val="af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</w:t>
      </w:r>
      <w:r w:rsidR="002059A9" w:rsidRPr="002059A9">
        <w:rPr>
          <w:b/>
          <w:sz w:val="28"/>
        </w:rPr>
        <w:t>Воспитатель</w:t>
      </w:r>
      <w:proofErr w:type="gramStart"/>
      <w:r w:rsidR="002059A9">
        <w:rPr>
          <w:sz w:val="28"/>
        </w:rPr>
        <w:t xml:space="preserve"> </w:t>
      </w:r>
      <w:r>
        <w:rPr>
          <w:sz w:val="28"/>
        </w:rPr>
        <w:t>Н</w:t>
      </w:r>
      <w:proofErr w:type="gramEnd"/>
      <w:r>
        <w:rPr>
          <w:sz w:val="28"/>
        </w:rPr>
        <w:t>а спинках у наших коровок есть точки. Вам надо двигаться под музыку</w:t>
      </w:r>
      <w:proofErr w:type="gramStart"/>
      <w:r w:rsidR="006B20E8">
        <w:rPr>
          <w:sz w:val="28"/>
        </w:rPr>
        <w:t xml:space="preserve">  </w:t>
      </w:r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</w:p>
    <w:p w:rsidR="00F02E53" w:rsidRDefault="00F02E53" w:rsidP="00F02E53">
      <w:pPr>
        <w:pStyle w:val="af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Когда музыка остановится, вы берете одного жучка, </w:t>
      </w:r>
      <w:r w:rsidR="001456E5">
        <w:rPr>
          <w:sz w:val="28"/>
        </w:rPr>
        <w:t>считаете,</w:t>
      </w:r>
      <w:r>
        <w:rPr>
          <w:sz w:val="28"/>
        </w:rPr>
        <w:t xml:space="preserve"> точки у него на спинке и встаете у той ци</w:t>
      </w:r>
      <w:r w:rsidR="001456E5">
        <w:rPr>
          <w:sz w:val="28"/>
        </w:rPr>
        <w:t>фры, которая соответствует числу</w:t>
      </w:r>
      <w:r>
        <w:rPr>
          <w:sz w:val="28"/>
        </w:rPr>
        <w:t xml:space="preserve"> точек.</w:t>
      </w:r>
      <w:r w:rsidR="001456E5">
        <w:rPr>
          <w:sz w:val="28"/>
        </w:rPr>
        <w:t xml:space="preserve"> Начинаем. Молодцы!</w:t>
      </w:r>
    </w:p>
    <w:p w:rsidR="001456E5" w:rsidRDefault="002059A9" w:rsidP="00F02E53">
      <w:pPr>
        <w:pStyle w:val="af3"/>
        <w:spacing w:before="0" w:beforeAutospacing="0" w:after="0" w:afterAutospacing="0"/>
        <w:rPr>
          <w:sz w:val="28"/>
        </w:rPr>
      </w:pPr>
      <w:r w:rsidRPr="002059A9">
        <w:rPr>
          <w:b/>
          <w:sz w:val="28"/>
        </w:rPr>
        <w:t>Воспитатель</w:t>
      </w:r>
      <w:r>
        <w:rPr>
          <w:sz w:val="28"/>
        </w:rPr>
        <w:t>:</w:t>
      </w:r>
      <w:r w:rsidR="006B20E8">
        <w:rPr>
          <w:sz w:val="28"/>
        </w:rPr>
        <w:t xml:space="preserve"> Мы можем идти дальше. </w:t>
      </w:r>
    </w:p>
    <w:p w:rsidR="006B20E8" w:rsidRPr="006B20E8" w:rsidRDefault="006B20E8" w:rsidP="00F02E53">
      <w:pPr>
        <w:pStyle w:val="af3"/>
        <w:spacing w:before="0" w:beforeAutospacing="0" w:after="0" w:afterAutospacing="0"/>
        <w:rPr>
          <w:b/>
          <w:sz w:val="28"/>
        </w:rPr>
      </w:pPr>
      <w:r w:rsidRPr="006B20E8">
        <w:rPr>
          <w:b/>
          <w:sz w:val="28"/>
        </w:rPr>
        <w:t>И попали мы в числовой переулок.</w:t>
      </w:r>
    </w:p>
    <w:p w:rsidR="006B20E8" w:rsidRDefault="006B20E8" w:rsidP="00F02E53">
      <w:pPr>
        <w:pStyle w:val="af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Перед нами домики. У каждого домика свой номер. Расселите жильцов так, чтобы их количество на каждом этаже соответствовало номеру дома. </w:t>
      </w:r>
    </w:p>
    <w:p w:rsidR="001456E5" w:rsidRDefault="006B20E8" w:rsidP="00F02E53">
      <w:pPr>
        <w:pStyle w:val="af3"/>
        <w:spacing w:before="0" w:beforeAutospacing="0" w:after="0" w:afterAutospacing="0"/>
        <w:rPr>
          <w:sz w:val="28"/>
        </w:rPr>
      </w:pPr>
      <w:r>
        <w:rPr>
          <w:sz w:val="28"/>
        </w:rPr>
        <w:lastRenderedPageBreak/>
        <w:t xml:space="preserve"> </w:t>
      </w:r>
      <w:r w:rsidR="001456E5">
        <w:rPr>
          <w:sz w:val="28"/>
        </w:rPr>
        <w:t xml:space="preserve"> Работать будем в парах. </w:t>
      </w:r>
      <w:r>
        <w:rPr>
          <w:sz w:val="28"/>
        </w:rPr>
        <w:t xml:space="preserve"> </w:t>
      </w:r>
      <w:r w:rsidR="00693833">
        <w:rPr>
          <w:sz w:val="28"/>
        </w:rPr>
        <w:t xml:space="preserve"> Выбираем домик, у которого цвет крыши совпадает с цветом вашей геометрической фигуры. </w:t>
      </w:r>
      <w:r w:rsidR="001456E5">
        <w:rPr>
          <w:sz w:val="28"/>
        </w:rPr>
        <w:t xml:space="preserve">Проверяем.  Молодцы! </w:t>
      </w:r>
    </w:p>
    <w:p w:rsidR="00693833" w:rsidRDefault="002059A9" w:rsidP="00F02E53">
      <w:pPr>
        <w:pStyle w:val="af3"/>
        <w:spacing w:before="0" w:beforeAutospacing="0" w:after="0" w:afterAutospacing="0"/>
        <w:rPr>
          <w:sz w:val="28"/>
        </w:rPr>
      </w:pPr>
      <w:r>
        <w:rPr>
          <w:noProof/>
        </w:rPr>
        <w:pict>
          <v:rect id="_x0000_s1063" style="position:absolute;margin-left:59.05pt;margin-top:12.3pt;width:48pt;height:83.25pt;z-index:251688960"/>
        </w:pict>
      </w:r>
      <w:r>
        <w:rPr>
          <w:noProof/>
          <w:sz w:val="28"/>
        </w:rPr>
        <w:pict>
          <v:shape id="_x0000_s1059" type="#_x0000_t5" style="position:absolute;margin-left:59.05pt;margin-top:-7.2pt;width:54pt;height:24pt;z-index:251684864"/>
        </w:pict>
      </w:r>
      <w:r>
        <w:rPr>
          <w:noProof/>
          <w:sz w:val="28"/>
        </w:rPr>
        <w:pict>
          <v:shape id="_x0000_s1060" type="#_x0000_t5" style="position:absolute;margin-left:119.05pt;margin-top:-7.2pt;width:58.5pt;height:24pt;z-index:251685888"/>
        </w:pict>
      </w:r>
      <w:r>
        <w:rPr>
          <w:noProof/>
          <w:sz w:val="28"/>
        </w:rPr>
        <w:pict>
          <v:shape id="_x0000_s1058" type="#_x0000_t5" style="position:absolute;margin-left:-4.7pt;margin-top:-7.95pt;width:48pt;height:24pt;z-index:251683840"/>
        </w:pict>
      </w:r>
      <w:r>
        <w:rPr>
          <w:noProof/>
        </w:rPr>
        <w:pict>
          <v:shape id="_x0000_s1067" type="#_x0000_t32" style="position:absolute;margin-left:20.05pt;margin-top:12.3pt;width:1.5pt;height:83.25pt;flip:x;z-index:251692032" o:connectortype="straight"/>
        </w:pict>
      </w:r>
      <w:r>
        <w:rPr>
          <w:noProof/>
        </w:rPr>
        <w:pict>
          <v:roundrect id="_x0000_s1066" style="position:absolute;margin-left:194.8pt;margin-top:12.3pt;width:51pt;height:83.25pt;z-index:251691008" arcsize="10923f"/>
        </w:pict>
      </w:r>
      <w:r>
        <w:rPr>
          <w:noProof/>
          <w:sz w:val="28"/>
        </w:rPr>
        <w:pict>
          <v:shape id="_x0000_s1061" type="#_x0000_t5" style="position:absolute;margin-left:194.8pt;margin-top:-16.95pt;width:51pt;height:33pt;z-index:251686912"/>
        </w:pict>
      </w:r>
    </w:p>
    <w:p w:rsidR="00693833" w:rsidRDefault="002059A9" w:rsidP="00F02E53">
      <w:pPr>
        <w:pStyle w:val="af3"/>
        <w:spacing w:before="0" w:beforeAutospacing="0" w:after="0" w:afterAutospacing="0"/>
        <w:rPr>
          <w:sz w:val="28"/>
        </w:rPr>
      </w:pPr>
      <w:r>
        <w:rPr>
          <w:noProof/>
        </w:rPr>
        <w:pict>
          <v:shape id="_x0000_s1068" type="#_x0000_t32" style="position:absolute;margin-left:83.8pt;margin-top:.7pt;width:.75pt;height:78.75pt;flip:x;z-index:251693056" o:connectortype="straight"/>
        </w:pict>
      </w:r>
      <w:r>
        <w:rPr>
          <w:noProof/>
        </w:rPr>
        <w:pict>
          <v:rect id="_x0000_s1062" style="position:absolute;margin-left:-4.7pt;margin-top:.7pt;width:44.25pt;height:83.25pt;z-index:251687936"/>
        </w:pict>
      </w:r>
      <w:r>
        <w:rPr>
          <w:noProof/>
        </w:rPr>
        <w:pict>
          <v:shape id="_x0000_s1070" type="#_x0000_t32" style="position:absolute;margin-left:219.55pt;margin-top:.7pt;width:0;height:83.25pt;z-index:251695104" o:connectortype="straight"/>
        </w:pict>
      </w:r>
      <w:r>
        <w:rPr>
          <w:noProof/>
        </w:rPr>
        <w:pict>
          <v:shape id="_x0000_s1069" type="#_x0000_t32" style="position:absolute;margin-left:147.55pt;margin-top:.7pt;width:0;height:82.5pt;z-index:251694080" o:connectortype="straight"/>
        </w:pict>
      </w:r>
      <w:r>
        <w:rPr>
          <w:noProof/>
        </w:rPr>
        <w:pict>
          <v:rect id="_x0000_s1064" style="position:absolute;margin-left:119.05pt;margin-top:-.05pt;width:58.5pt;height:83.25pt;z-index:251689984"/>
        </w:pict>
      </w:r>
    </w:p>
    <w:p w:rsidR="006B20E8" w:rsidRPr="001456E5" w:rsidRDefault="002059A9" w:rsidP="00F02E53">
      <w:pPr>
        <w:pStyle w:val="af3"/>
        <w:spacing w:before="0" w:beforeAutospacing="0" w:after="0" w:afterAutospacing="0"/>
        <w:rPr>
          <w:sz w:val="28"/>
        </w:rPr>
      </w:pPr>
      <w:r>
        <w:rPr>
          <w:noProof/>
        </w:rPr>
        <w:pict>
          <v:shape id="_x0000_s1073" type="#_x0000_t32" style="position:absolute;margin-left:59.05pt;margin-top:5.75pt;width:48pt;height:0;z-index:251698176" o:connectortype="straight"/>
        </w:pict>
      </w:r>
      <w:r>
        <w:rPr>
          <w:noProof/>
        </w:rPr>
        <w:pict>
          <v:shape id="_x0000_s1075" type="#_x0000_t32" style="position:absolute;margin-left:119.05pt;margin-top:11.75pt;width:58.5pt;height:.05pt;z-index:251700224" o:connectortype="straight"/>
        </w:pict>
      </w:r>
      <w:r>
        <w:rPr>
          <w:noProof/>
        </w:rPr>
        <w:pict>
          <v:shape id="_x0000_s1077" type="#_x0000_t32" style="position:absolute;margin-left:194.8pt;margin-top:11.75pt;width:46.5pt;height:.05pt;z-index:251702272" o:connectortype="straight"/>
        </w:pict>
      </w:r>
      <w:r>
        <w:rPr>
          <w:noProof/>
        </w:rPr>
        <w:pict>
          <v:shape id="_x0000_s1071" type="#_x0000_t32" style="position:absolute;margin-left:-4.7pt;margin-top:5.75pt;width:44.25pt;height:0;z-index:251696128" o:connectortype="straight"/>
        </w:pict>
      </w:r>
      <w:r w:rsidR="005B62E1">
        <w:rPr>
          <w:sz w:val="28"/>
        </w:rPr>
        <w:t xml:space="preserve"> 5</w:t>
      </w:r>
    </w:p>
    <w:p w:rsidR="00F02E53" w:rsidRDefault="00F02E53" w:rsidP="00187A1C">
      <w:pPr>
        <w:rPr>
          <w:lang w:val="ru-RU"/>
        </w:rPr>
      </w:pPr>
    </w:p>
    <w:p w:rsidR="001456E5" w:rsidRDefault="002059A9" w:rsidP="00187A1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74" type="#_x0000_t32" style="position:absolute;margin-left:61.3pt;margin-top:10.3pt;width:43.5pt;height:0;z-index:251699200" o:connectortype="straight"/>
        </w:pict>
      </w:r>
      <w:r>
        <w:rPr>
          <w:noProof/>
          <w:lang w:val="ru-RU" w:eastAsia="ru-RU" w:bidi="ar-SA"/>
        </w:rPr>
        <w:pict>
          <v:shape id="_x0000_s1072" type="#_x0000_t32" style="position:absolute;margin-left:-.95pt;margin-top:2.05pt;width:40.5pt;height:0;z-index:251697152" o:connectortype="straight"/>
        </w:pict>
      </w:r>
      <w:r w:rsidRPr="00A95B43">
        <w:rPr>
          <w:b/>
          <w:noProof/>
          <w:lang w:val="ru-RU" w:eastAsia="ru-RU" w:bidi="ar-SA"/>
        </w:rPr>
        <w:pict>
          <v:shape id="_x0000_s1078" type="#_x0000_t32" style="position:absolute;margin-left:194.8pt;margin-top:9.55pt;width:51pt;height:0;z-index:251703296" o:connectortype="straight"/>
        </w:pict>
      </w:r>
      <w:r>
        <w:rPr>
          <w:noProof/>
          <w:lang w:val="ru-RU" w:eastAsia="ru-RU" w:bidi="ar-SA"/>
        </w:rPr>
        <w:pict>
          <v:shape id="_x0000_s1076" type="#_x0000_t32" style="position:absolute;margin-left:119.05pt;margin-top:9.55pt;width:58.5pt;height:.75pt;z-index:251701248" o:connectortype="straight"/>
        </w:pict>
      </w:r>
    </w:p>
    <w:p w:rsidR="001456E5" w:rsidRDefault="001456E5" w:rsidP="00187A1C">
      <w:pPr>
        <w:rPr>
          <w:lang w:val="ru-RU"/>
        </w:rPr>
      </w:pPr>
    </w:p>
    <w:p w:rsidR="001456E5" w:rsidRDefault="001456E5" w:rsidP="00187A1C">
      <w:pPr>
        <w:rPr>
          <w:lang w:val="ru-RU"/>
        </w:rPr>
      </w:pPr>
    </w:p>
    <w:p w:rsidR="005B62E1" w:rsidRPr="002059A9" w:rsidRDefault="002059A9" w:rsidP="002C0847">
      <w:pPr>
        <w:rPr>
          <w:lang w:val="ru-RU"/>
        </w:rPr>
      </w:pPr>
      <w:r w:rsidRPr="002059A9">
        <w:rPr>
          <w:b/>
          <w:lang w:val="ru-RU"/>
        </w:rPr>
        <w:t>Воспитатель</w:t>
      </w:r>
      <w:r w:rsidRPr="002C0847">
        <w:rPr>
          <w:b/>
          <w:lang w:val="ru-RU"/>
        </w:rPr>
        <w:t xml:space="preserve"> </w:t>
      </w:r>
      <w:r>
        <w:rPr>
          <w:b/>
          <w:lang w:val="ru-RU"/>
        </w:rPr>
        <w:t xml:space="preserve"> </w:t>
      </w:r>
      <w:r w:rsidR="005B62E1" w:rsidRPr="002059A9">
        <w:rPr>
          <w:lang w:val="ru-RU"/>
        </w:rPr>
        <w:t>Ребята, мы с вами подошли к воротам  замка, где живет фея Математики.</w:t>
      </w:r>
    </w:p>
    <w:p w:rsidR="001456E5" w:rsidRPr="00693833" w:rsidRDefault="001456E5" w:rsidP="001456E5">
      <w:pPr>
        <w:pStyle w:val="af3"/>
        <w:spacing w:before="0" w:beforeAutospacing="0" w:after="0" w:afterAutospacing="0"/>
        <w:rPr>
          <w:b/>
          <w:sz w:val="28"/>
        </w:rPr>
      </w:pPr>
      <w:r w:rsidRPr="00693833">
        <w:rPr>
          <w:b/>
          <w:sz w:val="28"/>
        </w:rPr>
        <w:t>Дидактическая игра «Золотые воротца»</w:t>
      </w:r>
    </w:p>
    <w:p w:rsidR="001456E5" w:rsidRPr="00693833" w:rsidRDefault="001456E5" w:rsidP="001456E5">
      <w:pPr>
        <w:pStyle w:val="af3"/>
        <w:spacing w:before="0" w:beforeAutospacing="0" w:after="0" w:afterAutospacing="0"/>
        <w:rPr>
          <w:sz w:val="28"/>
        </w:rPr>
      </w:pPr>
      <w:r w:rsidRPr="00693833">
        <w:rPr>
          <w:sz w:val="28"/>
        </w:rPr>
        <w:t xml:space="preserve">Мы воротца не простые, </w:t>
      </w:r>
    </w:p>
    <w:p w:rsidR="001456E5" w:rsidRPr="00693833" w:rsidRDefault="001456E5" w:rsidP="001456E5">
      <w:pPr>
        <w:pStyle w:val="af3"/>
        <w:spacing w:before="0" w:beforeAutospacing="0" w:after="0" w:afterAutospacing="0"/>
        <w:rPr>
          <w:sz w:val="28"/>
        </w:rPr>
      </w:pPr>
      <w:r w:rsidRPr="00693833">
        <w:rPr>
          <w:sz w:val="28"/>
        </w:rPr>
        <w:t xml:space="preserve">Мы воротца золотые. </w:t>
      </w:r>
    </w:p>
    <w:p w:rsidR="001456E5" w:rsidRPr="00693833" w:rsidRDefault="001456E5" w:rsidP="001456E5">
      <w:pPr>
        <w:pStyle w:val="af3"/>
        <w:spacing w:before="0" w:beforeAutospacing="0" w:after="0" w:afterAutospacing="0"/>
        <w:rPr>
          <w:sz w:val="28"/>
        </w:rPr>
      </w:pPr>
      <w:r w:rsidRPr="00693833">
        <w:rPr>
          <w:sz w:val="28"/>
        </w:rPr>
        <w:t xml:space="preserve">Кто сумму чисел назовет, </w:t>
      </w:r>
    </w:p>
    <w:p w:rsidR="001456E5" w:rsidRDefault="001456E5" w:rsidP="001456E5">
      <w:pPr>
        <w:pStyle w:val="af3"/>
        <w:spacing w:before="0" w:beforeAutospacing="0" w:after="0" w:afterAutospacing="0"/>
        <w:rPr>
          <w:sz w:val="28"/>
        </w:rPr>
      </w:pPr>
      <w:r w:rsidRPr="00693833">
        <w:rPr>
          <w:sz w:val="28"/>
        </w:rPr>
        <w:t xml:space="preserve">Тот в них и пройдет. </w:t>
      </w:r>
    </w:p>
    <w:p w:rsidR="001456E5" w:rsidRPr="00693833" w:rsidRDefault="00693833" w:rsidP="00693833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693833">
        <w:rPr>
          <w:b/>
          <w:sz w:val="28"/>
          <w:szCs w:val="28"/>
        </w:rPr>
        <w:t xml:space="preserve">На воротах висят замки, чтобы их открыть надо решить примеры и </w:t>
      </w:r>
      <w:r w:rsidR="005B62E1" w:rsidRPr="00693833">
        <w:rPr>
          <w:b/>
          <w:sz w:val="28"/>
          <w:szCs w:val="28"/>
        </w:rPr>
        <w:t>подобрать ключ с правильным ответом.</w:t>
      </w:r>
    </w:p>
    <w:p w:rsidR="005B62E1" w:rsidRDefault="005B62E1" w:rsidP="00187A1C">
      <w:pPr>
        <w:rPr>
          <w:b/>
          <w:lang w:val="ru-RU"/>
        </w:rPr>
      </w:pPr>
      <w:r>
        <w:rPr>
          <w:b/>
          <w:lang w:val="ru-RU"/>
        </w:rPr>
        <w:t xml:space="preserve">4+2   2+3    5+2    4+3   5+1    3+3    6+1     4+1   </w:t>
      </w:r>
    </w:p>
    <w:p w:rsidR="0090540A" w:rsidRDefault="005B62E1" w:rsidP="00187A1C">
      <w:pPr>
        <w:rPr>
          <w:b/>
          <w:lang w:val="ru-RU"/>
        </w:rPr>
      </w:pPr>
      <w:r>
        <w:rPr>
          <w:b/>
          <w:lang w:val="ru-RU"/>
        </w:rPr>
        <w:t>Все вы молодцы!  Ворота открыты.</w:t>
      </w:r>
    </w:p>
    <w:p w:rsidR="0090540A" w:rsidRDefault="002059A9" w:rsidP="00187A1C">
      <w:pPr>
        <w:rPr>
          <w:lang w:val="ru-RU"/>
        </w:rPr>
      </w:pPr>
      <w:r w:rsidRPr="002059A9">
        <w:rPr>
          <w:b/>
          <w:lang w:val="ru-RU"/>
        </w:rPr>
        <w:t>Воспитатель</w:t>
      </w:r>
      <w:proofErr w:type="gramStart"/>
      <w:r>
        <w:rPr>
          <w:lang w:val="ru-RU"/>
        </w:rPr>
        <w:t xml:space="preserve">  </w:t>
      </w:r>
      <w:r w:rsidR="0090540A">
        <w:rPr>
          <w:lang w:val="ru-RU"/>
        </w:rPr>
        <w:t>П</w:t>
      </w:r>
      <w:proofErr w:type="gramEnd"/>
      <w:r w:rsidR="0090540A">
        <w:rPr>
          <w:lang w:val="ru-RU"/>
        </w:rPr>
        <w:t xml:space="preserve">осмотрите ребята, здесь записка. </w:t>
      </w:r>
    </w:p>
    <w:p w:rsidR="00313451" w:rsidRDefault="0090540A" w:rsidP="00187A1C">
      <w:pPr>
        <w:rPr>
          <w:b/>
          <w:lang w:val="ru-RU"/>
        </w:rPr>
      </w:pPr>
      <w:r w:rsidRPr="0090540A">
        <w:rPr>
          <w:b/>
          <w:lang w:val="ru-RU"/>
        </w:rPr>
        <w:t xml:space="preserve">Дорогие дети! </w:t>
      </w:r>
    </w:p>
    <w:p w:rsidR="005B62E1" w:rsidRDefault="005B62E1" w:rsidP="00187A1C">
      <w:pPr>
        <w:rPr>
          <w:b/>
          <w:lang w:val="ru-RU"/>
        </w:rPr>
      </w:pPr>
      <w:r>
        <w:rPr>
          <w:b/>
          <w:lang w:val="ru-RU"/>
        </w:rPr>
        <w:t xml:space="preserve">Мой замок </w:t>
      </w:r>
      <w:r w:rsidR="0090540A" w:rsidRPr="0090540A">
        <w:rPr>
          <w:b/>
          <w:lang w:val="ru-RU"/>
        </w:rPr>
        <w:t xml:space="preserve"> </w:t>
      </w:r>
      <w:r w:rsidR="00693833">
        <w:rPr>
          <w:b/>
          <w:lang w:val="ru-RU"/>
        </w:rPr>
        <w:t xml:space="preserve">разрушил </w:t>
      </w:r>
      <w:r w:rsidR="0090540A" w:rsidRPr="0090540A">
        <w:rPr>
          <w:b/>
          <w:lang w:val="ru-RU"/>
        </w:rPr>
        <w:t xml:space="preserve"> злой волшебник. </w:t>
      </w:r>
    </w:p>
    <w:p w:rsidR="00313451" w:rsidRDefault="0090540A" w:rsidP="00187A1C">
      <w:pPr>
        <w:rPr>
          <w:b/>
          <w:lang w:val="ru-RU"/>
        </w:rPr>
      </w:pPr>
      <w:r w:rsidRPr="0090540A">
        <w:rPr>
          <w:b/>
          <w:lang w:val="ru-RU"/>
        </w:rPr>
        <w:t>Помогите</w:t>
      </w:r>
      <w:r>
        <w:rPr>
          <w:b/>
          <w:lang w:val="ru-RU"/>
        </w:rPr>
        <w:t xml:space="preserve"> </w:t>
      </w:r>
      <w:r w:rsidR="00693833">
        <w:rPr>
          <w:b/>
          <w:lang w:val="ru-RU"/>
        </w:rPr>
        <w:t>восстановить замок</w:t>
      </w:r>
      <w:r w:rsidRPr="0090540A">
        <w:rPr>
          <w:b/>
          <w:lang w:val="ru-RU"/>
        </w:rPr>
        <w:t>.</w:t>
      </w:r>
    </w:p>
    <w:p w:rsidR="002059A9" w:rsidRDefault="0090540A" w:rsidP="00187A1C">
      <w:pPr>
        <w:rPr>
          <w:lang w:val="ru-RU"/>
        </w:rPr>
      </w:pPr>
      <w:r>
        <w:rPr>
          <w:b/>
          <w:lang w:val="ru-RU"/>
        </w:rPr>
        <w:t>(</w:t>
      </w:r>
      <w:r>
        <w:rPr>
          <w:lang w:val="ru-RU"/>
        </w:rPr>
        <w:t xml:space="preserve">схема постройки из блоков). </w:t>
      </w:r>
    </w:p>
    <w:p w:rsidR="00693833" w:rsidRDefault="002059A9" w:rsidP="00187A1C">
      <w:pPr>
        <w:rPr>
          <w:lang w:val="ru-RU"/>
        </w:rPr>
      </w:pPr>
      <w:r w:rsidRPr="002059A9">
        <w:rPr>
          <w:b/>
          <w:lang w:val="ru-RU"/>
        </w:rPr>
        <w:t>Воспитатель</w:t>
      </w:r>
      <w:r>
        <w:rPr>
          <w:lang w:val="ru-RU"/>
        </w:rPr>
        <w:t xml:space="preserve">  </w:t>
      </w:r>
      <w:r w:rsidR="0090540A">
        <w:rPr>
          <w:lang w:val="ru-RU"/>
        </w:rPr>
        <w:t xml:space="preserve">Ребята, </w:t>
      </w:r>
      <w:r w:rsidR="00693833">
        <w:rPr>
          <w:lang w:val="ru-RU"/>
        </w:rPr>
        <w:t>поможем?</w:t>
      </w:r>
      <w:r w:rsidR="0090540A">
        <w:rPr>
          <w:lang w:val="ru-RU"/>
        </w:rPr>
        <w:t xml:space="preserve">  </w:t>
      </w:r>
      <w:r w:rsidRPr="002059A9">
        <w:rPr>
          <w:b/>
          <w:lang w:val="ru-RU"/>
        </w:rPr>
        <w:t>Дети</w:t>
      </w:r>
      <w:r>
        <w:rPr>
          <w:lang w:val="ru-RU"/>
        </w:rPr>
        <w:t>: Да!</w:t>
      </w:r>
    </w:p>
    <w:p w:rsidR="0090540A" w:rsidRDefault="0090540A" w:rsidP="00187A1C">
      <w:pPr>
        <w:rPr>
          <w:lang w:val="ru-RU"/>
        </w:rPr>
      </w:pPr>
      <w:r>
        <w:rPr>
          <w:lang w:val="ru-RU"/>
        </w:rPr>
        <w:t>Посмотрите, что это? (схема).</w:t>
      </w:r>
    </w:p>
    <w:p w:rsidR="0090540A" w:rsidRDefault="0090540A" w:rsidP="00187A1C">
      <w:pPr>
        <w:rPr>
          <w:lang w:val="ru-RU"/>
        </w:rPr>
      </w:pPr>
      <w:r>
        <w:rPr>
          <w:lang w:val="ru-RU"/>
        </w:rPr>
        <w:t xml:space="preserve">Для чего она? (по ней можно построить замок). </w:t>
      </w:r>
      <w:r w:rsidR="00693833">
        <w:rPr>
          <w:lang w:val="ru-RU"/>
        </w:rPr>
        <w:t>С какого этажа начнем строить?</w:t>
      </w:r>
    </w:p>
    <w:p w:rsidR="002059A9" w:rsidRDefault="0090540A" w:rsidP="00187A1C">
      <w:pPr>
        <w:rPr>
          <w:lang w:val="ru-RU"/>
        </w:rPr>
      </w:pPr>
      <w:r>
        <w:rPr>
          <w:lang w:val="ru-RU"/>
        </w:rPr>
        <w:t xml:space="preserve">Тогда приступаем к строительству. </w:t>
      </w:r>
    </w:p>
    <w:p w:rsidR="0090540A" w:rsidRDefault="0090540A" w:rsidP="00187A1C">
      <w:pPr>
        <w:rPr>
          <w:lang w:val="ru-RU"/>
        </w:rPr>
      </w:pPr>
      <w:r>
        <w:rPr>
          <w:lang w:val="ru-RU"/>
        </w:rPr>
        <w:t xml:space="preserve">Молодцы! Мы </w:t>
      </w:r>
      <w:r w:rsidR="00693833">
        <w:rPr>
          <w:lang w:val="ru-RU"/>
        </w:rPr>
        <w:t>построили</w:t>
      </w:r>
      <w:r>
        <w:rPr>
          <w:lang w:val="ru-RU"/>
        </w:rPr>
        <w:t xml:space="preserve"> замок. </w:t>
      </w:r>
    </w:p>
    <w:p w:rsidR="005B62E1" w:rsidRDefault="005B62E1" w:rsidP="00187A1C">
      <w:pPr>
        <w:rPr>
          <w:b/>
          <w:lang w:val="ru-RU"/>
        </w:rPr>
      </w:pPr>
      <w:r w:rsidRPr="005B62E1">
        <w:rPr>
          <w:b/>
          <w:lang w:val="ru-RU"/>
        </w:rPr>
        <w:t xml:space="preserve">Вот и закончилось наше путешествие, пора </w:t>
      </w:r>
      <w:r>
        <w:rPr>
          <w:b/>
          <w:lang w:val="ru-RU"/>
        </w:rPr>
        <w:t>возвращаться в группу.</w:t>
      </w:r>
    </w:p>
    <w:p w:rsidR="00693833" w:rsidRPr="00472D3D" w:rsidRDefault="003F4629" w:rsidP="00187A1C">
      <w:pPr>
        <w:rPr>
          <w:lang w:val="ru-RU"/>
        </w:rPr>
      </w:pPr>
      <w:r w:rsidRPr="00472D3D">
        <w:rPr>
          <w:lang w:val="ru-RU"/>
        </w:rPr>
        <w:t xml:space="preserve">Возьмитесь за руки.  </w:t>
      </w:r>
    </w:p>
    <w:p w:rsidR="005B62E1" w:rsidRDefault="003F4629" w:rsidP="00187A1C">
      <w:pPr>
        <w:rPr>
          <w:lang w:val="ru-RU"/>
        </w:rPr>
      </w:pPr>
      <w:r w:rsidRPr="00472D3D">
        <w:rPr>
          <w:lang w:val="ru-RU"/>
        </w:rPr>
        <w:t>Закройте глаза</w:t>
      </w:r>
      <w:r w:rsidR="00693833" w:rsidRPr="00472D3D">
        <w:rPr>
          <w:lang w:val="ru-RU"/>
        </w:rPr>
        <w:t>,</w:t>
      </w:r>
      <w:r w:rsidRPr="00472D3D">
        <w:rPr>
          <w:lang w:val="ru-RU"/>
        </w:rPr>
        <w:t xml:space="preserve"> 1,2,3,4,5  вернулись в группу мы опять.</w:t>
      </w:r>
    </w:p>
    <w:p w:rsidR="00472D3D" w:rsidRPr="00472D3D" w:rsidRDefault="00472D3D" w:rsidP="00187A1C">
      <w:pPr>
        <w:rPr>
          <w:b/>
          <w:lang w:val="ru-RU"/>
        </w:rPr>
      </w:pPr>
      <w:r w:rsidRPr="00472D3D">
        <w:rPr>
          <w:b/>
          <w:lang w:val="ru-RU"/>
        </w:rPr>
        <w:t>Подведение итога:</w:t>
      </w:r>
    </w:p>
    <w:p w:rsidR="00C853BD" w:rsidRPr="00472D3D" w:rsidRDefault="003F4629" w:rsidP="003F4629">
      <w:pPr>
        <w:rPr>
          <w:lang w:val="ru-RU"/>
        </w:rPr>
      </w:pPr>
      <w:r w:rsidRPr="00472D3D">
        <w:rPr>
          <w:lang w:val="ru-RU"/>
        </w:rPr>
        <w:t xml:space="preserve">Где мы сегодня побывали? Какие задания выполняли? </w:t>
      </w:r>
      <w:r w:rsidR="00C853BD" w:rsidRPr="00472D3D">
        <w:rPr>
          <w:lang w:val="ru-RU"/>
        </w:rPr>
        <w:t xml:space="preserve"> (перечисляют) </w:t>
      </w:r>
    </w:p>
    <w:p w:rsidR="00C853BD" w:rsidRPr="00472D3D" w:rsidRDefault="00C853BD" w:rsidP="00C853BD">
      <w:pPr>
        <w:pStyle w:val="af3"/>
        <w:spacing w:before="0" w:beforeAutospacing="0" w:after="0" w:afterAutospacing="0"/>
        <w:rPr>
          <w:sz w:val="28"/>
        </w:rPr>
      </w:pPr>
      <w:r w:rsidRPr="00472D3D">
        <w:rPr>
          <w:sz w:val="28"/>
        </w:rPr>
        <w:t xml:space="preserve">Сегодня вы выручили </w:t>
      </w:r>
      <w:r w:rsidR="00015A24" w:rsidRPr="00472D3D">
        <w:rPr>
          <w:sz w:val="28"/>
        </w:rPr>
        <w:t>Фею Математики</w:t>
      </w:r>
      <w:r w:rsidRPr="00472D3D">
        <w:rPr>
          <w:sz w:val="28"/>
        </w:rPr>
        <w:t>, и в жизни я надеюсь, вы будете выручать</w:t>
      </w:r>
      <w:r w:rsidRPr="00015A24">
        <w:rPr>
          <w:b/>
          <w:sz w:val="28"/>
        </w:rPr>
        <w:t xml:space="preserve"> не </w:t>
      </w:r>
      <w:r w:rsidRPr="00472D3D">
        <w:rPr>
          <w:sz w:val="28"/>
        </w:rPr>
        <w:t xml:space="preserve">только сказочных героев, но и друг друга. </w:t>
      </w:r>
    </w:p>
    <w:p w:rsidR="00015A24" w:rsidRPr="00472D3D" w:rsidRDefault="003F4629" w:rsidP="00015A24">
      <w:pPr>
        <w:pStyle w:val="af3"/>
        <w:spacing w:before="0" w:beforeAutospacing="0" w:after="0" w:afterAutospacing="0"/>
        <w:rPr>
          <w:sz w:val="32"/>
        </w:rPr>
      </w:pPr>
      <w:r w:rsidRPr="00472D3D">
        <w:rPr>
          <w:sz w:val="28"/>
        </w:rPr>
        <w:t xml:space="preserve"> </w:t>
      </w:r>
      <w:r w:rsidR="00015A24" w:rsidRPr="00472D3D">
        <w:t xml:space="preserve"> </w:t>
      </w:r>
      <w:r w:rsidR="00015A24" w:rsidRPr="00472D3D">
        <w:rPr>
          <w:sz w:val="28"/>
        </w:rPr>
        <w:t xml:space="preserve">Путешествие было у нас </w:t>
      </w:r>
      <w:r w:rsidRPr="00472D3D">
        <w:rPr>
          <w:sz w:val="28"/>
        </w:rPr>
        <w:t>удивительное</w:t>
      </w:r>
      <w:r w:rsidR="00015A24" w:rsidRPr="00472D3D">
        <w:rPr>
          <w:sz w:val="28"/>
        </w:rPr>
        <w:t xml:space="preserve">, а </w:t>
      </w:r>
      <w:r w:rsidRPr="00472D3D">
        <w:rPr>
          <w:sz w:val="28"/>
        </w:rPr>
        <w:t xml:space="preserve"> это вам  </w:t>
      </w:r>
      <w:r w:rsidR="00015A24" w:rsidRPr="00472D3D">
        <w:rPr>
          <w:sz w:val="28"/>
        </w:rPr>
        <w:t>подарки от феи</w:t>
      </w:r>
      <w:proofErr w:type="gramStart"/>
      <w:r w:rsidRPr="00472D3D">
        <w:rPr>
          <w:sz w:val="28"/>
        </w:rPr>
        <w:t xml:space="preserve"> </w:t>
      </w:r>
      <w:r w:rsidR="00015A24" w:rsidRPr="00472D3D">
        <w:rPr>
          <w:sz w:val="28"/>
        </w:rPr>
        <w:t>.</w:t>
      </w:r>
      <w:proofErr w:type="gramEnd"/>
    </w:p>
    <w:p w:rsidR="00015A24" w:rsidRDefault="00015A24" w:rsidP="005B0603">
      <w:pPr>
        <w:rPr>
          <w:lang w:val="ru-RU"/>
        </w:rPr>
      </w:pPr>
    </w:p>
    <w:p w:rsidR="00015A24" w:rsidRDefault="00015A24" w:rsidP="005B0603">
      <w:pPr>
        <w:rPr>
          <w:lang w:val="ru-RU"/>
        </w:rPr>
      </w:pPr>
    </w:p>
    <w:p w:rsidR="00015A24" w:rsidRDefault="00015A24" w:rsidP="005B0603">
      <w:pPr>
        <w:rPr>
          <w:lang w:val="ru-RU"/>
        </w:rPr>
      </w:pPr>
    </w:p>
    <w:p w:rsidR="00015A24" w:rsidRDefault="00015A24" w:rsidP="005B0603">
      <w:pPr>
        <w:rPr>
          <w:lang w:val="ru-RU"/>
        </w:rPr>
      </w:pPr>
    </w:p>
    <w:p w:rsidR="00015A24" w:rsidRDefault="00015A24" w:rsidP="005B0603">
      <w:pPr>
        <w:rPr>
          <w:lang w:val="ru-RU"/>
        </w:rPr>
      </w:pPr>
    </w:p>
    <w:p w:rsidR="00015A24" w:rsidRDefault="00015A24" w:rsidP="005B0603">
      <w:pPr>
        <w:rPr>
          <w:lang w:val="ru-RU"/>
        </w:rPr>
      </w:pPr>
    </w:p>
    <w:p w:rsidR="00015A24" w:rsidRDefault="00015A24" w:rsidP="005B0603">
      <w:pPr>
        <w:rPr>
          <w:lang w:val="ru-RU"/>
        </w:rPr>
      </w:pPr>
    </w:p>
    <w:p w:rsidR="00015A24" w:rsidRDefault="00015A24" w:rsidP="005B0603">
      <w:pPr>
        <w:rPr>
          <w:lang w:val="ru-RU"/>
        </w:rPr>
      </w:pPr>
    </w:p>
    <w:p w:rsidR="00015A24" w:rsidRDefault="00015A24" w:rsidP="005B0603">
      <w:pPr>
        <w:rPr>
          <w:lang w:val="ru-RU"/>
        </w:rPr>
      </w:pPr>
    </w:p>
    <w:p w:rsidR="00015A24" w:rsidRDefault="00015A24" w:rsidP="005B0603">
      <w:pPr>
        <w:rPr>
          <w:lang w:val="ru-RU"/>
        </w:rPr>
      </w:pPr>
    </w:p>
    <w:p w:rsidR="00015A24" w:rsidRDefault="00015A24" w:rsidP="005B0603">
      <w:pPr>
        <w:rPr>
          <w:lang w:val="ru-RU"/>
        </w:rPr>
      </w:pPr>
    </w:p>
    <w:p w:rsidR="00015A24" w:rsidRDefault="00015A24" w:rsidP="005B0603">
      <w:pPr>
        <w:rPr>
          <w:lang w:val="ru-RU"/>
        </w:rPr>
      </w:pPr>
    </w:p>
    <w:p w:rsidR="00015A24" w:rsidRDefault="00015A24" w:rsidP="005B0603">
      <w:pPr>
        <w:rPr>
          <w:lang w:val="ru-RU"/>
        </w:rPr>
      </w:pPr>
    </w:p>
    <w:p w:rsidR="00015A24" w:rsidRDefault="00015A24" w:rsidP="005B0603">
      <w:pPr>
        <w:rPr>
          <w:lang w:val="ru-RU"/>
        </w:rPr>
      </w:pPr>
    </w:p>
    <w:p w:rsidR="00015A24" w:rsidRDefault="00015A24" w:rsidP="005B0603">
      <w:pPr>
        <w:rPr>
          <w:lang w:val="ru-RU"/>
        </w:rPr>
      </w:pPr>
    </w:p>
    <w:p w:rsidR="00015A24" w:rsidRDefault="00015A24" w:rsidP="005B0603">
      <w:pPr>
        <w:rPr>
          <w:lang w:val="ru-RU"/>
        </w:rPr>
      </w:pPr>
    </w:p>
    <w:p w:rsidR="00CE0FD2" w:rsidRDefault="00CE0FD2" w:rsidP="005B0603">
      <w:pPr>
        <w:rPr>
          <w:lang w:val="ru-RU"/>
        </w:rPr>
      </w:pPr>
    </w:p>
    <w:p w:rsidR="00CE0FD2" w:rsidRDefault="00CE0FD2" w:rsidP="005B0603">
      <w:pPr>
        <w:rPr>
          <w:lang w:val="ru-RU"/>
        </w:rPr>
      </w:pPr>
    </w:p>
    <w:p w:rsidR="00CE0FD2" w:rsidRDefault="00CE0FD2" w:rsidP="005B0603">
      <w:pPr>
        <w:rPr>
          <w:lang w:val="ru-RU"/>
        </w:rPr>
      </w:pPr>
    </w:p>
    <w:p w:rsidR="00CE0FD2" w:rsidRDefault="00CE0FD2" w:rsidP="005B0603">
      <w:pPr>
        <w:rPr>
          <w:lang w:val="ru-RU"/>
        </w:rPr>
      </w:pPr>
    </w:p>
    <w:p w:rsidR="00CE0FD2" w:rsidRDefault="00CE0FD2" w:rsidP="005B0603">
      <w:pPr>
        <w:rPr>
          <w:lang w:val="ru-RU"/>
        </w:rPr>
      </w:pPr>
    </w:p>
    <w:p w:rsidR="00CE0FD2" w:rsidRDefault="00CE0FD2" w:rsidP="005B0603">
      <w:pPr>
        <w:rPr>
          <w:lang w:val="ru-RU"/>
        </w:rPr>
      </w:pPr>
    </w:p>
    <w:p w:rsidR="00015A24" w:rsidRDefault="00A95B43" w:rsidP="005B0603">
      <w:pPr>
        <w:rPr>
          <w:sz w:val="96"/>
          <w:lang w:val="ru-RU"/>
        </w:rPr>
      </w:pPr>
      <w:r>
        <w:rPr>
          <w:noProof/>
          <w:sz w:val="96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659.7pt;margin-top:14.95pt;width:83.25pt;height:89.55pt;z-index:251710464">
            <v:textbox>
              <w:txbxContent>
                <w:p w:rsidR="00602F5B" w:rsidRDefault="00602F5B" w:rsidP="00602F5B"/>
              </w:txbxContent>
            </v:textbox>
          </v:shape>
        </w:pict>
      </w:r>
    </w:p>
    <w:p w:rsidR="00015A24" w:rsidRDefault="00015A24" w:rsidP="005B0603">
      <w:pPr>
        <w:rPr>
          <w:lang w:val="ru-RU"/>
        </w:rPr>
      </w:pPr>
    </w:p>
    <w:p w:rsidR="00015A24" w:rsidRDefault="00015A24" w:rsidP="005B0603">
      <w:pPr>
        <w:rPr>
          <w:lang w:val="ru-RU"/>
        </w:rPr>
      </w:pPr>
    </w:p>
    <w:p w:rsidR="004138B5" w:rsidRDefault="00A95B43" w:rsidP="004138B5">
      <w:pPr>
        <w:pStyle w:val="af3"/>
        <w:spacing w:before="0" w:beforeAutospacing="0" w:after="0" w:afterAutospacing="0"/>
        <w:rPr>
          <w:b/>
          <w:sz w:val="96"/>
        </w:rPr>
      </w:pPr>
      <w:r>
        <w:rPr>
          <w:b/>
          <w:noProof/>
          <w:sz w:val="96"/>
        </w:rPr>
        <w:pict>
          <v:shape id="_x0000_s1097" type="#_x0000_t32" style="position:absolute;margin-left:610.95pt;margin-top:2.3pt;width:115.5pt;height:118.5pt;z-index:251721728" o:connectortype="straight"/>
        </w:pict>
      </w:r>
      <w:r>
        <w:rPr>
          <w:b/>
          <w:noProof/>
          <w:sz w:val="96"/>
        </w:rPr>
        <w:pict>
          <v:shape id="_x0000_s1094" type="#_x0000_t202" style="position:absolute;margin-left:623.7pt;margin-top:17.45pt;width:83.25pt;height:91.05pt;z-index:251718656">
            <v:textbox>
              <w:txbxContent>
                <w:p w:rsidR="004138B5" w:rsidRPr="00CE7E8A" w:rsidRDefault="004138B5" w:rsidP="004138B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CE7E8A" w:rsidRDefault="00CE7E8A" w:rsidP="00E8051F">
      <w:pPr>
        <w:pStyle w:val="af3"/>
        <w:spacing w:before="0" w:beforeAutospacing="0" w:after="0" w:afterAutospacing="0"/>
        <w:rPr>
          <w:sz w:val="28"/>
        </w:rPr>
      </w:pPr>
    </w:p>
    <w:p w:rsidR="00CE7E8A" w:rsidRPr="003C69E7" w:rsidRDefault="00CE7E8A" w:rsidP="00E8051F">
      <w:pPr>
        <w:pStyle w:val="af3"/>
        <w:spacing w:before="0" w:beforeAutospacing="0" w:after="0" w:afterAutospacing="0"/>
        <w:rPr>
          <w:sz w:val="28"/>
        </w:rPr>
      </w:pPr>
    </w:p>
    <w:p w:rsidR="00645A0E" w:rsidRDefault="00645A0E" w:rsidP="00E8051F">
      <w:pPr>
        <w:pStyle w:val="af3"/>
        <w:spacing w:before="0" w:beforeAutospacing="0" w:after="0" w:afterAutospacing="0"/>
      </w:pPr>
    </w:p>
    <w:p w:rsidR="00645A0E" w:rsidRDefault="00A95B43" w:rsidP="00E8051F">
      <w:pPr>
        <w:pStyle w:val="af3"/>
        <w:spacing w:before="0" w:beforeAutospacing="0" w:after="0" w:afterAutospacing="0"/>
        <w:rPr>
          <w:b/>
          <w:sz w:val="48"/>
        </w:rPr>
      </w:pPr>
      <w:r>
        <w:rPr>
          <w:b/>
          <w:noProof/>
          <w:sz w:val="48"/>
        </w:rPr>
        <w:pict>
          <v:shape id="_x0000_s1105" type="#_x0000_t202" style="position:absolute;margin-left:623.7pt;margin-top:8.5pt;width:83.25pt;height:91.05pt;z-index:251728896">
            <v:textbox>
              <w:txbxContent>
                <w:p w:rsidR="00CE7E8A" w:rsidRPr="00CE7E8A" w:rsidRDefault="00CE7E8A" w:rsidP="00CE7E8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4138B5" w:rsidRDefault="004138B5" w:rsidP="00E8051F">
      <w:pPr>
        <w:pStyle w:val="af3"/>
        <w:spacing w:before="0" w:beforeAutospacing="0" w:after="0" w:afterAutospacing="0"/>
        <w:rPr>
          <w:b/>
          <w:sz w:val="48"/>
        </w:rPr>
      </w:pPr>
    </w:p>
    <w:p w:rsidR="004138B5" w:rsidRDefault="004138B5" w:rsidP="00E8051F">
      <w:pPr>
        <w:pStyle w:val="af3"/>
        <w:spacing w:before="0" w:beforeAutospacing="0" w:after="0" w:afterAutospacing="0"/>
        <w:rPr>
          <w:b/>
          <w:sz w:val="48"/>
        </w:rPr>
      </w:pPr>
    </w:p>
    <w:p w:rsidR="00645A0E" w:rsidRDefault="00645A0E" w:rsidP="00E8051F">
      <w:pPr>
        <w:pStyle w:val="af3"/>
        <w:spacing w:before="0" w:beforeAutospacing="0" w:after="0" w:afterAutospacing="0"/>
      </w:pPr>
    </w:p>
    <w:p w:rsidR="00645A0E" w:rsidRDefault="00645A0E" w:rsidP="00E8051F">
      <w:pPr>
        <w:pStyle w:val="af3"/>
        <w:spacing w:before="0" w:beforeAutospacing="0" w:after="0" w:afterAutospacing="0"/>
      </w:pPr>
    </w:p>
    <w:p w:rsidR="00645A0E" w:rsidRDefault="00645A0E" w:rsidP="00E8051F">
      <w:pPr>
        <w:pStyle w:val="af3"/>
        <w:spacing w:before="0" w:beforeAutospacing="0" w:after="0" w:afterAutospacing="0"/>
      </w:pPr>
    </w:p>
    <w:p w:rsidR="00645A0E" w:rsidRDefault="00645A0E" w:rsidP="00E8051F">
      <w:pPr>
        <w:pStyle w:val="af3"/>
        <w:spacing w:before="0" w:beforeAutospacing="0" w:after="0" w:afterAutospacing="0"/>
      </w:pPr>
    </w:p>
    <w:p w:rsidR="00645A0E" w:rsidRDefault="00645A0E" w:rsidP="00E8051F">
      <w:pPr>
        <w:pStyle w:val="af3"/>
        <w:spacing w:before="0" w:beforeAutospacing="0" w:after="0" w:afterAutospacing="0"/>
      </w:pPr>
    </w:p>
    <w:p w:rsidR="00083CB3" w:rsidRDefault="00890466" w:rsidP="00E8051F">
      <w:pPr>
        <w:pStyle w:val="af3"/>
        <w:spacing w:before="0" w:beforeAutospacing="0" w:after="0" w:afterAutospacing="0"/>
        <w:rPr>
          <w:color w:val="FFFFFF"/>
        </w:rPr>
      </w:pPr>
      <w:r w:rsidRPr="00890466">
        <w:rPr>
          <w:color w:val="FFFFFF"/>
        </w:rPr>
        <w:t xml:space="preserve">Не </w:t>
      </w:r>
      <w:proofErr w:type="spellStart"/>
      <w:r w:rsidRPr="00890466">
        <w:rPr>
          <w:color w:val="FFFFFF"/>
        </w:rPr>
        <w:t>п</w:t>
      </w:r>
      <w:proofErr w:type="spellEnd"/>
    </w:p>
    <w:p w:rsidR="001C005B" w:rsidRDefault="001C005B" w:rsidP="00E8051F">
      <w:pPr>
        <w:pStyle w:val="af3"/>
        <w:spacing w:before="0" w:beforeAutospacing="0" w:after="0" w:afterAutospacing="0"/>
      </w:pPr>
    </w:p>
    <w:p w:rsidR="001C005B" w:rsidRDefault="001C005B" w:rsidP="00E8051F">
      <w:pPr>
        <w:pStyle w:val="af3"/>
        <w:spacing w:before="0" w:beforeAutospacing="0" w:after="0" w:afterAutospacing="0"/>
      </w:pPr>
    </w:p>
    <w:p w:rsidR="001C005B" w:rsidRDefault="001C005B" w:rsidP="00E8051F">
      <w:pPr>
        <w:pStyle w:val="af3"/>
        <w:spacing w:before="0" w:beforeAutospacing="0" w:after="0" w:afterAutospacing="0"/>
      </w:pPr>
    </w:p>
    <w:p w:rsidR="001C005B" w:rsidRDefault="001C005B" w:rsidP="00E8051F">
      <w:pPr>
        <w:pStyle w:val="af3"/>
        <w:spacing w:before="0" w:beforeAutospacing="0" w:after="0" w:afterAutospacing="0"/>
      </w:pPr>
    </w:p>
    <w:p w:rsidR="001C005B" w:rsidRDefault="001C005B" w:rsidP="00E8051F">
      <w:pPr>
        <w:pStyle w:val="af3"/>
        <w:spacing w:before="0" w:beforeAutospacing="0" w:after="0" w:afterAutospacing="0"/>
      </w:pPr>
    </w:p>
    <w:p w:rsidR="001C005B" w:rsidRDefault="001C005B" w:rsidP="00E8051F">
      <w:pPr>
        <w:pStyle w:val="af3"/>
        <w:spacing w:before="0" w:beforeAutospacing="0" w:after="0" w:afterAutospacing="0"/>
      </w:pPr>
    </w:p>
    <w:p w:rsidR="001C005B" w:rsidRDefault="001C005B" w:rsidP="00E8051F">
      <w:pPr>
        <w:pStyle w:val="af3"/>
        <w:spacing w:before="0" w:beforeAutospacing="0" w:after="0" w:afterAutospacing="0"/>
      </w:pPr>
    </w:p>
    <w:p w:rsidR="001C005B" w:rsidRDefault="001C005B" w:rsidP="00E8051F">
      <w:pPr>
        <w:pStyle w:val="af3"/>
        <w:spacing w:before="0" w:beforeAutospacing="0" w:after="0" w:afterAutospacing="0"/>
      </w:pPr>
    </w:p>
    <w:p w:rsidR="00310A85" w:rsidRDefault="00310A85" w:rsidP="00E8051F">
      <w:pPr>
        <w:pStyle w:val="af3"/>
        <w:spacing w:before="0" w:beforeAutospacing="0" w:after="0" w:afterAutospacing="0"/>
      </w:pPr>
    </w:p>
    <w:p w:rsidR="00310A85" w:rsidRDefault="00310A85" w:rsidP="00E8051F">
      <w:pPr>
        <w:pStyle w:val="af3"/>
        <w:spacing w:before="0" w:beforeAutospacing="0" w:after="0" w:afterAutospacing="0"/>
      </w:pPr>
    </w:p>
    <w:p w:rsidR="00310A85" w:rsidRDefault="00310A85" w:rsidP="00E8051F">
      <w:pPr>
        <w:pStyle w:val="af3"/>
        <w:spacing w:before="0" w:beforeAutospacing="0" w:after="0" w:afterAutospacing="0"/>
      </w:pPr>
    </w:p>
    <w:p w:rsidR="00310A85" w:rsidRDefault="00310A85" w:rsidP="00E8051F">
      <w:pPr>
        <w:pStyle w:val="af3"/>
        <w:spacing w:before="0" w:beforeAutospacing="0" w:after="0" w:afterAutospacing="0"/>
      </w:pPr>
    </w:p>
    <w:p w:rsidR="00310A85" w:rsidRDefault="00310A85" w:rsidP="00E8051F">
      <w:pPr>
        <w:pStyle w:val="af3"/>
        <w:spacing w:before="0" w:beforeAutospacing="0" w:after="0" w:afterAutospacing="0"/>
      </w:pPr>
    </w:p>
    <w:p w:rsidR="00310A85" w:rsidRDefault="00310A85" w:rsidP="00E8051F">
      <w:pPr>
        <w:pStyle w:val="af3"/>
        <w:spacing w:before="0" w:beforeAutospacing="0" w:after="0" w:afterAutospacing="0"/>
      </w:pPr>
    </w:p>
    <w:p w:rsidR="00310A85" w:rsidRDefault="00310A85" w:rsidP="00E8051F">
      <w:pPr>
        <w:pStyle w:val="af3"/>
        <w:spacing w:before="0" w:beforeAutospacing="0" w:after="0" w:afterAutospacing="0"/>
      </w:pPr>
    </w:p>
    <w:p w:rsidR="00310A85" w:rsidRDefault="00310A85" w:rsidP="00E8051F">
      <w:pPr>
        <w:pStyle w:val="af3"/>
        <w:spacing w:before="0" w:beforeAutospacing="0" w:after="0" w:afterAutospacing="0"/>
      </w:pPr>
    </w:p>
    <w:p w:rsidR="00310A85" w:rsidRDefault="00310A85" w:rsidP="00E8051F">
      <w:pPr>
        <w:pStyle w:val="af3"/>
        <w:spacing w:before="0" w:beforeAutospacing="0" w:after="0" w:afterAutospacing="0"/>
      </w:pPr>
    </w:p>
    <w:p w:rsidR="00310A85" w:rsidRDefault="00310A85" w:rsidP="00E8051F">
      <w:pPr>
        <w:pStyle w:val="af3"/>
        <w:spacing w:before="0" w:beforeAutospacing="0" w:after="0" w:afterAutospacing="0"/>
      </w:pPr>
    </w:p>
    <w:p w:rsidR="00310A85" w:rsidRDefault="00310A85" w:rsidP="00E8051F">
      <w:pPr>
        <w:pStyle w:val="af3"/>
        <w:spacing w:before="0" w:beforeAutospacing="0" w:after="0" w:afterAutospacing="0"/>
      </w:pPr>
    </w:p>
    <w:p w:rsidR="00310A85" w:rsidRDefault="00310A85" w:rsidP="00E8051F">
      <w:pPr>
        <w:pStyle w:val="af3"/>
        <w:spacing w:before="0" w:beforeAutospacing="0" w:after="0" w:afterAutospacing="0"/>
      </w:pPr>
    </w:p>
    <w:p w:rsidR="00310A85" w:rsidRDefault="00310A85" w:rsidP="00E8051F">
      <w:pPr>
        <w:pStyle w:val="af3"/>
        <w:spacing w:before="0" w:beforeAutospacing="0" w:after="0" w:afterAutospacing="0"/>
      </w:pPr>
    </w:p>
    <w:p w:rsidR="001C005B" w:rsidRDefault="001C005B" w:rsidP="00E8051F">
      <w:pPr>
        <w:pStyle w:val="af3"/>
        <w:spacing w:before="0" w:beforeAutospacing="0" w:after="0" w:afterAutospacing="0"/>
      </w:pPr>
    </w:p>
    <w:p w:rsidR="001C005B" w:rsidRDefault="001C005B" w:rsidP="00E8051F">
      <w:pPr>
        <w:pStyle w:val="af3"/>
        <w:spacing w:before="0" w:beforeAutospacing="0" w:after="0" w:afterAutospacing="0"/>
      </w:pPr>
    </w:p>
    <w:p w:rsidR="001C005B" w:rsidRDefault="001C005B" w:rsidP="00E8051F">
      <w:pPr>
        <w:pStyle w:val="af3"/>
        <w:spacing w:before="0" w:beforeAutospacing="0" w:after="0" w:afterAutospacing="0"/>
      </w:pPr>
    </w:p>
    <w:p w:rsidR="000E2139" w:rsidRDefault="000E2139" w:rsidP="00E8051F">
      <w:pPr>
        <w:pStyle w:val="af3"/>
      </w:pPr>
    </w:p>
    <w:p w:rsidR="000E2139" w:rsidRDefault="000E2139" w:rsidP="00E8051F">
      <w:pPr>
        <w:pStyle w:val="af3"/>
      </w:pPr>
    </w:p>
    <w:p w:rsidR="000E2139" w:rsidRDefault="000E2139" w:rsidP="00E8051F">
      <w:pPr>
        <w:pStyle w:val="af3"/>
      </w:pPr>
    </w:p>
    <w:p w:rsidR="000E2139" w:rsidRDefault="000E2139" w:rsidP="00E8051F">
      <w:pPr>
        <w:pStyle w:val="af3"/>
      </w:pPr>
    </w:p>
    <w:p w:rsidR="000E2139" w:rsidRDefault="000E2139" w:rsidP="00E8051F">
      <w:pPr>
        <w:pStyle w:val="af3"/>
      </w:pPr>
    </w:p>
    <w:p w:rsidR="000E2139" w:rsidRDefault="000E2139" w:rsidP="00E8051F">
      <w:pPr>
        <w:pStyle w:val="af3"/>
      </w:pPr>
    </w:p>
    <w:p w:rsidR="000E2139" w:rsidRDefault="000E2139" w:rsidP="00E8051F">
      <w:pPr>
        <w:pStyle w:val="af3"/>
      </w:pPr>
    </w:p>
    <w:p w:rsidR="000E2139" w:rsidRDefault="000E2139" w:rsidP="00E8051F">
      <w:pPr>
        <w:pStyle w:val="af3"/>
      </w:pPr>
    </w:p>
    <w:p w:rsidR="00E8051F" w:rsidRPr="00AE3C52" w:rsidRDefault="00890466" w:rsidP="00645A0E">
      <w:pPr>
        <w:spacing w:before="100" w:beforeAutospacing="1" w:after="100" w:afterAutospacing="1"/>
        <w:rPr>
          <w:rFonts w:eastAsia="Times New Roman"/>
          <w:sz w:val="24"/>
          <w:lang w:val="ru-RU" w:eastAsia="ru-RU" w:bidi="ar-SA"/>
        </w:rPr>
      </w:pPr>
      <w:r w:rsidRPr="00890466">
        <w:rPr>
          <w:color w:val="FFFFFF"/>
          <w:lang w:val="ru-RU"/>
        </w:rPr>
        <w:t xml:space="preserve">е грузовик, а с кабиной, </w:t>
      </w:r>
      <w:r w:rsidRPr="00890466">
        <w:rPr>
          <w:color w:val="FFFFFF"/>
          <w:lang w:val="ru-RU"/>
        </w:rPr>
        <w:br/>
      </w:r>
    </w:p>
    <w:sectPr w:rsidR="00E8051F" w:rsidRPr="00AE3C52" w:rsidSect="00CE7E8A">
      <w:pgSz w:w="11906" w:h="16838"/>
      <w:pgMar w:top="426" w:right="567" w:bottom="426" w:left="42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D7760"/>
    <w:rsid w:val="00001D20"/>
    <w:rsid w:val="00002EF4"/>
    <w:rsid w:val="00004097"/>
    <w:rsid w:val="00004151"/>
    <w:rsid w:val="00010578"/>
    <w:rsid w:val="000109DF"/>
    <w:rsid w:val="0001329B"/>
    <w:rsid w:val="00013E6E"/>
    <w:rsid w:val="000147E3"/>
    <w:rsid w:val="00014907"/>
    <w:rsid w:val="00014E9B"/>
    <w:rsid w:val="00015A24"/>
    <w:rsid w:val="000167CB"/>
    <w:rsid w:val="0001796D"/>
    <w:rsid w:val="00020666"/>
    <w:rsid w:val="00020BD3"/>
    <w:rsid w:val="000210BA"/>
    <w:rsid w:val="000217D9"/>
    <w:rsid w:val="000219E0"/>
    <w:rsid w:val="00022F21"/>
    <w:rsid w:val="00023318"/>
    <w:rsid w:val="000239DA"/>
    <w:rsid w:val="00023AF3"/>
    <w:rsid w:val="00023F8B"/>
    <w:rsid w:val="00024A4F"/>
    <w:rsid w:val="00025196"/>
    <w:rsid w:val="0002563F"/>
    <w:rsid w:val="00025ECD"/>
    <w:rsid w:val="0003014F"/>
    <w:rsid w:val="00031623"/>
    <w:rsid w:val="0003195A"/>
    <w:rsid w:val="00031E26"/>
    <w:rsid w:val="00031E42"/>
    <w:rsid w:val="00032050"/>
    <w:rsid w:val="000339A2"/>
    <w:rsid w:val="00034487"/>
    <w:rsid w:val="0003491E"/>
    <w:rsid w:val="00035E7A"/>
    <w:rsid w:val="00036E3F"/>
    <w:rsid w:val="000372D3"/>
    <w:rsid w:val="0004029E"/>
    <w:rsid w:val="000425DA"/>
    <w:rsid w:val="000428CB"/>
    <w:rsid w:val="00043739"/>
    <w:rsid w:val="00045F87"/>
    <w:rsid w:val="000463D9"/>
    <w:rsid w:val="00046679"/>
    <w:rsid w:val="00046A00"/>
    <w:rsid w:val="00047DE4"/>
    <w:rsid w:val="00047F2D"/>
    <w:rsid w:val="00047FF8"/>
    <w:rsid w:val="00051B5A"/>
    <w:rsid w:val="0005221C"/>
    <w:rsid w:val="00053397"/>
    <w:rsid w:val="00054188"/>
    <w:rsid w:val="00055042"/>
    <w:rsid w:val="00055A72"/>
    <w:rsid w:val="00057056"/>
    <w:rsid w:val="00057804"/>
    <w:rsid w:val="00060BCF"/>
    <w:rsid w:val="00060BEB"/>
    <w:rsid w:val="00061505"/>
    <w:rsid w:val="00063AAB"/>
    <w:rsid w:val="00064CE1"/>
    <w:rsid w:val="00064EC2"/>
    <w:rsid w:val="00065182"/>
    <w:rsid w:val="000654B4"/>
    <w:rsid w:val="0006585C"/>
    <w:rsid w:val="000659FA"/>
    <w:rsid w:val="00066C50"/>
    <w:rsid w:val="00066D47"/>
    <w:rsid w:val="000670CB"/>
    <w:rsid w:val="00067BF1"/>
    <w:rsid w:val="0007307A"/>
    <w:rsid w:val="000732E8"/>
    <w:rsid w:val="00074C04"/>
    <w:rsid w:val="00076EC2"/>
    <w:rsid w:val="000778EF"/>
    <w:rsid w:val="00077F30"/>
    <w:rsid w:val="00080911"/>
    <w:rsid w:val="00081048"/>
    <w:rsid w:val="000812D9"/>
    <w:rsid w:val="00082F1A"/>
    <w:rsid w:val="000837F8"/>
    <w:rsid w:val="00083CB3"/>
    <w:rsid w:val="0008418C"/>
    <w:rsid w:val="000845F0"/>
    <w:rsid w:val="000847F4"/>
    <w:rsid w:val="00084B15"/>
    <w:rsid w:val="00085468"/>
    <w:rsid w:val="000865F5"/>
    <w:rsid w:val="00087895"/>
    <w:rsid w:val="0009137F"/>
    <w:rsid w:val="0009142F"/>
    <w:rsid w:val="00092A5B"/>
    <w:rsid w:val="00096FA5"/>
    <w:rsid w:val="000973C3"/>
    <w:rsid w:val="000A0C2B"/>
    <w:rsid w:val="000A0FA0"/>
    <w:rsid w:val="000A1ACB"/>
    <w:rsid w:val="000A46B1"/>
    <w:rsid w:val="000A58A0"/>
    <w:rsid w:val="000A6163"/>
    <w:rsid w:val="000A6F05"/>
    <w:rsid w:val="000A7112"/>
    <w:rsid w:val="000B0156"/>
    <w:rsid w:val="000B0375"/>
    <w:rsid w:val="000B0403"/>
    <w:rsid w:val="000B0AC1"/>
    <w:rsid w:val="000B2DD8"/>
    <w:rsid w:val="000B2E87"/>
    <w:rsid w:val="000B526A"/>
    <w:rsid w:val="000B547C"/>
    <w:rsid w:val="000B6739"/>
    <w:rsid w:val="000B6D90"/>
    <w:rsid w:val="000C11F4"/>
    <w:rsid w:val="000C125B"/>
    <w:rsid w:val="000C1C38"/>
    <w:rsid w:val="000C31AA"/>
    <w:rsid w:val="000C49E0"/>
    <w:rsid w:val="000C6973"/>
    <w:rsid w:val="000D3D8C"/>
    <w:rsid w:val="000D4923"/>
    <w:rsid w:val="000D55DC"/>
    <w:rsid w:val="000D5824"/>
    <w:rsid w:val="000D5E4F"/>
    <w:rsid w:val="000D6D84"/>
    <w:rsid w:val="000D7763"/>
    <w:rsid w:val="000D7915"/>
    <w:rsid w:val="000D7A34"/>
    <w:rsid w:val="000E02C8"/>
    <w:rsid w:val="000E1221"/>
    <w:rsid w:val="000E16C7"/>
    <w:rsid w:val="000E1893"/>
    <w:rsid w:val="000E2139"/>
    <w:rsid w:val="000E220E"/>
    <w:rsid w:val="000E30A1"/>
    <w:rsid w:val="000E457A"/>
    <w:rsid w:val="000E6032"/>
    <w:rsid w:val="000E676B"/>
    <w:rsid w:val="000E78B4"/>
    <w:rsid w:val="000E7B61"/>
    <w:rsid w:val="000E7CAF"/>
    <w:rsid w:val="000F1085"/>
    <w:rsid w:val="000F10F5"/>
    <w:rsid w:val="000F1FDF"/>
    <w:rsid w:val="000F2C57"/>
    <w:rsid w:val="000F2F71"/>
    <w:rsid w:val="000F3447"/>
    <w:rsid w:val="000F3B0B"/>
    <w:rsid w:val="000F6610"/>
    <w:rsid w:val="0010018F"/>
    <w:rsid w:val="0010116F"/>
    <w:rsid w:val="00101180"/>
    <w:rsid w:val="00102221"/>
    <w:rsid w:val="00103904"/>
    <w:rsid w:val="00103F5E"/>
    <w:rsid w:val="001045D8"/>
    <w:rsid w:val="00104E7E"/>
    <w:rsid w:val="00106611"/>
    <w:rsid w:val="001074CC"/>
    <w:rsid w:val="001079F1"/>
    <w:rsid w:val="00111570"/>
    <w:rsid w:val="00111F83"/>
    <w:rsid w:val="00113025"/>
    <w:rsid w:val="001165B8"/>
    <w:rsid w:val="00117961"/>
    <w:rsid w:val="00117CCF"/>
    <w:rsid w:val="001204C4"/>
    <w:rsid w:val="001207BB"/>
    <w:rsid w:val="00120873"/>
    <w:rsid w:val="00121452"/>
    <w:rsid w:val="001226FB"/>
    <w:rsid w:val="001232CB"/>
    <w:rsid w:val="0012603F"/>
    <w:rsid w:val="00126CE6"/>
    <w:rsid w:val="00131366"/>
    <w:rsid w:val="001320C2"/>
    <w:rsid w:val="001337B4"/>
    <w:rsid w:val="00133FEB"/>
    <w:rsid w:val="00134871"/>
    <w:rsid w:val="00136A0F"/>
    <w:rsid w:val="00137ECB"/>
    <w:rsid w:val="00137FA1"/>
    <w:rsid w:val="0014017E"/>
    <w:rsid w:val="00141688"/>
    <w:rsid w:val="00141B92"/>
    <w:rsid w:val="00142D84"/>
    <w:rsid w:val="001439C5"/>
    <w:rsid w:val="001453B6"/>
    <w:rsid w:val="001456E5"/>
    <w:rsid w:val="001473BE"/>
    <w:rsid w:val="00147570"/>
    <w:rsid w:val="00147859"/>
    <w:rsid w:val="00147D0D"/>
    <w:rsid w:val="00150E21"/>
    <w:rsid w:val="00151235"/>
    <w:rsid w:val="001546C7"/>
    <w:rsid w:val="00154E94"/>
    <w:rsid w:val="001557B6"/>
    <w:rsid w:val="001565CC"/>
    <w:rsid w:val="00157D0D"/>
    <w:rsid w:val="00157DE2"/>
    <w:rsid w:val="00160530"/>
    <w:rsid w:val="00161A9F"/>
    <w:rsid w:val="00162172"/>
    <w:rsid w:val="00162455"/>
    <w:rsid w:val="00162666"/>
    <w:rsid w:val="001631BF"/>
    <w:rsid w:val="001650DD"/>
    <w:rsid w:val="00165267"/>
    <w:rsid w:val="00165522"/>
    <w:rsid w:val="00166695"/>
    <w:rsid w:val="001673C3"/>
    <w:rsid w:val="001675BD"/>
    <w:rsid w:val="00167946"/>
    <w:rsid w:val="00167E5D"/>
    <w:rsid w:val="001702CA"/>
    <w:rsid w:val="00174107"/>
    <w:rsid w:val="00174346"/>
    <w:rsid w:val="001745C2"/>
    <w:rsid w:val="001748D1"/>
    <w:rsid w:val="00176975"/>
    <w:rsid w:val="00176A36"/>
    <w:rsid w:val="00176C4C"/>
    <w:rsid w:val="00177182"/>
    <w:rsid w:val="0018004D"/>
    <w:rsid w:val="00180477"/>
    <w:rsid w:val="00181144"/>
    <w:rsid w:val="00181B9A"/>
    <w:rsid w:val="00182374"/>
    <w:rsid w:val="00182527"/>
    <w:rsid w:val="001825ED"/>
    <w:rsid w:val="0018282C"/>
    <w:rsid w:val="0018325C"/>
    <w:rsid w:val="001838C2"/>
    <w:rsid w:val="00184520"/>
    <w:rsid w:val="00185DE7"/>
    <w:rsid w:val="00185FF2"/>
    <w:rsid w:val="00186204"/>
    <w:rsid w:val="00186ABD"/>
    <w:rsid w:val="001876B3"/>
    <w:rsid w:val="001879F9"/>
    <w:rsid w:val="00187A1C"/>
    <w:rsid w:val="00187F52"/>
    <w:rsid w:val="00190918"/>
    <w:rsid w:val="00191ED4"/>
    <w:rsid w:val="00193093"/>
    <w:rsid w:val="00194612"/>
    <w:rsid w:val="00195394"/>
    <w:rsid w:val="00195C1A"/>
    <w:rsid w:val="001A0814"/>
    <w:rsid w:val="001A23F6"/>
    <w:rsid w:val="001A2B61"/>
    <w:rsid w:val="001A4D9C"/>
    <w:rsid w:val="001A5F86"/>
    <w:rsid w:val="001A7829"/>
    <w:rsid w:val="001B0210"/>
    <w:rsid w:val="001B127A"/>
    <w:rsid w:val="001B19C8"/>
    <w:rsid w:val="001B32AD"/>
    <w:rsid w:val="001B3C4A"/>
    <w:rsid w:val="001B478D"/>
    <w:rsid w:val="001B49D5"/>
    <w:rsid w:val="001B50F1"/>
    <w:rsid w:val="001B6169"/>
    <w:rsid w:val="001B717B"/>
    <w:rsid w:val="001C005B"/>
    <w:rsid w:val="001C0A37"/>
    <w:rsid w:val="001C0B19"/>
    <w:rsid w:val="001C1355"/>
    <w:rsid w:val="001C2548"/>
    <w:rsid w:val="001C2FF7"/>
    <w:rsid w:val="001C6F5F"/>
    <w:rsid w:val="001C73B9"/>
    <w:rsid w:val="001C7478"/>
    <w:rsid w:val="001C7CDB"/>
    <w:rsid w:val="001D2535"/>
    <w:rsid w:val="001D3341"/>
    <w:rsid w:val="001D3CC5"/>
    <w:rsid w:val="001D3DCA"/>
    <w:rsid w:val="001D5150"/>
    <w:rsid w:val="001D52B7"/>
    <w:rsid w:val="001D74EE"/>
    <w:rsid w:val="001D78CF"/>
    <w:rsid w:val="001E0FE4"/>
    <w:rsid w:val="001E100C"/>
    <w:rsid w:val="001E11BD"/>
    <w:rsid w:val="001E12BD"/>
    <w:rsid w:val="001E3319"/>
    <w:rsid w:val="001E3451"/>
    <w:rsid w:val="001E374D"/>
    <w:rsid w:val="001E678F"/>
    <w:rsid w:val="001E684E"/>
    <w:rsid w:val="001E6F09"/>
    <w:rsid w:val="001F0E71"/>
    <w:rsid w:val="001F25E3"/>
    <w:rsid w:val="001F45E9"/>
    <w:rsid w:val="001F5FF7"/>
    <w:rsid w:val="00200A17"/>
    <w:rsid w:val="00200D8F"/>
    <w:rsid w:val="002017F3"/>
    <w:rsid w:val="00202F9A"/>
    <w:rsid w:val="00203F6D"/>
    <w:rsid w:val="0020443E"/>
    <w:rsid w:val="00204E37"/>
    <w:rsid w:val="002059A9"/>
    <w:rsid w:val="00206929"/>
    <w:rsid w:val="002116C2"/>
    <w:rsid w:val="00211B78"/>
    <w:rsid w:val="00212D4F"/>
    <w:rsid w:val="002131DB"/>
    <w:rsid w:val="0021345A"/>
    <w:rsid w:val="0021422C"/>
    <w:rsid w:val="00214705"/>
    <w:rsid w:val="002155AF"/>
    <w:rsid w:val="00216398"/>
    <w:rsid w:val="00217330"/>
    <w:rsid w:val="00220253"/>
    <w:rsid w:val="00220A17"/>
    <w:rsid w:val="00222F66"/>
    <w:rsid w:val="002230C0"/>
    <w:rsid w:val="00224BA9"/>
    <w:rsid w:val="00224E92"/>
    <w:rsid w:val="00225FB1"/>
    <w:rsid w:val="00226DE2"/>
    <w:rsid w:val="00227253"/>
    <w:rsid w:val="00230FD6"/>
    <w:rsid w:val="0023145D"/>
    <w:rsid w:val="00232F6B"/>
    <w:rsid w:val="00233C67"/>
    <w:rsid w:val="00234A6B"/>
    <w:rsid w:val="00234D56"/>
    <w:rsid w:val="00237D30"/>
    <w:rsid w:val="00240384"/>
    <w:rsid w:val="00240AAF"/>
    <w:rsid w:val="00240D4A"/>
    <w:rsid w:val="00240DA1"/>
    <w:rsid w:val="00241169"/>
    <w:rsid w:val="0024163C"/>
    <w:rsid w:val="00241872"/>
    <w:rsid w:val="00242D76"/>
    <w:rsid w:val="002430BF"/>
    <w:rsid w:val="00243B4F"/>
    <w:rsid w:val="002441CF"/>
    <w:rsid w:val="00245385"/>
    <w:rsid w:val="00246B8D"/>
    <w:rsid w:val="00246F38"/>
    <w:rsid w:val="002476BB"/>
    <w:rsid w:val="00247B5E"/>
    <w:rsid w:val="00247ED0"/>
    <w:rsid w:val="0025111B"/>
    <w:rsid w:val="00252433"/>
    <w:rsid w:val="00252C33"/>
    <w:rsid w:val="00252C8A"/>
    <w:rsid w:val="0025407F"/>
    <w:rsid w:val="002556E6"/>
    <w:rsid w:val="00257075"/>
    <w:rsid w:val="00257A77"/>
    <w:rsid w:val="00260D81"/>
    <w:rsid w:val="002614BA"/>
    <w:rsid w:val="00263315"/>
    <w:rsid w:val="00264653"/>
    <w:rsid w:val="00264B90"/>
    <w:rsid w:val="00264F93"/>
    <w:rsid w:val="0026501B"/>
    <w:rsid w:val="002651D0"/>
    <w:rsid w:val="00266B6C"/>
    <w:rsid w:val="00266F3E"/>
    <w:rsid w:val="0026737D"/>
    <w:rsid w:val="002718D2"/>
    <w:rsid w:val="0027495F"/>
    <w:rsid w:val="00275AFB"/>
    <w:rsid w:val="00275C98"/>
    <w:rsid w:val="0027691F"/>
    <w:rsid w:val="00284260"/>
    <w:rsid w:val="00284904"/>
    <w:rsid w:val="00284F43"/>
    <w:rsid w:val="00285AAD"/>
    <w:rsid w:val="00286947"/>
    <w:rsid w:val="00287FBB"/>
    <w:rsid w:val="00291542"/>
    <w:rsid w:val="00291AE2"/>
    <w:rsid w:val="00292DEC"/>
    <w:rsid w:val="002933E0"/>
    <w:rsid w:val="00293770"/>
    <w:rsid w:val="00294C98"/>
    <w:rsid w:val="002950BA"/>
    <w:rsid w:val="00296A8F"/>
    <w:rsid w:val="002A0542"/>
    <w:rsid w:val="002A0838"/>
    <w:rsid w:val="002A2012"/>
    <w:rsid w:val="002A2274"/>
    <w:rsid w:val="002A35A7"/>
    <w:rsid w:val="002A391B"/>
    <w:rsid w:val="002A3EF8"/>
    <w:rsid w:val="002A3FD8"/>
    <w:rsid w:val="002A6C7D"/>
    <w:rsid w:val="002B0E5C"/>
    <w:rsid w:val="002B1FE4"/>
    <w:rsid w:val="002B20F8"/>
    <w:rsid w:val="002B5248"/>
    <w:rsid w:val="002B55C4"/>
    <w:rsid w:val="002B5950"/>
    <w:rsid w:val="002B5BCA"/>
    <w:rsid w:val="002B5D60"/>
    <w:rsid w:val="002B645A"/>
    <w:rsid w:val="002B6D1B"/>
    <w:rsid w:val="002B736B"/>
    <w:rsid w:val="002B79A1"/>
    <w:rsid w:val="002C0620"/>
    <w:rsid w:val="002C0847"/>
    <w:rsid w:val="002C1381"/>
    <w:rsid w:val="002C27A0"/>
    <w:rsid w:val="002C37DF"/>
    <w:rsid w:val="002C4764"/>
    <w:rsid w:val="002C5C74"/>
    <w:rsid w:val="002C6107"/>
    <w:rsid w:val="002C7A6A"/>
    <w:rsid w:val="002D112F"/>
    <w:rsid w:val="002D14FB"/>
    <w:rsid w:val="002D179E"/>
    <w:rsid w:val="002D39F4"/>
    <w:rsid w:val="002D41DF"/>
    <w:rsid w:val="002D4C80"/>
    <w:rsid w:val="002D714A"/>
    <w:rsid w:val="002D7737"/>
    <w:rsid w:val="002D7760"/>
    <w:rsid w:val="002D7BE2"/>
    <w:rsid w:val="002E0D49"/>
    <w:rsid w:val="002E13A5"/>
    <w:rsid w:val="002E173C"/>
    <w:rsid w:val="002E2512"/>
    <w:rsid w:val="002E3DBB"/>
    <w:rsid w:val="002E4451"/>
    <w:rsid w:val="002E6DB4"/>
    <w:rsid w:val="002E70F6"/>
    <w:rsid w:val="002E7FD7"/>
    <w:rsid w:val="002F006D"/>
    <w:rsid w:val="002F1C0E"/>
    <w:rsid w:val="002F1E99"/>
    <w:rsid w:val="002F623E"/>
    <w:rsid w:val="002F7508"/>
    <w:rsid w:val="0030065B"/>
    <w:rsid w:val="003028C9"/>
    <w:rsid w:val="003028F1"/>
    <w:rsid w:val="003038C9"/>
    <w:rsid w:val="00303AD0"/>
    <w:rsid w:val="00305BD0"/>
    <w:rsid w:val="00306671"/>
    <w:rsid w:val="00307580"/>
    <w:rsid w:val="0031029A"/>
    <w:rsid w:val="00310A85"/>
    <w:rsid w:val="0031140D"/>
    <w:rsid w:val="00311543"/>
    <w:rsid w:val="0031189F"/>
    <w:rsid w:val="003122A5"/>
    <w:rsid w:val="00312978"/>
    <w:rsid w:val="00313451"/>
    <w:rsid w:val="00313849"/>
    <w:rsid w:val="00313DC1"/>
    <w:rsid w:val="00313F7F"/>
    <w:rsid w:val="003162BB"/>
    <w:rsid w:val="00317009"/>
    <w:rsid w:val="0031779A"/>
    <w:rsid w:val="00320B59"/>
    <w:rsid w:val="0032132D"/>
    <w:rsid w:val="003216A8"/>
    <w:rsid w:val="00321987"/>
    <w:rsid w:val="00321A30"/>
    <w:rsid w:val="003233D8"/>
    <w:rsid w:val="00325213"/>
    <w:rsid w:val="00326F35"/>
    <w:rsid w:val="003274FC"/>
    <w:rsid w:val="0032759D"/>
    <w:rsid w:val="003277F9"/>
    <w:rsid w:val="00327C36"/>
    <w:rsid w:val="00330500"/>
    <w:rsid w:val="00330B9C"/>
    <w:rsid w:val="00332762"/>
    <w:rsid w:val="00332CB6"/>
    <w:rsid w:val="00332D17"/>
    <w:rsid w:val="00333056"/>
    <w:rsid w:val="003338C8"/>
    <w:rsid w:val="00333CB6"/>
    <w:rsid w:val="00334977"/>
    <w:rsid w:val="0033601E"/>
    <w:rsid w:val="00342510"/>
    <w:rsid w:val="003436D8"/>
    <w:rsid w:val="003449E3"/>
    <w:rsid w:val="00345068"/>
    <w:rsid w:val="00345EC0"/>
    <w:rsid w:val="0034612E"/>
    <w:rsid w:val="00346495"/>
    <w:rsid w:val="00347245"/>
    <w:rsid w:val="003477CE"/>
    <w:rsid w:val="00350020"/>
    <w:rsid w:val="003524BC"/>
    <w:rsid w:val="00356A73"/>
    <w:rsid w:val="003573E1"/>
    <w:rsid w:val="00360DB8"/>
    <w:rsid w:val="00361DFD"/>
    <w:rsid w:val="0036255E"/>
    <w:rsid w:val="003627DA"/>
    <w:rsid w:val="003631B5"/>
    <w:rsid w:val="00363F77"/>
    <w:rsid w:val="00364278"/>
    <w:rsid w:val="00365E1F"/>
    <w:rsid w:val="0036775B"/>
    <w:rsid w:val="00370EF5"/>
    <w:rsid w:val="0037300B"/>
    <w:rsid w:val="003747E4"/>
    <w:rsid w:val="0037698D"/>
    <w:rsid w:val="00382565"/>
    <w:rsid w:val="00384C94"/>
    <w:rsid w:val="0038713D"/>
    <w:rsid w:val="00387D3F"/>
    <w:rsid w:val="0039297A"/>
    <w:rsid w:val="003935E2"/>
    <w:rsid w:val="00394522"/>
    <w:rsid w:val="00395328"/>
    <w:rsid w:val="00395638"/>
    <w:rsid w:val="0039664F"/>
    <w:rsid w:val="00396E8D"/>
    <w:rsid w:val="00397001"/>
    <w:rsid w:val="003A0925"/>
    <w:rsid w:val="003A0D36"/>
    <w:rsid w:val="003A118E"/>
    <w:rsid w:val="003A1651"/>
    <w:rsid w:val="003A36F3"/>
    <w:rsid w:val="003A3BE0"/>
    <w:rsid w:val="003A438B"/>
    <w:rsid w:val="003A5520"/>
    <w:rsid w:val="003A5F2B"/>
    <w:rsid w:val="003B1EE4"/>
    <w:rsid w:val="003B7EBC"/>
    <w:rsid w:val="003C0199"/>
    <w:rsid w:val="003C0743"/>
    <w:rsid w:val="003C0834"/>
    <w:rsid w:val="003C1D28"/>
    <w:rsid w:val="003C290A"/>
    <w:rsid w:val="003C3DFF"/>
    <w:rsid w:val="003C51EB"/>
    <w:rsid w:val="003C53D1"/>
    <w:rsid w:val="003C59F5"/>
    <w:rsid w:val="003C5EB7"/>
    <w:rsid w:val="003C69E7"/>
    <w:rsid w:val="003D060D"/>
    <w:rsid w:val="003D09C9"/>
    <w:rsid w:val="003D0C46"/>
    <w:rsid w:val="003D10B0"/>
    <w:rsid w:val="003D192E"/>
    <w:rsid w:val="003D2F51"/>
    <w:rsid w:val="003D33AC"/>
    <w:rsid w:val="003D3F62"/>
    <w:rsid w:val="003D469E"/>
    <w:rsid w:val="003D4F88"/>
    <w:rsid w:val="003D5D1B"/>
    <w:rsid w:val="003D62EA"/>
    <w:rsid w:val="003D63B1"/>
    <w:rsid w:val="003D7F1F"/>
    <w:rsid w:val="003E03A5"/>
    <w:rsid w:val="003E055B"/>
    <w:rsid w:val="003E0C1B"/>
    <w:rsid w:val="003E1471"/>
    <w:rsid w:val="003E1755"/>
    <w:rsid w:val="003E18D9"/>
    <w:rsid w:val="003E24D8"/>
    <w:rsid w:val="003E29C7"/>
    <w:rsid w:val="003E2E4A"/>
    <w:rsid w:val="003E337D"/>
    <w:rsid w:val="003E647D"/>
    <w:rsid w:val="003F4629"/>
    <w:rsid w:val="003F4869"/>
    <w:rsid w:val="003F6960"/>
    <w:rsid w:val="003F706A"/>
    <w:rsid w:val="003F7654"/>
    <w:rsid w:val="003F7DDD"/>
    <w:rsid w:val="004001EA"/>
    <w:rsid w:val="004003FE"/>
    <w:rsid w:val="00400857"/>
    <w:rsid w:val="004018F0"/>
    <w:rsid w:val="00401B0C"/>
    <w:rsid w:val="004023B0"/>
    <w:rsid w:val="00402639"/>
    <w:rsid w:val="0040277C"/>
    <w:rsid w:val="00403DAB"/>
    <w:rsid w:val="004047C3"/>
    <w:rsid w:val="00404D94"/>
    <w:rsid w:val="004058E6"/>
    <w:rsid w:val="00405B4C"/>
    <w:rsid w:val="00405C22"/>
    <w:rsid w:val="004109C2"/>
    <w:rsid w:val="00412660"/>
    <w:rsid w:val="00412ABD"/>
    <w:rsid w:val="00412C78"/>
    <w:rsid w:val="00412EB0"/>
    <w:rsid w:val="004138B5"/>
    <w:rsid w:val="00413E50"/>
    <w:rsid w:val="00416495"/>
    <w:rsid w:val="0041697A"/>
    <w:rsid w:val="00416C24"/>
    <w:rsid w:val="004176D8"/>
    <w:rsid w:val="00421054"/>
    <w:rsid w:val="00422ADE"/>
    <w:rsid w:val="00423DA5"/>
    <w:rsid w:val="00424505"/>
    <w:rsid w:val="00424965"/>
    <w:rsid w:val="00424ED2"/>
    <w:rsid w:val="0042565D"/>
    <w:rsid w:val="00426BA9"/>
    <w:rsid w:val="004276DC"/>
    <w:rsid w:val="00427749"/>
    <w:rsid w:val="00432216"/>
    <w:rsid w:val="00432640"/>
    <w:rsid w:val="00432695"/>
    <w:rsid w:val="00433619"/>
    <w:rsid w:val="00434000"/>
    <w:rsid w:val="0043528B"/>
    <w:rsid w:val="00435F8C"/>
    <w:rsid w:val="00440E4D"/>
    <w:rsid w:val="00441EA5"/>
    <w:rsid w:val="00442298"/>
    <w:rsid w:val="00442BE4"/>
    <w:rsid w:val="00442FE8"/>
    <w:rsid w:val="00443B85"/>
    <w:rsid w:val="0044429B"/>
    <w:rsid w:val="0044475A"/>
    <w:rsid w:val="00445A06"/>
    <w:rsid w:val="004475E7"/>
    <w:rsid w:val="0045023E"/>
    <w:rsid w:val="00451007"/>
    <w:rsid w:val="00452676"/>
    <w:rsid w:val="00452B59"/>
    <w:rsid w:val="00453CF4"/>
    <w:rsid w:val="00454B38"/>
    <w:rsid w:val="00454CDC"/>
    <w:rsid w:val="004564C6"/>
    <w:rsid w:val="00456913"/>
    <w:rsid w:val="00456ED3"/>
    <w:rsid w:val="00457EDA"/>
    <w:rsid w:val="00460C22"/>
    <w:rsid w:val="00462AEF"/>
    <w:rsid w:val="0046442B"/>
    <w:rsid w:val="0046490B"/>
    <w:rsid w:val="004678B7"/>
    <w:rsid w:val="00467B1D"/>
    <w:rsid w:val="0047040D"/>
    <w:rsid w:val="00472D3D"/>
    <w:rsid w:val="00473C99"/>
    <w:rsid w:val="00474947"/>
    <w:rsid w:val="00474D5A"/>
    <w:rsid w:val="004758B6"/>
    <w:rsid w:val="00477905"/>
    <w:rsid w:val="00477C80"/>
    <w:rsid w:val="00480255"/>
    <w:rsid w:val="00481586"/>
    <w:rsid w:val="00481C1C"/>
    <w:rsid w:val="00481D9C"/>
    <w:rsid w:val="00482479"/>
    <w:rsid w:val="004848D2"/>
    <w:rsid w:val="00484A95"/>
    <w:rsid w:val="00484CB8"/>
    <w:rsid w:val="00490FE0"/>
    <w:rsid w:val="0049139D"/>
    <w:rsid w:val="00491A82"/>
    <w:rsid w:val="00494B93"/>
    <w:rsid w:val="00495001"/>
    <w:rsid w:val="00496A16"/>
    <w:rsid w:val="00496B51"/>
    <w:rsid w:val="0049763C"/>
    <w:rsid w:val="00497C2C"/>
    <w:rsid w:val="004A2BCA"/>
    <w:rsid w:val="004A328C"/>
    <w:rsid w:val="004A3466"/>
    <w:rsid w:val="004A3728"/>
    <w:rsid w:val="004A46AB"/>
    <w:rsid w:val="004A491B"/>
    <w:rsid w:val="004A4B65"/>
    <w:rsid w:val="004A6A27"/>
    <w:rsid w:val="004A6D8E"/>
    <w:rsid w:val="004A721F"/>
    <w:rsid w:val="004A7811"/>
    <w:rsid w:val="004B082A"/>
    <w:rsid w:val="004B0AEF"/>
    <w:rsid w:val="004B2F2A"/>
    <w:rsid w:val="004B3055"/>
    <w:rsid w:val="004B379A"/>
    <w:rsid w:val="004B3CA6"/>
    <w:rsid w:val="004B57F5"/>
    <w:rsid w:val="004B5CBF"/>
    <w:rsid w:val="004B6405"/>
    <w:rsid w:val="004B7898"/>
    <w:rsid w:val="004B7F3E"/>
    <w:rsid w:val="004C0590"/>
    <w:rsid w:val="004C06E8"/>
    <w:rsid w:val="004C2E1C"/>
    <w:rsid w:val="004C409E"/>
    <w:rsid w:val="004D0F14"/>
    <w:rsid w:val="004D2FD5"/>
    <w:rsid w:val="004D5FEC"/>
    <w:rsid w:val="004D660F"/>
    <w:rsid w:val="004D68C8"/>
    <w:rsid w:val="004D6B05"/>
    <w:rsid w:val="004D7394"/>
    <w:rsid w:val="004D7E0B"/>
    <w:rsid w:val="004E0728"/>
    <w:rsid w:val="004E08A5"/>
    <w:rsid w:val="004E15E5"/>
    <w:rsid w:val="004E171D"/>
    <w:rsid w:val="004E1D10"/>
    <w:rsid w:val="004E1F8B"/>
    <w:rsid w:val="004E380A"/>
    <w:rsid w:val="004E6297"/>
    <w:rsid w:val="004E6F50"/>
    <w:rsid w:val="004E75B9"/>
    <w:rsid w:val="004E7E43"/>
    <w:rsid w:val="004F216D"/>
    <w:rsid w:val="004F51E4"/>
    <w:rsid w:val="004F53C2"/>
    <w:rsid w:val="004F65A4"/>
    <w:rsid w:val="004F7C74"/>
    <w:rsid w:val="004F7E0F"/>
    <w:rsid w:val="00500CCE"/>
    <w:rsid w:val="005017AD"/>
    <w:rsid w:val="0050379A"/>
    <w:rsid w:val="00503A7C"/>
    <w:rsid w:val="00505234"/>
    <w:rsid w:val="00505B3D"/>
    <w:rsid w:val="00505F88"/>
    <w:rsid w:val="00506B30"/>
    <w:rsid w:val="00506C69"/>
    <w:rsid w:val="005078E9"/>
    <w:rsid w:val="00510DBE"/>
    <w:rsid w:val="00512D26"/>
    <w:rsid w:val="00514A4C"/>
    <w:rsid w:val="00514C7E"/>
    <w:rsid w:val="00515AE6"/>
    <w:rsid w:val="00517580"/>
    <w:rsid w:val="00517669"/>
    <w:rsid w:val="00517A51"/>
    <w:rsid w:val="00520749"/>
    <w:rsid w:val="00520A14"/>
    <w:rsid w:val="00522D45"/>
    <w:rsid w:val="00524616"/>
    <w:rsid w:val="00525A4B"/>
    <w:rsid w:val="00531238"/>
    <w:rsid w:val="00531A6B"/>
    <w:rsid w:val="0053253C"/>
    <w:rsid w:val="00532A56"/>
    <w:rsid w:val="005335AD"/>
    <w:rsid w:val="0053471F"/>
    <w:rsid w:val="00534982"/>
    <w:rsid w:val="00535CE3"/>
    <w:rsid w:val="00535F0D"/>
    <w:rsid w:val="005364A4"/>
    <w:rsid w:val="005364F6"/>
    <w:rsid w:val="00536750"/>
    <w:rsid w:val="00541263"/>
    <w:rsid w:val="00542D5A"/>
    <w:rsid w:val="0054501B"/>
    <w:rsid w:val="00546115"/>
    <w:rsid w:val="005462BB"/>
    <w:rsid w:val="00550868"/>
    <w:rsid w:val="00551713"/>
    <w:rsid w:val="0055185F"/>
    <w:rsid w:val="00551945"/>
    <w:rsid w:val="00551BC1"/>
    <w:rsid w:val="0055297A"/>
    <w:rsid w:val="00552CA9"/>
    <w:rsid w:val="00552D71"/>
    <w:rsid w:val="00553B14"/>
    <w:rsid w:val="00553F91"/>
    <w:rsid w:val="00554579"/>
    <w:rsid w:val="00554FFD"/>
    <w:rsid w:val="005556A7"/>
    <w:rsid w:val="005566CB"/>
    <w:rsid w:val="005618F8"/>
    <w:rsid w:val="00561DE7"/>
    <w:rsid w:val="005624EE"/>
    <w:rsid w:val="00562695"/>
    <w:rsid w:val="0056360D"/>
    <w:rsid w:val="00563A90"/>
    <w:rsid w:val="00563B88"/>
    <w:rsid w:val="005643BB"/>
    <w:rsid w:val="00564602"/>
    <w:rsid w:val="00565262"/>
    <w:rsid w:val="00566183"/>
    <w:rsid w:val="00566B13"/>
    <w:rsid w:val="00567C70"/>
    <w:rsid w:val="0057118E"/>
    <w:rsid w:val="00572698"/>
    <w:rsid w:val="0057280F"/>
    <w:rsid w:val="005729AC"/>
    <w:rsid w:val="00573B57"/>
    <w:rsid w:val="005756F9"/>
    <w:rsid w:val="00575D60"/>
    <w:rsid w:val="00576524"/>
    <w:rsid w:val="00581DC3"/>
    <w:rsid w:val="00583A89"/>
    <w:rsid w:val="00584BC8"/>
    <w:rsid w:val="00585676"/>
    <w:rsid w:val="00586BCC"/>
    <w:rsid w:val="0059069E"/>
    <w:rsid w:val="005910F3"/>
    <w:rsid w:val="00591234"/>
    <w:rsid w:val="00591CA3"/>
    <w:rsid w:val="005929D4"/>
    <w:rsid w:val="00592AF0"/>
    <w:rsid w:val="00593830"/>
    <w:rsid w:val="00593899"/>
    <w:rsid w:val="005939FA"/>
    <w:rsid w:val="005949C3"/>
    <w:rsid w:val="00596510"/>
    <w:rsid w:val="0059666A"/>
    <w:rsid w:val="00597345"/>
    <w:rsid w:val="005A0CAD"/>
    <w:rsid w:val="005A1FA9"/>
    <w:rsid w:val="005A248F"/>
    <w:rsid w:val="005A290B"/>
    <w:rsid w:val="005A2D45"/>
    <w:rsid w:val="005A2D97"/>
    <w:rsid w:val="005A3A31"/>
    <w:rsid w:val="005A3BE7"/>
    <w:rsid w:val="005A3CCF"/>
    <w:rsid w:val="005A68F3"/>
    <w:rsid w:val="005A759A"/>
    <w:rsid w:val="005A769B"/>
    <w:rsid w:val="005B0603"/>
    <w:rsid w:val="005B0658"/>
    <w:rsid w:val="005B0662"/>
    <w:rsid w:val="005B2FD8"/>
    <w:rsid w:val="005B3A08"/>
    <w:rsid w:val="005B4299"/>
    <w:rsid w:val="005B62E1"/>
    <w:rsid w:val="005B73D5"/>
    <w:rsid w:val="005C09AB"/>
    <w:rsid w:val="005C239D"/>
    <w:rsid w:val="005C3C26"/>
    <w:rsid w:val="005C413E"/>
    <w:rsid w:val="005C5A6A"/>
    <w:rsid w:val="005C5AC9"/>
    <w:rsid w:val="005C6202"/>
    <w:rsid w:val="005C6B71"/>
    <w:rsid w:val="005C7E58"/>
    <w:rsid w:val="005C7F88"/>
    <w:rsid w:val="005D0245"/>
    <w:rsid w:val="005D25D5"/>
    <w:rsid w:val="005D27C3"/>
    <w:rsid w:val="005D2B1C"/>
    <w:rsid w:val="005D5332"/>
    <w:rsid w:val="005D5372"/>
    <w:rsid w:val="005D6C32"/>
    <w:rsid w:val="005D702F"/>
    <w:rsid w:val="005D7A8D"/>
    <w:rsid w:val="005E05F9"/>
    <w:rsid w:val="005E0EDA"/>
    <w:rsid w:val="005E0F14"/>
    <w:rsid w:val="005E1093"/>
    <w:rsid w:val="005E3B0E"/>
    <w:rsid w:val="005E4902"/>
    <w:rsid w:val="005E4D8E"/>
    <w:rsid w:val="005E5E8F"/>
    <w:rsid w:val="005E640D"/>
    <w:rsid w:val="005E6697"/>
    <w:rsid w:val="005E7BF7"/>
    <w:rsid w:val="005F3CFD"/>
    <w:rsid w:val="005F4618"/>
    <w:rsid w:val="005F46B9"/>
    <w:rsid w:val="005F5D30"/>
    <w:rsid w:val="005F7A3E"/>
    <w:rsid w:val="006004EF"/>
    <w:rsid w:val="006009C5"/>
    <w:rsid w:val="00601652"/>
    <w:rsid w:val="00602D55"/>
    <w:rsid w:val="00602F5B"/>
    <w:rsid w:val="00603052"/>
    <w:rsid w:val="006032D6"/>
    <w:rsid w:val="0060377F"/>
    <w:rsid w:val="00603AF4"/>
    <w:rsid w:val="006062EE"/>
    <w:rsid w:val="00610026"/>
    <w:rsid w:val="00610594"/>
    <w:rsid w:val="006105FE"/>
    <w:rsid w:val="006116F7"/>
    <w:rsid w:val="00613226"/>
    <w:rsid w:val="00613346"/>
    <w:rsid w:val="0061389C"/>
    <w:rsid w:val="00616D4B"/>
    <w:rsid w:val="00616D83"/>
    <w:rsid w:val="0061722A"/>
    <w:rsid w:val="00617F59"/>
    <w:rsid w:val="0062157B"/>
    <w:rsid w:val="00625984"/>
    <w:rsid w:val="00626214"/>
    <w:rsid w:val="00626B0E"/>
    <w:rsid w:val="0062768B"/>
    <w:rsid w:val="00630DDB"/>
    <w:rsid w:val="006328CE"/>
    <w:rsid w:val="0063349C"/>
    <w:rsid w:val="006339D6"/>
    <w:rsid w:val="00635D9A"/>
    <w:rsid w:val="00637834"/>
    <w:rsid w:val="00640238"/>
    <w:rsid w:val="00640B16"/>
    <w:rsid w:val="00641D4F"/>
    <w:rsid w:val="00645105"/>
    <w:rsid w:val="0064517E"/>
    <w:rsid w:val="00645A0E"/>
    <w:rsid w:val="0064768E"/>
    <w:rsid w:val="0065030C"/>
    <w:rsid w:val="00650A61"/>
    <w:rsid w:val="00651F2F"/>
    <w:rsid w:val="006529D0"/>
    <w:rsid w:val="00654CCF"/>
    <w:rsid w:val="0065525C"/>
    <w:rsid w:val="00655896"/>
    <w:rsid w:val="00655931"/>
    <w:rsid w:val="0065623B"/>
    <w:rsid w:val="00656EAC"/>
    <w:rsid w:val="00657BFC"/>
    <w:rsid w:val="00660210"/>
    <w:rsid w:val="006608BF"/>
    <w:rsid w:val="0066179F"/>
    <w:rsid w:val="006638ED"/>
    <w:rsid w:val="0066398F"/>
    <w:rsid w:val="006641F5"/>
    <w:rsid w:val="00665A17"/>
    <w:rsid w:val="00665C31"/>
    <w:rsid w:val="00666AE3"/>
    <w:rsid w:val="00666DA5"/>
    <w:rsid w:val="006678E6"/>
    <w:rsid w:val="006714C2"/>
    <w:rsid w:val="00672B53"/>
    <w:rsid w:val="00673EF9"/>
    <w:rsid w:val="0067474A"/>
    <w:rsid w:val="00677609"/>
    <w:rsid w:val="00682550"/>
    <w:rsid w:val="00682A7D"/>
    <w:rsid w:val="0068445A"/>
    <w:rsid w:val="00684612"/>
    <w:rsid w:val="00684F3C"/>
    <w:rsid w:val="006863FC"/>
    <w:rsid w:val="0068687B"/>
    <w:rsid w:val="00686957"/>
    <w:rsid w:val="006905CE"/>
    <w:rsid w:val="006908A2"/>
    <w:rsid w:val="00691D5F"/>
    <w:rsid w:val="0069345E"/>
    <w:rsid w:val="00693664"/>
    <w:rsid w:val="00693833"/>
    <w:rsid w:val="00697F82"/>
    <w:rsid w:val="006A02F5"/>
    <w:rsid w:val="006A050E"/>
    <w:rsid w:val="006A0804"/>
    <w:rsid w:val="006A09C9"/>
    <w:rsid w:val="006A25F8"/>
    <w:rsid w:val="006A2746"/>
    <w:rsid w:val="006A4C1B"/>
    <w:rsid w:val="006A501C"/>
    <w:rsid w:val="006A5997"/>
    <w:rsid w:val="006A6445"/>
    <w:rsid w:val="006A6858"/>
    <w:rsid w:val="006A6C89"/>
    <w:rsid w:val="006B20E8"/>
    <w:rsid w:val="006B22B4"/>
    <w:rsid w:val="006B3649"/>
    <w:rsid w:val="006B3FB3"/>
    <w:rsid w:val="006B4CAE"/>
    <w:rsid w:val="006B50E0"/>
    <w:rsid w:val="006B62FD"/>
    <w:rsid w:val="006B713B"/>
    <w:rsid w:val="006B73D7"/>
    <w:rsid w:val="006B7441"/>
    <w:rsid w:val="006C321E"/>
    <w:rsid w:val="006C4DD0"/>
    <w:rsid w:val="006C503C"/>
    <w:rsid w:val="006C5A8B"/>
    <w:rsid w:val="006C5BD8"/>
    <w:rsid w:val="006C5CF7"/>
    <w:rsid w:val="006C5EC2"/>
    <w:rsid w:val="006D0068"/>
    <w:rsid w:val="006D0122"/>
    <w:rsid w:val="006D02B0"/>
    <w:rsid w:val="006D0497"/>
    <w:rsid w:val="006D06CC"/>
    <w:rsid w:val="006D274E"/>
    <w:rsid w:val="006D2B97"/>
    <w:rsid w:val="006D2C98"/>
    <w:rsid w:val="006E222D"/>
    <w:rsid w:val="006E25C0"/>
    <w:rsid w:val="006E2954"/>
    <w:rsid w:val="006E43B9"/>
    <w:rsid w:val="006E453E"/>
    <w:rsid w:val="006E5D69"/>
    <w:rsid w:val="006E6695"/>
    <w:rsid w:val="006E6862"/>
    <w:rsid w:val="006E69D4"/>
    <w:rsid w:val="006E6C4B"/>
    <w:rsid w:val="006E6D34"/>
    <w:rsid w:val="006E6FE7"/>
    <w:rsid w:val="006F0050"/>
    <w:rsid w:val="006F0CDD"/>
    <w:rsid w:val="006F2320"/>
    <w:rsid w:val="006F3541"/>
    <w:rsid w:val="006F4AA7"/>
    <w:rsid w:val="006F4BD0"/>
    <w:rsid w:val="006F5155"/>
    <w:rsid w:val="006F6791"/>
    <w:rsid w:val="006F76B2"/>
    <w:rsid w:val="0070236B"/>
    <w:rsid w:val="007032E5"/>
    <w:rsid w:val="00704B34"/>
    <w:rsid w:val="00705F8A"/>
    <w:rsid w:val="00706D88"/>
    <w:rsid w:val="007079D7"/>
    <w:rsid w:val="00710295"/>
    <w:rsid w:val="00710C4E"/>
    <w:rsid w:val="007112EC"/>
    <w:rsid w:val="00711A85"/>
    <w:rsid w:val="00712C49"/>
    <w:rsid w:val="007142E2"/>
    <w:rsid w:val="00715277"/>
    <w:rsid w:val="00715889"/>
    <w:rsid w:val="007172BA"/>
    <w:rsid w:val="007172C5"/>
    <w:rsid w:val="00720340"/>
    <w:rsid w:val="007224CD"/>
    <w:rsid w:val="00724A40"/>
    <w:rsid w:val="0072602D"/>
    <w:rsid w:val="00730A91"/>
    <w:rsid w:val="00734103"/>
    <w:rsid w:val="007343F3"/>
    <w:rsid w:val="00734DEB"/>
    <w:rsid w:val="007356FF"/>
    <w:rsid w:val="00737021"/>
    <w:rsid w:val="00737CE2"/>
    <w:rsid w:val="00740C99"/>
    <w:rsid w:val="0074261C"/>
    <w:rsid w:val="00742C37"/>
    <w:rsid w:val="007434A1"/>
    <w:rsid w:val="0074356F"/>
    <w:rsid w:val="00743632"/>
    <w:rsid w:val="0074422D"/>
    <w:rsid w:val="007456F5"/>
    <w:rsid w:val="007460BA"/>
    <w:rsid w:val="0074646C"/>
    <w:rsid w:val="007476A8"/>
    <w:rsid w:val="00750C0B"/>
    <w:rsid w:val="00750CC6"/>
    <w:rsid w:val="00754594"/>
    <w:rsid w:val="007605AB"/>
    <w:rsid w:val="00761F21"/>
    <w:rsid w:val="00763097"/>
    <w:rsid w:val="00764852"/>
    <w:rsid w:val="00764B13"/>
    <w:rsid w:val="00765BD7"/>
    <w:rsid w:val="00767961"/>
    <w:rsid w:val="00767D25"/>
    <w:rsid w:val="00770E30"/>
    <w:rsid w:val="00772EE0"/>
    <w:rsid w:val="00774BCC"/>
    <w:rsid w:val="00775543"/>
    <w:rsid w:val="007762F5"/>
    <w:rsid w:val="0077771D"/>
    <w:rsid w:val="00780586"/>
    <w:rsid w:val="00780EFB"/>
    <w:rsid w:val="00781E07"/>
    <w:rsid w:val="007832CD"/>
    <w:rsid w:val="007836E3"/>
    <w:rsid w:val="00783732"/>
    <w:rsid w:val="007873F1"/>
    <w:rsid w:val="007875F9"/>
    <w:rsid w:val="00790241"/>
    <w:rsid w:val="0079156B"/>
    <w:rsid w:val="00792B59"/>
    <w:rsid w:val="00793B23"/>
    <w:rsid w:val="007958B0"/>
    <w:rsid w:val="00796326"/>
    <w:rsid w:val="00796718"/>
    <w:rsid w:val="007967D1"/>
    <w:rsid w:val="00796DC7"/>
    <w:rsid w:val="007A01CA"/>
    <w:rsid w:val="007A0B0F"/>
    <w:rsid w:val="007A389D"/>
    <w:rsid w:val="007A4A1C"/>
    <w:rsid w:val="007A5472"/>
    <w:rsid w:val="007A592D"/>
    <w:rsid w:val="007A76F3"/>
    <w:rsid w:val="007B0258"/>
    <w:rsid w:val="007B1838"/>
    <w:rsid w:val="007B3824"/>
    <w:rsid w:val="007B39D4"/>
    <w:rsid w:val="007B3A65"/>
    <w:rsid w:val="007B42A7"/>
    <w:rsid w:val="007B56A8"/>
    <w:rsid w:val="007B5D80"/>
    <w:rsid w:val="007B5E68"/>
    <w:rsid w:val="007B6674"/>
    <w:rsid w:val="007B68FC"/>
    <w:rsid w:val="007B6E14"/>
    <w:rsid w:val="007C0A6C"/>
    <w:rsid w:val="007C161B"/>
    <w:rsid w:val="007C287D"/>
    <w:rsid w:val="007C3379"/>
    <w:rsid w:val="007C3626"/>
    <w:rsid w:val="007C3D2F"/>
    <w:rsid w:val="007C3E12"/>
    <w:rsid w:val="007C4348"/>
    <w:rsid w:val="007C49AE"/>
    <w:rsid w:val="007C59D7"/>
    <w:rsid w:val="007C5EAE"/>
    <w:rsid w:val="007D0046"/>
    <w:rsid w:val="007D1113"/>
    <w:rsid w:val="007D1C82"/>
    <w:rsid w:val="007D22EE"/>
    <w:rsid w:val="007D26BB"/>
    <w:rsid w:val="007D5CBB"/>
    <w:rsid w:val="007D6A85"/>
    <w:rsid w:val="007D6ED3"/>
    <w:rsid w:val="007D7C5E"/>
    <w:rsid w:val="007D7C67"/>
    <w:rsid w:val="007D7FEF"/>
    <w:rsid w:val="007E16DF"/>
    <w:rsid w:val="007E1BE4"/>
    <w:rsid w:val="007E1DDD"/>
    <w:rsid w:val="007E27FE"/>
    <w:rsid w:val="007E2FD7"/>
    <w:rsid w:val="007F00ED"/>
    <w:rsid w:val="007F134E"/>
    <w:rsid w:val="007F1D25"/>
    <w:rsid w:val="007F3354"/>
    <w:rsid w:val="007F3C93"/>
    <w:rsid w:val="007F56DD"/>
    <w:rsid w:val="007F6377"/>
    <w:rsid w:val="00800381"/>
    <w:rsid w:val="00800777"/>
    <w:rsid w:val="008015B1"/>
    <w:rsid w:val="00801981"/>
    <w:rsid w:val="008020CE"/>
    <w:rsid w:val="00802977"/>
    <w:rsid w:val="00803D6E"/>
    <w:rsid w:val="00804565"/>
    <w:rsid w:val="008049DD"/>
    <w:rsid w:val="008103A7"/>
    <w:rsid w:val="008112D9"/>
    <w:rsid w:val="00811902"/>
    <w:rsid w:val="00812B80"/>
    <w:rsid w:val="00813483"/>
    <w:rsid w:val="0081421B"/>
    <w:rsid w:val="00814B5C"/>
    <w:rsid w:val="00814FE4"/>
    <w:rsid w:val="00815A55"/>
    <w:rsid w:val="00815D6D"/>
    <w:rsid w:val="00815EFD"/>
    <w:rsid w:val="00815F5F"/>
    <w:rsid w:val="00820799"/>
    <w:rsid w:val="008208CF"/>
    <w:rsid w:val="00820CA9"/>
    <w:rsid w:val="00820CBE"/>
    <w:rsid w:val="00821752"/>
    <w:rsid w:val="00821C02"/>
    <w:rsid w:val="008241DE"/>
    <w:rsid w:val="00824C56"/>
    <w:rsid w:val="00825793"/>
    <w:rsid w:val="00826CF4"/>
    <w:rsid w:val="008273B3"/>
    <w:rsid w:val="008305CD"/>
    <w:rsid w:val="0083081F"/>
    <w:rsid w:val="008309CE"/>
    <w:rsid w:val="00830C43"/>
    <w:rsid w:val="008312C3"/>
    <w:rsid w:val="008314C1"/>
    <w:rsid w:val="0083160C"/>
    <w:rsid w:val="00832B5F"/>
    <w:rsid w:val="008332C0"/>
    <w:rsid w:val="0083367B"/>
    <w:rsid w:val="00833BCF"/>
    <w:rsid w:val="008343EA"/>
    <w:rsid w:val="00834B46"/>
    <w:rsid w:val="00836F5B"/>
    <w:rsid w:val="00840FDD"/>
    <w:rsid w:val="00842FCF"/>
    <w:rsid w:val="008453A0"/>
    <w:rsid w:val="00845609"/>
    <w:rsid w:val="00845DDC"/>
    <w:rsid w:val="00846014"/>
    <w:rsid w:val="00847177"/>
    <w:rsid w:val="00847ED1"/>
    <w:rsid w:val="00847FF9"/>
    <w:rsid w:val="00850E84"/>
    <w:rsid w:val="008514C8"/>
    <w:rsid w:val="00852581"/>
    <w:rsid w:val="00854D01"/>
    <w:rsid w:val="00855483"/>
    <w:rsid w:val="00855DB8"/>
    <w:rsid w:val="00857184"/>
    <w:rsid w:val="00857ABE"/>
    <w:rsid w:val="0086186E"/>
    <w:rsid w:val="00861A1F"/>
    <w:rsid w:val="00861DA6"/>
    <w:rsid w:val="008628A9"/>
    <w:rsid w:val="008634EF"/>
    <w:rsid w:val="00863FF9"/>
    <w:rsid w:val="00866ABB"/>
    <w:rsid w:val="00867D4E"/>
    <w:rsid w:val="008716BF"/>
    <w:rsid w:val="00871911"/>
    <w:rsid w:val="00873340"/>
    <w:rsid w:val="00875183"/>
    <w:rsid w:val="00877F78"/>
    <w:rsid w:val="00880F7D"/>
    <w:rsid w:val="008813BE"/>
    <w:rsid w:val="00882982"/>
    <w:rsid w:val="00883258"/>
    <w:rsid w:val="00884BC9"/>
    <w:rsid w:val="0088689D"/>
    <w:rsid w:val="00890466"/>
    <w:rsid w:val="008933B6"/>
    <w:rsid w:val="0089375D"/>
    <w:rsid w:val="00893B8E"/>
    <w:rsid w:val="0089600E"/>
    <w:rsid w:val="008979F1"/>
    <w:rsid w:val="008A0BAB"/>
    <w:rsid w:val="008A1C7E"/>
    <w:rsid w:val="008A31BE"/>
    <w:rsid w:val="008A4C0A"/>
    <w:rsid w:val="008A4DA4"/>
    <w:rsid w:val="008A4FB7"/>
    <w:rsid w:val="008A535C"/>
    <w:rsid w:val="008A61CA"/>
    <w:rsid w:val="008A6AD6"/>
    <w:rsid w:val="008B1A6B"/>
    <w:rsid w:val="008B1DFF"/>
    <w:rsid w:val="008B1E72"/>
    <w:rsid w:val="008B221A"/>
    <w:rsid w:val="008B49BB"/>
    <w:rsid w:val="008B4DA1"/>
    <w:rsid w:val="008B5D21"/>
    <w:rsid w:val="008B737D"/>
    <w:rsid w:val="008C0B00"/>
    <w:rsid w:val="008C108F"/>
    <w:rsid w:val="008C23C9"/>
    <w:rsid w:val="008C2956"/>
    <w:rsid w:val="008C3B7A"/>
    <w:rsid w:val="008C3F08"/>
    <w:rsid w:val="008C5C8C"/>
    <w:rsid w:val="008C608C"/>
    <w:rsid w:val="008C73D0"/>
    <w:rsid w:val="008C74C4"/>
    <w:rsid w:val="008D078B"/>
    <w:rsid w:val="008D079D"/>
    <w:rsid w:val="008D0AD2"/>
    <w:rsid w:val="008D0B9D"/>
    <w:rsid w:val="008D28EA"/>
    <w:rsid w:val="008D2E71"/>
    <w:rsid w:val="008D6B4B"/>
    <w:rsid w:val="008D723D"/>
    <w:rsid w:val="008E0168"/>
    <w:rsid w:val="008E07DB"/>
    <w:rsid w:val="008E158D"/>
    <w:rsid w:val="008E1782"/>
    <w:rsid w:val="008E32DF"/>
    <w:rsid w:val="008E3885"/>
    <w:rsid w:val="008E3DD7"/>
    <w:rsid w:val="008E4516"/>
    <w:rsid w:val="008E5DF6"/>
    <w:rsid w:val="008E68D0"/>
    <w:rsid w:val="008E73C2"/>
    <w:rsid w:val="008E778F"/>
    <w:rsid w:val="008F1D7C"/>
    <w:rsid w:val="008F2BEF"/>
    <w:rsid w:val="008F2F55"/>
    <w:rsid w:val="008F30D7"/>
    <w:rsid w:val="008F3D8A"/>
    <w:rsid w:val="008F3F9D"/>
    <w:rsid w:val="008F49AA"/>
    <w:rsid w:val="008F4F77"/>
    <w:rsid w:val="008F55D5"/>
    <w:rsid w:val="008F582B"/>
    <w:rsid w:val="008F62C4"/>
    <w:rsid w:val="008F72E1"/>
    <w:rsid w:val="009005FF"/>
    <w:rsid w:val="00900640"/>
    <w:rsid w:val="00900747"/>
    <w:rsid w:val="00901E27"/>
    <w:rsid w:val="009027FC"/>
    <w:rsid w:val="00902DA7"/>
    <w:rsid w:val="0090375A"/>
    <w:rsid w:val="009040DC"/>
    <w:rsid w:val="0090540A"/>
    <w:rsid w:val="009061D1"/>
    <w:rsid w:val="00907F2D"/>
    <w:rsid w:val="00911B75"/>
    <w:rsid w:val="00912D66"/>
    <w:rsid w:val="00915134"/>
    <w:rsid w:val="00916754"/>
    <w:rsid w:val="00916FAA"/>
    <w:rsid w:val="00917554"/>
    <w:rsid w:val="00920736"/>
    <w:rsid w:val="00920AEC"/>
    <w:rsid w:val="009212FE"/>
    <w:rsid w:val="009220A5"/>
    <w:rsid w:val="00922532"/>
    <w:rsid w:val="0092343E"/>
    <w:rsid w:val="009237AE"/>
    <w:rsid w:val="009259C9"/>
    <w:rsid w:val="00926491"/>
    <w:rsid w:val="00927721"/>
    <w:rsid w:val="00930A19"/>
    <w:rsid w:val="00931BC2"/>
    <w:rsid w:val="00931CE4"/>
    <w:rsid w:val="00931DF4"/>
    <w:rsid w:val="0093288D"/>
    <w:rsid w:val="00933DFB"/>
    <w:rsid w:val="00940A1D"/>
    <w:rsid w:val="00940C55"/>
    <w:rsid w:val="009417FC"/>
    <w:rsid w:val="009423E8"/>
    <w:rsid w:val="00943D34"/>
    <w:rsid w:val="00943D54"/>
    <w:rsid w:val="0094484D"/>
    <w:rsid w:val="0094507C"/>
    <w:rsid w:val="00945DAD"/>
    <w:rsid w:val="0094623F"/>
    <w:rsid w:val="00946CB0"/>
    <w:rsid w:val="009477D2"/>
    <w:rsid w:val="009533A7"/>
    <w:rsid w:val="009554FC"/>
    <w:rsid w:val="00956F56"/>
    <w:rsid w:val="009573B8"/>
    <w:rsid w:val="00960677"/>
    <w:rsid w:val="009613A7"/>
    <w:rsid w:val="00961C36"/>
    <w:rsid w:val="00961CED"/>
    <w:rsid w:val="00965407"/>
    <w:rsid w:val="009654EE"/>
    <w:rsid w:val="00965B23"/>
    <w:rsid w:val="00966AEC"/>
    <w:rsid w:val="00966C09"/>
    <w:rsid w:val="00971A47"/>
    <w:rsid w:val="00972B0F"/>
    <w:rsid w:val="00972B15"/>
    <w:rsid w:val="00972F42"/>
    <w:rsid w:val="0097442F"/>
    <w:rsid w:val="00974663"/>
    <w:rsid w:val="009766AF"/>
    <w:rsid w:val="009767E6"/>
    <w:rsid w:val="00976FE8"/>
    <w:rsid w:val="00980169"/>
    <w:rsid w:val="00981229"/>
    <w:rsid w:val="0098128B"/>
    <w:rsid w:val="0098148F"/>
    <w:rsid w:val="00985478"/>
    <w:rsid w:val="0098569A"/>
    <w:rsid w:val="009858AC"/>
    <w:rsid w:val="0098599C"/>
    <w:rsid w:val="00987121"/>
    <w:rsid w:val="00987B05"/>
    <w:rsid w:val="00990B55"/>
    <w:rsid w:val="00990FCF"/>
    <w:rsid w:val="009911E8"/>
    <w:rsid w:val="0099150D"/>
    <w:rsid w:val="00992361"/>
    <w:rsid w:val="00992A7D"/>
    <w:rsid w:val="00993C59"/>
    <w:rsid w:val="0099459C"/>
    <w:rsid w:val="009969F1"/>
    <w:rsid w:val="0099780E"/>
    <w:rsid w:val="009A4CA7"/>
    <w:rsid w:val="009A5A22"/>
    <w:rsid w:val="009A6BA7"/>
    <w:rsid w:val="009B1273"/>
    <w:rsid w:val="009B23B4"/>
    <w:rsid w:val="009B2C85"/>
    <w:rsid w:val="009B3891"/>
    <w:rsid w:val="009B3D14"/>
    <w:rsid w:val="009B4319"/>
    <w:rsid w:val="009B4D6A"/>
    <w:rsid w:val="009B4EE0"/>
    <w:rsid w:val="009B5432"/>
    <w:rsid w:val="009B61B1"/>
    <w:rsid w:val="009B7D3C"/>
    <w:rsid w:val="009C03AA"/>
    <w:rsid w:val="009C15C8"/>
    <w:rsid w:val="009C2E8D"/>
    <w:rsid w:val="009C3EDD"/>
    <w:rsid w:val="009C5951"/>
    <w:rsid w:val="009C5F45"/>
    <w:rsid w:val="009C64FF"/>
    <w:rsid w:val="009C65EC"/>
    <w:rsid w:val="009C7031"/>
    <w:rsid w:val="009C7F31"/>
    <w:rsid w:val="009D0C52"/>
    <w:rsid w:val="009D12CA"/>
    <w:rsid w:val="009D1DB2"/>
    <w:rsid w:val="009D2300"/>
    <w:rsid w:val="009D24B2"/>
    <w:rsid w:val="009D3393"/>
    <w:rsid w:val="009D472D"/>
    <w:rsid w:val="009D4EE0"/>
    <w:rsid w:val="009D6672"/>
    <w:rsid w:val="009D68DF"/>
    <w:rsid w:val="009E162A"/>
    <w:rsid w:val="009E3758"/>
    <w:rsid w:val="009E4FE4"/>
    <w:rsid w:val="009E575C"/>
    <w:rsid w:val="009E57C7"/>
    <w:rsid w:val="009E5F05"/>
    <w:rsid w:val="009E6676"/>
    <w:rsid w:val="009E6758"/>
    <w:rsid w:val="009E6E96"/>
    <w:rsid w:val="009E78D6"/>
    <w:rsid w:val="009F0CC6"/>
    <w:rsid w:val="009F1B0E"/>
    <w:rsid w:val="009F22CF"/>
    <w:rsid w:val="009F404A"/>
    <w:rsid w:val="00A00A66"/>
    <w:rsid w:val="00A0101B"/>
    <w:rsid w:val="00A01168"/>
    <w:rsid w:val="00A0117C"/>
    <w:rsid w:val="00A01E0F"/>
    <w:rsid w:val="00A0250C"/>
    <w:rsid w:val="00A027C7"/>
    <w:rsid w:val="00A02A23"/>
    <w:rsid w:val="00A0313F"/>
    <w:rsid w:val="00A03A46"/>
    <w:rsid w:val="00A05BBB"/>
    <w:rsid w:val="00A05D73"/>
    <w:rsid w:val="00A07E15"/>
    <w:rsid w:val="00A1018A"/>
    <w:rsid w:val="00A10F81"/>
    <w:rsid w:val="00A116E1"/>
    <w:rsid w:val="00A11743"/>
    <w:rsid w:val="00A11969"/>
    <w:rsid w:val="00A12CD3"/>
    <w:rsid w:val="00A14105"/>
    <w:rsid w:val="00A16BE5"/>
    <w:rsid w:val="00A17A59"/>
    <w:rsid w:val="00A20778"/>
    <w:rsid w:val="00A2081E"/>
    <w:rsid w:val="00A20A68"/>
    <w:rsid w:val="00A20B44"/>
    <w:rsid w:val="00A20E63"/>
    <w:rsid w:val="00A22E74"/>
    <w:rsid w:val="00A23D90"/>
    <w:rsid w:val="00A24313"/>
    <w:rsid w:val="00A24838"/>
    <w:rsid w:val="00A25B07"/>
    <w:rsid w:val="00A25C4E"/>
    <w:rsid w:val="00A25FC1"/>
    <w:rsid w:val="00A2739B"/>
    <w:rsid w:val="00A27566"/>
    <w:rsid w:val="00A279BB"/>
    <w:rsid w:val="00A31F0A"/>
    <w:rsid w:val="00A331BF"/>
    <w:rsid w:val="00A341EB"/>
    <w:rsid w:val="00A3439F"/>
    <w:rsid w:val="00A343BE"/>
    <w:rsid w:val="00A348C8"/>
    <w:rsid w:val="00A349B0"/>
    <w:rsid w:val="00A3688C"/>
    <w:rsid w:val="00A36A57"/>
    <w:rsid w:val="00A36D2D"/>
    <w:rsid w:val="00A37285"/>
    <w:rsid w:val="00A37299"/>
    <w:rsid w:val="00A42D9B"/>
    <w:rsid w:val="00A44620"/>
    <w:rsid w:val="00A4619B"/>
    <w:rsid w:val="00A47793"/>
    <w:rsid w:val="00A510A6"/>
    <w:rsid w:val="00A524D1"/>
    <w:rsid w:val="00A5287E"/>
    <w:rsid w:val="00A531F6"/>
    <w:rsid w:val="00A546DC"/>
    <w:rsid w:val="00A547F9"/>
    <w:rsid w:val="00A54BA8"/>
    <w:rsid w:val="00A55831"/>
    <w:rsid w:val="00A61912"/>
    <w:rsid w:val="00A62180"/>
    <w:rsid w:val="00A63FC1"/>
    <w:rsid w:val="00A658C7"/>
    <w:rsid w:val="00A66490"/>
    <w:rsid w:val="00A67DC8"/>
    <w:rsid w:val="00A702C4"/>
    <w:rsid w:val="00A71EB4"/>
    <w:rsid w:val="00A71FD5"/>
    <w:rsid w:val="00A721A8"/>
    <w:rsid w:val="00A72A88"/>
    <w:rsid w:val="00A75541"/>
    <w:rsid w:val="00A7561F"/>
    <w:rsid w:val="00A76D88"/>
    <w:rsid w:val="00A7717D"/>
    <w:rsid w:val="00A77571"/>
    <w:rsid w:val="00A8081A"/>
    <w:rsid w:val="00A809CA"/>
    <w:rsid w:val="00A80A91"/>
    <w:rsid w:val="00A82F76"/>
    <w:rsid w:val="00A838D1"/>
    <w:rsid w:val="00A83E60"/>
    <w:rsid w:val="00A8420F"/>
    <w:rsid w:val="00A84CB6"/>
    <w:rsid w:val="00A85BC8"/>
    <w:rsid w:val="00A86016"/>
    <w:rsid w:val="00A87540"/>
    <w:rsid w:val="00A9017A"/>
    <w:rsid w:val="00A9032F"/>
    <w:rsid w:val="00A93219"/>
    <w:rsid w:val="00A9327F"/>
    <w:rsid w:val="00A942AF"/>
    <w:rsid w:val="00A9458A"/>
    <w:rsid w:val="00A947A2"/>
    <w:rsid w:val="00A94E85"/>
    <w:rsid w:val="00A94E91"/>
    <w:rsid w:val="00A9529A"/>
    <w:rsid w:val="00A95702"/>
    <w:rsid w:val="00A95B43"/>
    <w:rsid w:val="00A96A58"/>
    <w:rsid w:val="00A9768B"/>
    <w:rsid w:val="00AA04DC"/>
    <w:rsid w:val="00AA0A8A"/>
    <w:rsid w:val="00AA2A3C"/>
    <w:rsid w:val="00AA2E99"/>
    <w:rsid w:val="00AA305C"/>
    <w:rsid w:val="00AA3506"/>
    <w:rsid w:val="00AA4C18"/>
    <w:rsid w:val="00AA4C72"/>
    <w:rsid w:val="00AA6C8E"/>
    <w:rsid w:val="00AA78D2"/>
    <w:rsid w:val="00AB12BD"/>
    <w:rsid w:val="00AB2F2E"/>
    <w:rsid w:val="00AB349B"/>
    <w:rsid w:val="00AB3665"/>
    <w:rsid w:val="00AB5806"/>
    <w:rsid w:val="00AB6204"/>
    <w:rsid w:val="00AB6FBB"/>
    <w:rsid w:val="00AB7588"/>
    <w:rsid w:val="00AB76B1"/>
    <w:rsid w:val="00AB7BAB"/>
    <w:rsid w:val="00AC0689"/>
    <w:rsid w:val="00AC1A51"/>
    <w:rsid w:val="00AC1E85"/>
    <w:rsid w:val="00AC232E"/>
    <w:rsid w:val="00AC247F"/>
    <w:rsid w:val="00AC29E8"/>
    <w:rsid w:val="00AC64CE"/>
    <w:rsid w:val="00AC6D8A"/>
    <w:rsid w:val="00AC71FF"/>
    <w:rsid w:val="00AC722C"/>
    <w:rsid w:val="00AC78D0"/>
    <w:rsid w:val="00AC7971"/>
    <w:rsid w:val="00AC7B5A"/>
    <w:rsid w:val="00AD0942"/>
    <w:rsid w:val="00AD0E27"/>
    <w:rsid w:val="00AD1734"/>
    <w:rsid w:val="00AD2205"/>
    <w:rsid w:val="00AD2D1C"/>
    <w:rsid w:val="00AD32D2"/>
    <w:rsid w:val="00AD3A48"/>
    <w:rsid w:val="00AD44B6"/>
    <w:rsid w:val="00AD4F80"/>
    <w:rsid w:val="00AD56D5"/>
    <w:rsid w:val="00AE05D5"/>
    <w:rsid w:val="00AE0EC4"/>
    <w:rsid w:val="00AE16BC"/>
    <w:rsid w:val="00AE2C47"/>
    <w:rsid w:val="00AE5783"/>
    <w:rsid w:val="00AE57BC"/>
    <w:rsid w:val="00AE5E60"/>
    <w:rsid w:val="00AE6B1B"/>
    <w:rsid w:val="00AF0058"/>
    <w:rsid w:val="00AF0426"/>
    <w:rsid w:val="00AF0806"/>
    <w:rsid w:val="00AF0A86"/>
    <w:rsid w:val="00AF1B88"/>
    <w:rsid w:val="00AF5DBD"/>
    <w:rsid w:val="00AF6339"/>
    <w:rsid w:val="00AF6EA0"/>
    <w:rsid w:val="00B0008C"/>
    <w:rsid w:val="00B007DA"/>
    <w:rsid w:val="00B02850"/>
    <w:rsid w:val="00B028CB"/>
    <w:rsid w:val="00B03096"/>
    <w:rsid w:val="00B03409"/>
    <w:rsid w:val="00B036CA"/>
    <w:rsid w:val="00B042B2"/>
    <w:rsid w:val="00B04EC2"/>
    <w:rsid w:val="00B054F7"/>
    <w:rsid w:val="00B070D5"/>
    <w:rsid w:val="00B10921"/>
    <w:rsid w:val="00B10CEC"/>
    <w:rsid w:val="00B115BC"/>
    <w:rsid w:val="00B11819"/>
    <w:rsid w:val="00B12371"/>
    <w:rsid w:val="00B13677"/>
    <w:rsid w:val="00B142C9"/>
    <w:rsid w:val="00B14EE5"/>
    <w:rsid w:val="00B16628"/>
    <w:rsid w:val="00B16B76"/>
    <w:rsid w:val="00B23208"/>
    <w:rsid w:val="00B237D0"/>
    <w:rsid w:val="00B25676"/>
    <w:rsid w:val="00B265D2"/>
    <w:rsid w:val="00B26B54"/>
    <w:rsid w:val="00B26E85"/>
    <w:rsid w:val="00B272B6"/>
    <w:rsid w:val="00B324C3"/>
    <w:rsid w:val="00B32A87"/>
    <w:rsid w:val="00B32CAC"/>
    <w:rsid w:val="00B32EED"/>
    <w:rsid w:val="00B330D8"/>
    <w:rsid w:val="00B3327E"/>
    <w:rsid w:val="00B33DF3"/>
    <w:rsid w:val="00B342AE"/>
    <w:rsid w:val="00B36269"/>
    <w:rsid w:val="00B37EB7"/>
    <w:rsid w:val="00B40276"/>
    <w:rsid w:val="00B40555"/>
    <w:rsid w:val="00B43F75"/>
    <w:rsid w:val="00B44DD4"/>
    <w:rsid w:val="00B453AB"/>
    <w:rsid w:val="00B455D4"/>
    <w:rsid w:val="00B45726"/>
    <w:rsid w:val="00B457D1"/>
    <w:rsid w:val="00B47D37"/>
    <w:rsid w:val="00B50B59"/>
    <w:rsid w:val="00B50E8F"/>
    <w:rsid w:val="00B51D0C"/>
    <w:rsid w:val="00B52256"/>
    <w:rsid w:val="00B534DB"/>
    <w:rsid w:val="00B53642"/>
    <w:rsid w:val="00B536CC"/>
    <w:rsid w:val="00B5471E"/>
    <w:rsid w:val="00B5521C"/>
    <w:rsid w:val="00B55C02"/>
    <w:rsid w:val="00B57287"/>
    <w:rsid w:val="00B57A35"/>
    <w:rsid w:val="00B57B4E"/>
    <w:rsid w:val="00B62D63"/>
    <w:rsid w:val="00B63B76"/>
    <w:rsid w:val="00B645B0"/>
    <w:rsid w:val="00B701E8"/>
    <w:rsid w:val="00B71481"/>
    <w:rsid w:val="00B74BF4"/>
    <w:rsid w:val="00B751FE"/>
    <w:rsid w:val="00B8075C"/>
    <w:rsid w:val="00B8129B"/>
    <w:rsid w:val="00B828B7"/>
    <w:rsid w:val="00B83B5B"/>
    <w:rsid w:val="00B853CB"/>
    <w:rsid w:val="00B90E33"/>
    <w:rsid w:val="00B91375"/>
    <w:rsid w:val="00B92230"/>
    <w:rsid w:val="00B938B9"/>
    <w:rsid w:val="00B95214"/>
    <w:rsid w:val="00B966C4"/>
    <w:rsid w:val="00B97026"/>
    <w:rsid w:val="00B97884"/>
    <w:rsid w:val="00B97F1B"/>
    <w:rsid w:val="00BA1427"/>
    <w:rsid w:val="00BA16EF"/>
    <w:rsid w:val="00BA1730"/>
    <w:rsid w:val="00BA1883"/>
    <w:rsid w:val="00BA1F09"/>
    <w:rsid w:val="00BA32C0"/>
    <w:rsid w:val="00BA4C70"/>
    <w:rsid w:val="00BA58B5"/>
    <w:rsid w:val="00BA5E9B"/>
    <w:rsid w:val="00BA7079"/>
    <w:rsid w:val="00BA77B3"/>
    <w:rsid w:val="00BB0558"/>
    <w:rsid w:val="00BB082F"/>
    <w:rsid w:val="00BB0B90"/>
    <w:rsid w:val="00BB158C"/>
    <w:rsid w:val="00BB2FA6"/>
    <w:rsid w:val="00BB453C"/>
    <w:rsid w:val="00BB55B5"/>
    <w:rsid w:val="00BB74E7"/>
    <w:rsid w:val="00BB7ABF"/>
    <w:rsid w:val="00BB7B48"/>
    <w:rsid w:val="00BC0C31"/>
    <w:rsid w:val="00BC1362"/>
    <w:rsid w:val="00BC3303"/>
    <w:rsid w:val="00BC594D"/>
    <w:rsid w:val="00BC5CA8"/>
    <w:rsid w:val="00BC6F66"/>
    <w:rsid w:val="00BC78CD"/>
    <w:rsid w:val="00BD0A52"/>
    <w:rsid w:val="00BD0ED1"/>
    <w:rsid w:val="00BD149F"/>
    <w:rsid w:val="00BD233E"/>
    <w:rsid w:val="00BD2E5C"/>
    <w:rsid w:val="00BD3458"/>
    <w:rsid w:val="00BD34D6"/>
    <w:rsid w:val="00BD3C5B"/>
    <w:rsid w:val="00BD46CA"/>
    <w:rsid w:val="00BD4E2D"/>
    <w:rsid w:val="00BD59F0"/>
    <w:rsid w:val="00BD66BD"/>
    <w:rsid w:val="00BD7150"/>
    <w:rsid w:val="00BE0A77"/>
    <w:rsid w:val="00BE3CCC"/>
    <w:rsid w:val="00BE49E4"/>
    <w:rsid w:val="00BE561E"/>
    <w:rsid w:val="00BE7BCA"/>
    <w:rsid w:val="00BF0996"/>
    <w:rsid w:val="00BF09E1"/>
    <w:rsid w:val="00BF1515"/>
    <w:rsid w:val="00BF1AC5"/>
    <w:rsid w:val="00BF269C"/>
    <w:rsid w:val="00BF2949"/>
    <w:rsid w:val="00BF352B"/>
    <w:rsid w:val="00BF36A5"/>
    <w:rsid w:val="00BF3B22"/>
    <w:rsid w:val="00BF49CB"/>
    <w:rsid w:val="00BF5015"/>
    <w:rsid w:val="00BF5572"/>
    <w:rsid w:val="00BF5B9F"/>
    <w:rsid w:val="00BF67E9"/>
    <w:rsid w:val="00BF6EA6"/>
    <w:rsid w:val="00BF6F39"/>
    <w:rsid w:val="00C0006B"/>
    <w:rsid w:val="00C000FE"/>
    <w:rsid w:val="00C00465"/>
    <w:rsid w:val="00C00EBE"/>
    <w:rsid w:val="00C01B00"/>
    <w:rsid w:val="00C03C46"/>
    <w:rsid w:val="00C04E9F"/>
    <w:rsid w:val="00C0643C"/>
    <w:rsid w:val="00C071F9"/>
    <w:rsid w:val="00C075D2"/>
    <w:rsid w:val="00C10569"/>
    <w:rsid w:val="00C1056C"/>
    <w:rsid w:val="00C10775"/>
    <w:rsid w:val="00C11866"/>
    <w:rsid w:val="00C126B2"/>
    <w:rsid w:val="00C1344C"/>
    <w:rsid w:val="00C1356E"/>
    <w:rsid w:val="00C13BD3"/>
    <w:rsid w:val="00C14198"/>
    <w:rsid w:val="00C14AB3"/>
    <w:rsid w:val="00C14B5F"/>
    <w:rsid w:val="00C152B1"/>
    <w:rsid w:val="00C15D82"/>
    <w:rsid w:val="00C20962"/>
    <w:rsid w:val="00C210B5"/>
    <w:rsid w:val="00C2293D"/>
    <w:rsid w:val="00C2447D"/>
    <w:rsid w:val="00C249BD"/>
    <w:rsid w:val="00C25333"/>
    <w:rsid w:val="00C256C5"/>
    <w:rsid w:val="00C26425"/>
    <w:rsid w:val="00C27282"/>
    <w:rsid w:val="00C27848"/>
    <w:rsid w:val="00C2785A"/>
    <w:rsid w:val="00C30B8F"/>
    <w:rsid w:val="00C30E84"/>
    <w:rsid w:val="00C310DB"/>
    <w:rsid w:val="00C32261"/>
    <w:rsid w:val="00C3237C"/>
    <w:rsid w:val="00C32683"/>
    <w:rsid w:val="00C33083"/>
    <w:rsid w:val="00C331E3"/>
    <w:rsid w:val="00C34B88"/>
    <w:rsid w:val="00C34E5B"/>
    <w:rsid w:val="00C35210"/>
    <w:rsid w:val="00C37EC9"/>
    <w:rsid w:val="00C405EA"/>
    <w:rsid w:val="00C41FE2"/>
    <w:rsid w:val="00C45931"/>
    <w:rsid w:val="00C47478"/>
    <w:rsid w:val="00C478B1"/>
    <w:rsid w:val="00C47AF7"/>
    <w:rsid w:val="00C513A6"/>
    <w:rsid w:val="00C522D4"/>
    <w:rsid w:val="00C5233A"/>
    <w:rsid w:val="00C524FF"/>
    <w:rsid w:val="00C53B34"/>
    <w:rsid w:val="00C53C40"/>
    <w:rsid w:val="00C53D5C"/>
    <w:rsid w:val="00C54D9D"/>
    <w:rsid w:val="00C550E6"/>
    <w:rsid w:val="00C56D89"/>
    <w:rsid w:val="00C56E64"/>
    <w:rsid w:val="00C57502"/>
    <w:rsid w:val="00C57882"/>
    <w:rsid w:val="00C57F34"/>
    <w:rsid w:val="00C57F42"/>
    <w:rsid w:val="00C6087D"/>
    <w:rsid w:val="00C60A35"/>
    <w:rsid w:val="00C60A9A"/>
    <w:rsid w:val="00C61919"/>
    <w:rsid w:val="00C62EF6"/>
    <w:rsid w:val="00C632D1"/>
    <w:rsid w:val="00C63E6D"/>
    <w:rsid w:val="00C6508E"/>
    <w:rsid w:val="00C65BF5"/>
    <w:rsid w:val="00C665C5"/>
    <w:rsid w:val="00C66AA4"/>
    <w:rsid w:val="00C66FF5"/>
    <w:rsid w:val="00C70826"/>
    <w:rsid w:val="00C7091D"/>
    <w:rsid w:val="00C70A70"/>
    <w:rsid w:val="00C7288E"/>
    <w:rsid w:val="00C733FF"/>
    <w:rsid w:val="00C73DFA"/>
    <w:rsid w:val="00C756CA"/>
    <w:rsid w:val="00C75790"/>
    <w:rsid w:val="00C75985"/>
    <w:rsid w:val="00C76957"/>
    <w:rsid w:val="00C76CEC"/>
    <w:rsid w:val="00C77589"/>
    <w:rsid w:val="00C77C0A"/>
    <w:rsid w:val="00C80ABF"/>
    <w:rsid w:val="00C81826"/>
    <w:rsid w:val="00C819C6"/>
    <w:rsid w:val="00C8372A"/>
    <w:rsid w:val="00C853BD"/>
    <w:rsid w:val="00C858DB"/>
    <w:rsid w:val="00C87522"/>
    <w:rsid w:val="00C8790E"/>
    <w:rsid w:val="00C87B1D"/>
    <w:rsid w:val="00C92474"/>
    <w:rsid w:val="00C926FD"/>
    <w:rsid w:val="00C92FC9"/>
    <w:rsid w:val="00C932BF"/>
    <w:rsid w:val="00C94E29"/>
    <w:rsid w:val="00C958A6"/>
    <w:rsid w:val="00C96856"/>
    <w:rsid w:val="00C977AC"/>
    <w:rsid w:val="00CA004E"/>
    <w:rsid w:val="00CA0BBA"/>
    <w:rsid w:val="00CA1DD7"/>
    <w:rsid w:val="00CA2035"/>
    <w:rsid w:val="00CA3361"/>
    <w:rsid w:val="00CA41A6"/>
    <w:rsid w:val="00CA487F"/>
    <w:rsid w:val="00CA541B"/>
    <w:rsid w:val="00CA64E2"/>
    <w:rsid w:val="00CA77C5"/>
    <w:rsid w:val="00CA7B9C"/>
    <w:rsid w:val="00CB3461"/>
    <w:rsid w:val="00CB7214"/>
    <w:rsid w:val="00CC11BC"/>
    <w:rsid w:val="00CC14C1"/>
    <w:rsid w:val="00CC1A68"/>
    <w:rsid w:val="00CC1EC2"/>
    <w:rsid w:val="00CC2530"/>
    <w:rsid w:val="00CC287A"/>
    <w:rsid w:val="00CC33C4"/>
    <w:rsid w:val="00CC3F0A"/>
    <w:rsid w:val="00CC417A"/>
    <w:rsid w:val="00CC441E"/>
    <w:rsid w:val="00CC4EA8"/>
    <w:rsid w:val="00CC4EDE"/>
    <w:rsid w:val="00CC570D"/>
    <w:rsid w:val="00CC5CCD"/>
    <w:rsid w:val="00CC6B2E"/>
    <w:rsid w:val="00CC7891"/>
    <w:rsid w:val="00CC78AD"/>
    <w:rsid w:val="00CD01F7"/>
    <w:rsid w:val="00CD043F"/>
    <w:rsid w:val="00CD1473"/>
    <w:rsid w:val="00CD1E87"/>
    <w:rsid w:val="00CD244D"/>
    <w:rsid w:val="00CD387F"/>
    <w:rsid w:val="00CD3CD3"/>
    <w:rsid w:val="00CD401C"/>
    <w:rsid w:val="00CD5073"/>
    <w:rsid w:val="00CD5719"/>
    <w:rsid w:val="00CD69C9"/>
    <w:rsid w:val="00CD704C"/>
    <w:rsid w:val="00CD72CF"/>
    <w:rsid w:val="00CD7AF9"/>
    <w:rsid w:val="00CD7D02"/>
    <w:rsid w:val="00CE0CC6"/>
    <w:rsid w:val="00CE0FD2"/>
    <w:rsid w:val="00CE1344"/>
    <w:rsid w:val="00CE1BF2"/>
    <w:rsid w:val="00CE25DC"/>
    <w:rsid w:val="00CE3015"/>
    <w:rsid w:val="00CE3628"/>
    <w:rsid w:val="00CE4198"/>
    <w:rsid w:val="00CE47B1"/>
    <w:rsid w:val="00CE4D8D"/>
    <w:rsid w:val="00CE7E8A"/>
    <w:rsid w:val="00CF0DE0"/>
    <w:rsid w:val="00CF0EC6"/>
    <w:rsid w:val="00CF10EC"/>
    <w:rsid w:val="00CF1484"/>
    <w:rsid w:val="00CF16A5"/>
    <w:rsid w:val="00CF28A3"/>
    <w:rsid w:val="00CF3AB7"/>
    <w:rsid w:val="00CF415B"/>
    <w:rsid w:val="00CF4204"/>
    <w:rsid w:val="00CF554E"/>
    <w:rsid w:val="00CF588A"/>
    <w:rsid w:val="00CF61D6"/>
    <w:rsid w:val="00CF688F"/>
    <w:rsid w:val="00CF6941"/>
    <w:rsid w:val="00CF7440"/>
    <w:rsid w:val="00CF7678"/>
    <w:rsid w:val="00CF7D08"/>
    <w:rsid w:val="00D01550"/>
    <w:rsid w:val="00D01E3A"/>
    <w:rsid w:val="00D02AE1"/>
    <w:rsid w:val="00D0329B"/>
    <w:rsid w:val="00D0618D"/>
    <w:rsid w:val="00D06B8A"/>
    <w:rsid w:val="00D105BB"/>
    <w:rsid w:val="00D10EDE"/>
    <w:rsid w:val="00D11FE4"/>
    <w:rsid w:val="00D12766"/>
    <w:rsid w:val="00D141F5"/>
    <w:rsid w:val="00D14FC5"/>
    <w:rsid w:val="00D154C3"/>
    <w:rsid w:val="00D15E80"/>
    <w:rsid w:val="00D15F16"/>
    <w:rsid w:val="00D16749"/>
    <w:rsid w:val="00D16FEF"/>
    <w:rsid w:val="00D1720D"/>
    <w:rsid w:val="00D172BE"/>
    <w:rsid w:val="00D17601"/>
    <w:rsid w:val="00D20954"/>
    <w:rsid w:val="00D21589"/>
    <w:rsid w:val="00D21F29"/>
    <w:rsid w:val="00D22E23"/>
    <w:rsid w:val="00D23200"/>
    <w:rsid w:val="00D25959"/>
    <w:rsid w:val="00D2598C"/>
    <w:rsid w:val="00D25D53"/>
    <w:rsid w:val="00D271D1"/>
    <w:rsid w:val="00D274FC"/>
    <w:rsid w:val="00D279E0"/>
    <w:rsid w:val="00D27E14"/>
    <w:rsid w:val="00D30561"/>
    <w:rsid w:val="00D3106E"/>
    <w:rsid w:val="00D3152F"/>
    <w:rsid w:val="00D31915"/>
    <w:rsid w:val="00D31D87"/>
    <w:rsid w:val="00D3243B"/>
    <w:rsid w:val="00D32F09"/>
    <w:rsid w:val="00D33F40"/>
    <w:rsid w:val="00D343CD"/>
    <w:rsid w:val="00D34EC7"/>
    <w:rsid w:val="00D4092D"/>
    <w:rsid w:val="00D425D7"/>
    <w:rsid w:val="00D42A28"/>
    <w:rsid w:val="00D43C21"/>
    <w:rsid w:val="00D44230"/>
    <w:rsid w:val="00D447D6"/>
    <w:rsid w:val="00D44EF3"/>
    <w:rsid w:val="00D461CC"/>
    <w:rsid w:val="00D5169D"/>
    <w:rsid w:val="00D51E44"/>
    <w:rsid w:val="00D53335"/>
    <w:rsid w:val="00D562F9"/>
    <w:rsid w:val="00D5656F"/>
    <w:rsid w:val="00D57F85"/>
    <w:rsid w:val="00D61EC3"/>
    <w:rsid w:val="00D627C1"/>
    <w:rsid w:val="00D633EC"/>
    <w:rsid w:val="00D635CD"/>
    <w:rsid w:val="00D64995"/>
    <w:rsid w:val="00D654B0"/>
    <w:rsid w:val="00D6651D"/>
    <w:rsid w:val="00D66898"/>
    <w:rsid w:val="00D66E44"/>
    <w:rsid w:val="00D715D7"/>
    <w:rsid w:val="00D72441"/>
    <w:rsid w:val="00D724A1"/>
    <w:rsid w:val="00D729CB"/>
    <w:rsid w:val="00D75B6E"/>
    <w:rsid w:val="00D766D1"/>
    <w:rsid w:val="00D81B47"/>
    <w:rsid w:val="00D822A1"/>
    <w:rsid w:val="00D82BCA"/>
    <w:rsid w:val="00D833C1"/>
    <w:rsid w:val="00D85048"/>
    <w:rsid w:val="00D8605D"/>
    <w:rsid w:val="00D86CCC"/>
    <w:rsid w:val="00D91178"/>
    <w:rsid w:val="00D912F3"/>
    <w:rsid w:val="00D92473"/>
    <w:rsid w:val="00D9334D"/>
    <w:rsid w:val="00D935D7"/>
    <w:rsid w:val="00D94599"/>
    <w:rsid w:val="00D949A3"/>
    <w:rsid w:val="00D94D6A"/>
    <w:rsid w:val="00D95EF0"/>
    <w:rsid w:val="00D95F0E"/>
    <w:rsid w:val="00D97A0A"/>
    <w:rsid w:val="00DA2D13"/>
    <w:rsid w:val="00DA34DB"/>
    <w:rsid w:val="00DA5CCD"/>
    <w:rsid w:val="00DA73CE"/>
    <w:rsid w:val="00DA797E"/>
    <w:rsid w:val="00DA799B"/>
    <w:rsid w:val="00DB02E0"/>
    <w:rsid w:val="00DB0DE1"/>
    <w:rsid w:val="00DB1990"/>
    <w:rsid w:val="00DB2982"/>
    <w:rsid w:val="00DB790A"/>
    <w:rsid w:val="00DC0343"/>
    <w:rsid w:val="00DC0D47"/>
    <w:rsid w:val="00DC0DE9"/>
    <w:rsid w:val="00DC0E6E"/>
    <w:rsid w:val="00DC1155"/>
    <w:rsid w:val="00DC1AFD"/>
    <w:rsid w:val="00DC1B78"/>
    <w:rsid w:val="00DC329A"/>
    <w:rsid w:val="00DC32BB"/>
    <w:rsid w:val="00DC34B9"/>
    <w:rsid w:val="00DC680D"/>
    <w:rsid w:val="00DC6939"/>
    <w:rsid w:val="00DC6E5F"/>
    <w:rsid w:val="00DC75FF"/>
    <w:rsid w:val="00DC7CE9"/>
    <w:rsid w:val="00DC7D09"/>
    <w:rsid w:val="00DD0814"/>
    <w:rsid w:val="00DD10F2"/>
    <w:rsid w:val="00DD1378"/>
    <w:rsid w:val="00DD142C"/>
    <w:rsid w:val="00DD3D12"/>
    <w:rsid w:val="00DD5A22"/>
    <w:rsid w:val="00DE05E6"/>
    <w:rsid w:val="00DE1124"/>
    <w:rsid w:val="00DE1FFC"/>
    <w:rsid w:val="00DE21B9"/>
    <w:rsid w:val="00DE2DD4"/>
    <w:rsid w:val="00DE34AD"/>
    <w:rsid w:val="00DE36E6"/>
    <w:rsid w:val="00DE4541"/>
    <w:rsid w:val="00DE4635"/>
    <w:rsid w:val="00DE5658"/>
    <w:rsid w:val="00DE5958"/>
    <w:rsid w:val="00DE61B2"/>
    <w:rsid w:val="00DE6C21"/>
    <w:rsid w:val="00DE6CE6"/>
    <w:rsid w:val="00DF018C"/>
    <w:rsid w:val="00DF01EC"/>
    <w:rsid w:val="00DF21B2"/>
    <w:rsid w:val="00DF3F93"/>
    <w:rsid w:val="00DF4140"/>
    <w:rsid w:val="00DF4583"/>
    <w:rsid w:val="00E014CA"/>
    <w:rsid w:val="00E02344"/>
    <w:rsid w:val="00E0266E"/>
    <w:rsid w:val="00E026EE"/>
    <w:rsid w:val="00E0369B"/>
    <w:rsid w:val="00E04D48"/>
    <w:rsid w:val="00E06310"/>
    <w:rsid w:val="00E125CD"/>
    <w:rsid w:val="00E128FE"/>
    <w:rsid w:val="00E12BDA"/>
    <w:rsid w:val="00E13916"/>
    <w:rsid w:val="00E13BE7"/>
    <w:rsid w:val="00E20DB0"/>
    <w:rsid w:val="00E2128B"/>
    <w:rsid w:val="00E2256B"/>
    <w:rsid w:val="00E236F7"/>
    <w:rsid w:val="00E23D57"/>
    <w:rsid w:val="00E23E0D"/>
    <w:rsid w:val="00E25D3B"/>
    <w:rsid w:val="00E2755F"/>
    <w:rsid w:val="00E31141"/>
    <w:rsid w:val="00E31728"/>
    <w:rsid w:val="00E322F3"/>
    <w:rsid w:val="00E32E6C"/>
    <w:rsid w:val="00E33033"/>
    <w:rsid w:val="00E3396B"/>
    <w:rsid w:val="00E35D35"/>
    <w:rsid w:val="00E35E0C"/>
    <w:rsid w:val="00E36B19"/>
    <w:rsid w:val="00E36EAC"/>
    <w:rsid w:val="00E37974"/>
    <w:rsid w:val="00E40DC1"/>
    <w:rsid w:val="00E4111F"/>
    <w:rsid w:val="00E42C35"/>
    <w:rsid w:val="00E43A87"/>
    <w:rsid w:val="00E44F51"/>
    <w:rsid w:val="00E47FBF"/>
    <w:rsid w:val="00E50B11"/>
    <w:rsid w:val="00E50B13"/>
    <w:rsid w:val="00E51735"/>
    <w:rsid w:val="00E52019"/>
    <w:rsid w:val="00E5323E"/>
    <w:rsid w:val="00E5410C"/>
    <w:rsid w:val="00E55CB5"/>
    <w:rsid w:val="00E56742"/>
    <w:rsid w:val="00E57548"/>
    <w:rsid w:val="00E57CED"/>
    <w:rsid w:val="00E608CC"/>
    <w:rsid w:val="00E60B78"/>
    <w:rsid w:val="00E60F2E"/>
    <w:rsid w:val="00E62410"/>
    <w:rsid w:val="00E62F8F"/>
    <w:rsid w:val="00E632A0"/>
    <w:rsid w:val="00E63AB7"/>
    <w:rsid w:val="00E63E40"/>
    <w:rsid w:val="00E64B40"/>
    <w:rsid w:val="00E64CCD"/>
    <w:rsid w:val="00E6743A"/>
    <w:rsid w:val="00E679DA"/>
    <w:rsid w:val="00E7040B"/>
    <w:rsid w:val="00E7490A"/>
    <w:rsid w:val="00E75C5C"/>
    <w:rsid w:val="00E75C89"/>
    <w:rsid w:val="00E75DDF"/>
    <w:rsid w:val="00E76472"/>
    <w:rsid w:val="00E76B05"/>
    <w:rsid w:val="00E77682"/>
    <w:rsid w:val="00E779DE"/>
    <w:rsid w:val="00E802D6"/>
    <w:rsid w:val="00E8051F"/>
    <w:rsid w:val="00E81807"/>
    <w:rsid w:val="00E83DAC"/>
    <w:rsid w:val="00E84F67"/>
    <w:rsid w:val="00E852B8"/>
    <w:rsid w:val="00E85D4B"/>
    <w:rsid w:val="00E86002"/>
    <w:rsid w:val="00E86BCB"/>
    <w:rsid w:val="00E875C1"/>
    <w:rsid w:val="00E90842"/>
    <w:rsid w:val="00E917A1"/>
    <w:rsid w:val="00E92FE6"/>
    <w:rsid w:val="00E942F4"/>
    <w:rsid w:val="00E97551"/>
    <w:rsid w:val="00E978E2"/>
    <w:rsid w:val="00E97A7A"/>
    <w:rsid w:val="00EA1512"/>
    <w:rsid w:val="00EA204B"/>
    <w:rsid w:val="00EA2301"/>
    <w:rsid w:val="00EA2679"/>
    <w:rsid w:val="00EA2EEA"/>
    <w:rsid w:val="00EA300D"/>
    <w:rsid w:val="00EA36D3"/>
    <w:rsid w:val="00EA720E"/>
    <w:rsid w:val="00EB0721"/>
    <w:rsid w:val="00EB0A26"/>
    <w:rsid w:val="00EB2103"/>
    <w:rsid w:val="00EB45F6"/>
    <w:rsid w:val="00EB6151"/>
    <w:rsid w:val="00EB6B45"/>
    <w:rsid w:val="00EB7F29"/>
    <w:rsid w:val="00EC0088"/>
    <w:rsid w:val="00EC0175"/>
    <w:rsid w:val="00EC03F5"/>
    <w:rsid w:val="00EC0904"/>
    <w:rsid w:val="00EC17C4"/>
    <w:rsid w:val="00EC27CB"/>
    <w:rsid w:val="00EC292D"/>
    <w:rsid w:val="00EC3ECA"/>
    <w:rsid w:val="00EC5669"/>
    <w:rsid w:val="00EC658A"/>
    <w:rsid w:val="00EC6769"/>
    <w:rsid w:val="00EC6B74"/>
    <w:rsid w:val="00ED0CD7"/>
    <w:rsid w:val="00ED12E0"/>
    <w:rsid w:val="00ED188C"/>
    <w:rsid w:val="00ED24A6"/>
    <w:rsid w:val="00ED27A0"/>
    <w:rsid w:val="00ED33C8"/>
    <w:rsid w:val="00ED3FF9"/>
    <w:rsid w:val="00ED59A7"/>
    <w:rsid w:val="00ED5B22"/>
    <w:rsid w:val="00ED6C36"/>
    <w:rsid w:val="00ED6C7F"/>
    <w:rsid w:val="00ED7A31"/>
    <w:rsid w:val="00EE0A1D"/>
    <w:rsid w:val="00EE0A33"/>
    <w:rsid w:val="00EE0D49"/>
    <w:rsid w:val="00EE174D"/>
    <w:rsid w:val="00EE24A0"/>
    <w:rsid w:val="00EE2CF3"/>
    <w:rsid w:val="00EE2E6C"/>
    <w:rsid w:val="00EE37AD"/>
    <w:rsid w:val="00EE3B28"/>
    <w:rsid w:val="00EE3F5F"/>
    <w:rsid w:val="00EE4159"/>
    <w:rsid w:val="00EE415D"/>
    <w:rsid w:val="00EE795B"/>
    <w:rsid w:val="00EF0D03"/>
    <w:rsid w:val="00EF0E10"/>
    <w:rsid w:val="00EF2904"/>
    <w:rsid w:val="00EF2D91"/>
    <w:rsid w:val="00EF4094"/>
    <w:rsid w:val="00EF5E64"/>
    <w:rsid w:val="00EF76B8"/>
    <w:rsid w:val="00F01678"/>
    <w:rsid w:val="00F028B9"/>
    <w:rsid w:val="00F02E53"/>
    <w:rsid w:val="00F047B1"/>
    <w:rsid w:val="00F0484C"/>
    <w:rsid w:val="00F10020"/>
    <w:rsid w:val="00F1067D"/>
    <w:rsid w:val="00F10704"/>
    <w:rsid w:val="00F1110F"/>
    <w:rsid w:val="00F1117E"/>
    <w:rsid w:val="00F11993"/>
    <w:rsid w:val="00F123E1"/>
    <w:rsid w:val="00F17413"/>
    <w:rsid w:val="00F20329"/>
    <w:rsid w:val="00F20AE5"/>
    <w:rsid w:val="00F219BB"/>
    <w:rsid w:val="00F22903"/>
    <w:rsid w:val="00F25513"/>
    <w:rsid w:val="00F25C96"/>
    <w:rsid w:val="00F306BA"/>
    <w:rsid w:val="00F31099"/>
    <w:rsid w:val="00F31213"/>
    <w:rsid w:val="00F3314E"/>
    <w:rsid w:val="00F33B9F"/>
    <w:rsid w:val="00F33BC8"/>
    <w:rsid w:val="00F34742"/>
    <w:rsid w:val="00F35226"/>
    <w:rsid w:val="00F3626F"/>
    <w:rsid w:val="00F40C7A"/>
    <w:rsid w:val="00F416D7"/>
    <w:rsid w:val="00F42964"/>
    <w:rsid w:val="00F4387A"/>
    <w:rsid w:val="00F43E8A"/>
    <w:rsid w:val="00F442C3"/>
    <w:rsid w:val="00F46BAA"/>
    <w:rsid w:val="00F46D89"/>
    <w:rsid w:val="00F4793A"/>
    <w:rsid w:val="00F505A9"/>
    <w:rsid w:val="00F5073D"/>
    <w:rsid w:val="00F51DB1"/>
    <w:rsid w:val="00F52695"/>
    <w:rsid w:val="00F52F0F"/>
    <w:rsid w:val="00F53EA9"/>
    <w:rsid w:val="00F54BAE"/>
    <w:rsid w:val="00F61033"/>
    <w:rsid w:val="00F61435"/>
    <w:rsid w:val="00F617C7"/>
    <w:rsid w:val="00F62390"/>
    <w:rsid w:val="00F627F5"/>
    <w:rsid w:val="00F63EF4"/>
    <w:rsid w:val="00F642A8"/>
    <w:rsid w:val="00F64D6A"/>
    <w:rsid w:val="00F65CC7"/>
    <w:rsid w:val="00F66740"/>
    <w:rsid w:val="00F6741B"/>
    <w:rsid w:val="00F71C88"/>
    <w:rsid w:val="00F72592"/>
    <w:rsid w:val="00F7270C"/>
    <w:rsid w:val="00F739A6"/>
    <w:rsid w:val="00F758F8"/>
    <w:rsid w:val="00F7710A"/>
    <w:rsid w:val="00F801CA"/>
    <w:rsid w:val="00F80AE5"/>
    <w:rsid w:val="00F8171C"/>
    <w:rsid w:val="00F81C47"/>
    <w:rsid w:val="00F8573E"/>
    <w:rsid w:val="00F858EB"/>
    <w:rsid w:val="00F8601D"/>
    <w:rsid w:val="00F865BA"/>
    <w:rsid w:val="00F86714"/>
    <w:rsid w:val="00F869CB"/>
    <w:rsid w:val="00F87235"/>
    <w:rsid w:val="00F90850"/>
    <w:rsid w:val="00F90F06"/>
    <w:rsid w:val="00F915AA"/>
    <w:rsid w:val="00F92BBB"/>
    <w:rsid w:val="00F936F9"/>
    <w:rsid w:val="00F93C33"/>
    <w:rsid w:val="00F945E3"/>
    <w:rsid w:val="00F95533"/>
    <w:rsid w:val="00F9595A"/>
    <w:rsid w:val="00F95A4F"/>
    <w:rsid w:val="00F95C7A"/>
    <w:rsid w:val="00FA2FCB"/>
    <w:rsid w:val="00FA3406"/>
    <w:rsid w:val="00FA4783"/>
    <w:rsid w:val="00FA4FE2"/>
    <w:rsid w:val="00FA5177"/>
    <w:rsid w:val="00FA5FEF"/>
    <w:rsid w:val="00FB2E42"/>
    <w:rsid w:val="00FB36BE"/>
    <w:rsid w:val="00FB41D2"/>
    <w:rsid w:val="00FC0829"/>
    <w:rsid w:val="00FC0AA5"/>
    <w:rsid w:val="00FC1D48"/>
    <w:rsid w:val="00FC37C3"/>
    <w:rsid w:val="00FC40F0"/>
    <w:rsid w:val="00FC486E"/>
    <w:rsid w:val="00FC54D4"/>
    <w:rsid w:val="00FC5F6D"/>
    <w:rsid w:val="00FC6688"/>
    <w:rsid w:val="00FD02D1"/>
    <w:rsid w:val="00FD0E2E"/>
    <w:rsid w:val="00FD52FA"/>
    <w:rsid w:val="00FE050C"/>
    <w:rsid w:val="00FE16B1"/>
    <w:rsid w:val="00FE1CA3"/>
    <w:rsid w:val="00FE2C66"/>
    <w:rsid w:val="00FE2D5F"/>
    <w:rsid w:val="00FE2D7F"/>
    <w:rsid w:val="00FE307A"/>
    <w:rsid w:val="00FE314A"/>
    <w:rsid w:val="00FE33B2"/>
    <w:rsid w:val="00FE3CEA"/>
    <w:rsid w:val="00FE3EF8"/>
    <w:rsid w:val="00FE41E3"/>
    <w:rsid w:val="00FF00CE"/>
    <w:rsid w:val="00FF0189"/>
    <w:rsid w:val="00FF1AE9"/>
    <w:rsid w:val="00FF1FBD"/>
    <w:rsid w:val="00FF2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7" type="connector" idref="#_x0000_s1070"/>
        <o:r id="V:Rule18" type="connector" idref="#_x0000_s1067"/>
        <o:r id="V:Rule19" type="connector" idref="#_x0000_s1049"/>
        <o:r id="V:Rule20" type="connector" idref="#_x0000_s1072"/>
        <o:r id="V:Rule21" type="connector" idref="#_x0000_s1077"/>
        <o:r id="V:Rule22" type="connector" idref="#_x0000_s1097"/>
        <o:r id="V:Rule23" type="connector" idref="#_x0000_s1048"/>
        <o:r id="V:Rule24" type="connector" idref="#_x0000_s1078"/>
        <o:r id="V:Rule25" type="connector" idref="#_x0000_s1047"/>
        <o:r id="V:Rule26" type="connector" idref="#_x0000_s1073"/>
        <o:r id="V:Rule27" type="connector" idref="#_x0000_s1074"/>
        <o:r id="V:Rule28" type="connector" idref="#_x0000_s1076"/>
        <o:r id="V:Rule29" type="connector" idref="#_x0000_s1068"/>
        <o:r id="V:Rule30" type="connector" idref="#_x0000_s1069"/>
        <o:r id="V:Rule31" type="connector" idref="#_x0000_s1075"/>
        <o:r id="V:Rule32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BD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11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1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11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1BD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1BD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1BD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11BD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11BD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11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1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E11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11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E11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11B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E11B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E11B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E11B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E11B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E11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E11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E11BD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1E11B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E11BD"/>
    <w:rPr>
      <w:b/>
      <w:bCs/>
    </w:rPr>
  </w:style>
  <w:style w:type="character" w:styleId="a8">
    <w:name w:val="Emphasis"/>
    <w:basedOn w:val="a0"/>
    <w:uiPriority w:val="20"/>
    <w:qFormat/>
    <w:rsid w:val="001E11B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E11BD"/>
    <w:rPr>
      <w:szCs w:val="32"/>
    </w:rPr>
  </w:style>
  <w:style w:type="paragraph" w:styleId="aa">
    <w:name w:val="List Paragraph"/>
    <w:basedOn w:val="a"/>
    <w:uiPriority w:val="34"/>
    <w:qFormat/>
    <w:rsid w:val="001E11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E11BD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1E11B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E11BD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E11BD"/>
    <w:rPr>
      <w:b/>
      <w:i/>
      <w:sz w:val="24"/>
    </w:rPr>
  </w:style>
  <w:style w:type="character" w:styleId="ad">
    <w:name w:val="Subtle Emphasis"/>
    <w:uiPriority w:val="19"/>
    <w:qFormat/>
    <w:rsid w:val="001E11B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E11B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E11B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E11B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E11B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E11BD"/>
    <w:pPr>
      <w:outlineLvl w:val="9"/>
    </w:pPr>
  </w:style>
  <w:style w:type="paragraph" w:styleId="af3">
    <w:name w:val="Normal (Web)"/>
    <w:basedOn w:val="a"/>
    <w:uiPriority w:val="99"/>
    <w:unhideWhenUsed/>
    <w:rsid w:val="00E8051F"/>
    <w:pPr>
      <w:spacing w:before="100" w:beforeAutospacing="1" w:after="100" w:afterAutospacing="1"/>
    </w:pPr>
    <w:rPr>
      <w:rFonts w:eastAsia="Times New Roman"/>
      <w:sz w:val="24"/>
      <w:lang w:val="ru-RU" w:eastAsia="ru-RU" w:bidi="ar-SA"/>
    </w:rPr>
  </w:style>
  <w:style w:type="table" w:styleId="af4">
    <w:name w:val="Table Grid"/>
    <w:basedOn w:val="a1"/>
    <w:uiPriority w:val="59"/>
    <w:rsid w:val="00CD5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6F0CD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F0CDD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semiHidden/>
    <w:rsid w:val="00602F5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4004D-C250-46BC-A377-A843BE0E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3-11-21T11:39:00Z</cp:lastPrinted>
  <dcterms:created xsi:type="dcterms:W3CDTF">2013-11-03T10:06:00Z</dcterms:created>
  <dcterms:modified xsi:type="dcterms:W3CDTF">2013-11-21T11:40:00Z</dcterms:modified>
</cp:coreProperties>
</file>